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86428" w14:textId="7BA9C738" w:rsidR="004B4015" w:rsidRPr="003D60C0" w:rsidRDefault="003D60C0" w:rsidP="00CB7059">
      <w:pPr>
        <w:rPr>
          <w:rFonts w:eastAsia="Times New Roman" w:cstheme="minorHAnsi"/>
          <w:b/>
          <w:bCs/>
          <w:caps/>
          <w:color w:val="000000"/>
          <w:sz w:val="36"/>
          <w:szCs w:val="36"/>
        </w:rPr>
      </w:pPr>
      <w:r w:rsidRPr="003D60C0">
        <w:rPr>
          <w:rFonts w:eastAsia="Times New Roman" w:cstheme="minorHAnsi"/>
          <w:b/>
          <w:bCs/>
          <w:caps/>
          <w:color w:val="000000"/>
          <w:sz w:val="36"/>
          <w:szCs w:val="36"/>
        </w:rPr>
        <w:t>CROSS-IN-TRAY FUNCTION</w:t>
      </w:r>
    </w:p>
    <w:p w14:paraId="27944A42" w14:textId="77777777" w:rsidR="003D60C0" w:rsidRPr="003D60C0" w:rsidRDefault="003D60C0" w:rsidP="003D60C0">
      <w:pPr>
        <w:spacing w:after="0" w:line="240" w:lineRule="auto"/>
        <w:rPr>
          <w:rFonts w:ascii="Helvetica" w:eastAsia="Times New Roman" w:hAnsi="Helvetica" w:cs="Helvetica"/>
          <w:color w:val="000000"/>
        </w:rPr>
      </w:pPr>
    </w:p>
    <w:p w14:paraId="7EF184C3" w14:textId="4DA4FF99" w:rsidR="003D60C0" w:rsidRPr="003D60C0" w:rsidRDefault="003D60C0" w:rsidP="003D60C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  <w:r w:rsidRPr="003D60C0">
        <w:rPr>
          <w:rFonts w:ascii="Helvetica" w:eastAsia="Times New Roman" w:hAnsi="Helvetica" w:cs="Helvetica"/>
          <w:noProof/>
          <w:color w:val="000000"/>
        </w:rPr>
        <w:drawing>
          <wp:inline distT="0" distB="0" distL="0" distR="0" wp14:anchorId="157B2389" wp14:editId="21C2EA58">
            <wp:extent cx="5943600" cy="2111375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F354A" w14:textId="6D3B3322" w:rsidR="003D60C0" w:rsidRPr="003D60C0" w:rsidRDefault="003D60C0" w:rsidP="003D60C0">
      <w:pPr>
        <w:spacing w:after="0" w:line="240" w:lineRule="auto"/>
        <w:jc w:val="center"/>
        <w:rPr>
          <w:rFonts w:ascii="Helvetica" w:eastAsia="Times New Roman" w:hAnsi="Helvetica" w:cs="Helvetica"/>
          <w:color w:val="000000"/>
        </w:rPr>
      </w:pPr>
      <w:r w:rsidRPr="003D60C0">
        <w:rPr>
          <w:rFonts w:ascii="Helvetica" w:eastAsia="Times New Roman" w:hAnsi="Helvetica" w:cs="Helvetica"/>
          <w:noProof/>
          <w:color w:val="000000"/>
        </w:rPr>
        <w:drawing>
          <wp:inline distT="0" distB="0" distL="0" distR="0" wp14:anchorId="300F062D" wp14:editId="70905C8B">
            <wp:extent cx="4922520" cy="6858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C0A45" w14:textId="77777777" w:rsidR="003D60C0" w:rsidRDefault="003D60C0" w:rsidP="003D60C0"/>
    <w:p w14:paraId="0D310AE1" w14:textId="6A66FDB8" w:rsidR="0077428C" w:rsidRDefault="001F52B2">
      <w:r>
        <w:rPr>
          <w:noProof/>
        </w:rPr>
        <w:drawing>
          <wp:inline distT="0" distB="0" distL="0" distR="0" wp14:anchorId="6DCE0144" wp14:editId="22900928">
            <wp:extent cx="5859780" cy="190500"/>
            <wp:effectExtent l="0" t="0" r="762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5579" w14:textId="379D3707" w:rsidR="00F345A2" w:rsidRDefault="001F52B2">
      <w:pPr>
        <w:rPr>
          <w:sz w:val="26"/>
          <w:szCs w:val="26"/>
        </w:rPr>
      </w:pPr>
      <w:r w:rsidRPr="001F52B2">
        <w:rPr>
          <w:sz w:val="26"/>
          <w:szCs w:val="26"/>
        </w:rPr>
        <w:t xml:space="preserve">Cross in Tray </w:t>
      </w:r>
      <w:proofErr w:type="spellStart"/>
      <w:r w:rsidRPr="001F52B2">
        <w:rPr>
          <w:sz w:val="26"/>
          <w:szCs w:val="26"/>
        </w:rPr>
        <w:t>fonksiyonunda</w:t>
      </w:r>
      <w:proofErr w:type="spellEnd"/>
      <w:r w:rsidRPr="001F52B2">
        <w:rPr>
          <w:sz w:val="26"/>
          <w:szCs w:val="26"/>
        </w:rPr>
        <w:t xml:space="preserve"> x</w:t>
      </w:r>
      <w:r w:rsidRPr="001F52B2">
        <w:rPr>
          <w:sz w:val="26"/>
          <w:szCs w:val="26"/>
          <w:vertAlign w:val="subscript"/>
        </w:rPr>
        <w:t>1,2</w:t>
      </w:r>
      <w:r>
        <w:rPr>
          <w:sz w:val="26"/>
          <w:szCs w:val="26"/>
          <w:vertAlign w:val="subscript"/>
        </w:rPr>
        <w:t xml:space="preserve"> </w:t>
      </w:r>
      <w:proofErr w:type="spellStart"/>
      <w:r>
        <w:rPr>
          <w:sz w:val="26"/>
          <w:szCs w:val="26"/>
        </w:rPr>
        <w:t>noktalarının</w:t>
      </w:r>
      <w:proofErr w:type="spellEnd"/>
      <w:r>
        <w:rPr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±</w:t>
      </w:r>
      <w:r>
        <w:rPr>
          <w:sz w:val="26"/>
          <w:szCs w:val="26"/>
        </w:rPr>
        <w:t xml:space="preserve">1.3491 </w:t>
      </w:r>
      <w:proofErr w:type="spellStart"/>
      <w:r>
        <w:rPr>
          <w:sz w:val="26"/>
          <w:szCs w:val="26"/>
        </w:rPr>
        <w:t>değerlerin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</w:t>
      </w:r>
      <w:r>
        <w:rPr>
          <w:sz w:val="26"/>
          <w:szCs w:val="26"/>
          <w:vertAlign w:val="subscript"/>
        </w:rPr>
        <w:t>min</w:t>
      </w:r>
      <w:proofErr w:type="spellEnd"/>
      <w:r>
        <w:rPr>
          <w:sz w:val="26"/>
          <w:szCs w:val="26"/>
        </w:rPr>
        <w:t>(</w:t>
      </w:r>
      <w:r w:rsidRPr="001F52B2">
        <w:rPr>
          <w:sz w:val="26"/>
          <w:szCs w:val="26"/>
        </w:rPr>
        <w:t>x</w:t>
      </w:r>
      <w:r w:rsidRPr="001F52B2">
        <w:rPr>
          <w:sz w:val="26"/>
          <w:szCs w:val="26"/>
          <w:vertAlign w:val="subscript"/>
        </w:rPr>
        <w:t>1,2</w:t>
      </w:r>
      <w:r>
        <w:rPr>
          <w:sz w:val="26"/>
          <w:szCs w:val="26"/>
        </w:rPr>
        <w:t>)</w:t>
      </w:r>
      <w:r w:rsidR="00F345A2">
        <w:rPr>
          <w:sz w:val="26"/>
          <w:szCs w:val="26"/>
        </w:rPr>
        <w:t xml:space="preserve"> </w:t>
      </w:r>
      <w:r>
        <w:rPr>
          <w:sz w:val="26"/>
          <w:szCs w:val="26"/>
        </w:rPr>
        <w:t>=</w:t>
      </w:r>
      <w:r w:rsidR="00F345A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-2.06261 </w:t>
      </w:r>
      <w:proofErr w:type="spellStart"/>
      <w:r>
        <w:rPr>
          <w:sz w:val="26"/>
          <w:szCs w:val="26"/>
        </w:rPr>
        <w:t>bulunmakta</w:t>
      </w:r>
      <w:proofErr w:type="spellEnd"/>
      <w:r w:rsidR="00714518">
        <w:rPr>
          <w:sz w:val="26"/>
          <w:szCs w:val="26"/>
        </w:rPr>
        <w:t>.</w:t>
      </w:r>
    </w:p>
    <w:p w14:paraId="58B78C86" w14:textId="77777777" w:rsidR="001E7A3D" w:rsidRDefault="001E7A3D">
      <w:pPr>
        <w:rPr>
          <w:b/>
          <w:bCs/>
          <w:sz w:val="26"/>
          <w:szCs w:val="26"/>
          <w:u w:val="single"/>
        </w:rPr>
      </w:pPr>
      <w:r w:rsidRPr="001E7A3D">
        <w:rPr>
          <w:b/>
          <w:bCs/>
          <w:sz w:val="26"/>
          <w:szCs w:val="26"/>
          <w:u w:val="single"/>
        </w:rPr>
        <w:t xml:space="preserve">MATLAB </w:t>
      </w:r>
      <w:proofErr w:type="spellStart"/>
      <w:r w:rsidRPr="001E7A3D">
        <w:rPr>
          <w:b/>
          <w:bCs/>
          <w:sz w:val="26"/>
          <w:szCs w:val="26"/>
          <w:u w:val="single"/>
        </w:rPr>
        <w:t>Çıktısı</w:t>
      </w:r>
      <w:proofErr w:type="spellEnd"/>
    </w:p>
    <w:p w14:paraId="6C483DD4" w14:textId="2288FF07" w:rsidR="00714518" w:rsidRDefault="00B93731" w:rsidP="00714518">
      <w:pPr>
        <w:keepNext/>
      </w:pPr>
      <w:r>
        <w:rPr>
          <w:noProof/>
        </w:rPr>
        <w:drawing>
          <wp:inline distT="0" distB="0" distL="0" distR="0" wp14:anchorId="02769340" wp14:editId="2964941C">
            <wp:extent cx="4991100" cy="2610951"/>
            <wp:effectExtent l="0" t="0" r="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" t="9064" r="5769" b="4591"/>
                    <a:stretch/>
                  </pic:blipFill>
                  <pic:spPr bwMode="auto">
                    <a:xfrm>
                      <a:off x="0" y="0"/>
                      <a:ext cx="5026192" cy="262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B3475" w14:textId="4BD4FA81" w:rsidR="00B75ED4" w:rsidRDefault="00714518" w:rsidP="00714518">
      <w:pPr>
        <w:pStyle w:val="ResimYazs"/>
        <w:rPr>
          <w:b/>
          <w:bCs/>
          <w:sz w:val="26"/>
          <w:szCs w:val="26"/>
          <w:u w:val="single"/>
        </w:rPr>
      </w:pPr>
      <w:r>
        <w:t xml:space="preserve">Figure </w:t>
      </w:r>
      <w:fldSimple w:instr=" SEQ Figure \* ARABIC ">
        <w:r w:rsidR="00183FFA">
          <w:rPr>
            <w:noProof/>
          </w:rPr>
          <w:t>1</w:t>
        </w:r>
      </w:fldSimple>
    </w:p>
    <w:p w14:paraId="03B51C04" w14:textId="09E9CB2A" w:rsidR="00B75ED4" w:rsidRPr="00714518" w:rsidRDefault="00B75ED4">
      <w:pPr>
        <w:rPr>
          <w:sz w:val="26"/>
          <w:szCs w:val="26"/>
        </w:rPr>
      </w:pPr>
      <w:proofErr w:type="spellStart"/>
      <w:r w:rsidRPr="00B75ED4">
        <w:rPr>
          <w:sz w:val="26"/>
          <w:szCs w:val="26"/>
        </w:rPr>
        <w:t>Dikkat</w:t>
      </w:r>
      <w:proofErr w:type="spellEnd"/>
      <w:r w:rsidRPr="00B75ED4">
        <w:rPr>
          <w:sz w:val="26"/>
          <w:szCs w:val="26"/>
        </w:rPr>
        <w:t xml:space="preserve"> </w:t>
      </w:r>
      <w:proofErr w:type="spellStart"/>
      <w:r w:rsidRPr="00B75ED4">
        <w:rPr>
          <w:sz w:val="26"/>
          <w:szCs w:val="26"/>
        </w:rPr>
        <w:t>edilmesi</w:t>
      </w:r>
      <w:proofErr w:type="spellEnd"/>
      <w:r w:rsidRPr="00B75ED4">
        <w:rPr>
          <w:sz w:val="26"/>
          <w:szCs w:val="26"/>
        </w:rPr>
        <w:t xml:space="preserve"> </w:t>
      </w:r>
      <w:proofErr w:type="spellStart"/>
      <w:r w:rsidRPr="00B75ED4">
        <w:rPr>
          <w:sz w:val="26"/>
          <w:szCs w:val="26"/>
        </w:rPr>
        <w:t>gerek</w:t>
      </w:r>
      <w:proofErr w:type="spellEnd"/>
      <w:r w:rsidRPr="00B75ED4">
        <w:rPr>
          <w:sz w:val="26"/>
          <w:szCs w:val="26"/>
        </w:rPr>
        <w:t xml:space="preserve"> </w:t>
      </w:r>
      <w:proofErr w:type="spellStart"/>
      <w:r w:rsidRPr="00B75ED4">
        <w:rPr>
          <w:sz w:val="26"/>
          <w:szCs w:val="26"/>
        </w:rPr>
        <w:t>bir</w:t>
      </w:r>
      <w:proofErr w:type="spellEnd"/>
      <w:r w:rsidRPr="00B75ED4">
        <w:rPr>
          <w:sz w:val="26"/>
          <w:szCs w:val="26"/>
        </w:rPr>
        <w:t xml:space="preserve"> </w:t>
      </w:r>
      <w:proofErr w:type="spellStart"/>
      <w:r w:rsidRPr="00B75ED4">
        <w:rPr>
          <w:sz w:val="26"/>
          <w:szCs w:val="26"/>
        </w:rPr>
        <w:t>husus</w:t>
      </w:r>
      <w:proofErr w:type="spellEnd"/>
      <w:r w:rsidRPr="00B75ED4">
        <w:rPr>
          <w:sz w:val="26"/>
          <w:szCs w:val="26"/>
        </w:rPr>
        <w:t xml:space="preserve"> </w:t>
      </w:r>
      <w:proofErr w:type="spellStart"/>
      <w:r w:rsidRPr="00B75ED4">
        <w:rPr>
          <w:sz w:val="26"/>
          <w:szCs w:val="26"/>
        </w:rPr>
        <w:t>herhangi</w:t>
      </w:r>
      <w:proofErr w:type="spellEnd"/>
      <w:r w:rsidRPr="00B75ED4">
        <w:rPr>
          <w:sz w:val="26"/>
          <w:szCs w:val="26"/>
        </w:rPr>
        <w:t xml:space="preserve"> x</w:t>
      </w:r>
      <w:r w:rsidR="00714518">
        <w:rPr>
          <w:sz w:val="26"/>
          <w:szCs w:val="26"/>
          <w:vertAlign w:val="subscript"/>
        </w:rPr>
        <w:t>1,2</w:t>
      </w:r>
      <w:r w:rsidRPr="00B75ED4">
        <w:rPr>
          <w:sz w:val="26"/>
          <w:szCs w:val="26"/>
        </w:rPr>
        <w:t xml:space="preserve"> </w:t>
      </w:r>
      <w:proofErr w:type="spellStart"/>
      <w:r w:rsidRPr="00B75ED4">
        <w:rPr>
          <w:sz w:val="26"/>
          <w:szCs w:val="26"/>
        </w:rPr>
        <w:t>değerinin</w:t>
      </w:r>
      <w:proofErr w:type="spellEnd"/>
      <w:r w:rsidRPr="00B75ED4">
        <w:rPr>
          <w:sz w:val="26"/>
          <w:szCs w:val="26"/>
        </w:rPr>
        <w:t xml:space="preserve"> 0 </w:t>
      </w:r>
      <w:proofErr w:type="spellStart"/>
      <w:r w:rsidRPr="00B75ED4">
        <w:rPr>
          <w:sz w:val="26"/>
          <w:szCs w:val="26"/>
        </w:rPr>
        <w:t>olması</w:t>
      </w:r>
      <w:proofErr w:type="spellEnd"/>
      <w:r w:rsidRPr="00B75ED4">
        <w:rPr>
          <w:sz w:val="26"/>
          <w:szCs w:val="26"/>
        </w:rPr>
        <w:t xml:space="preserve"> </w:t>
      </w:r>
      <w:proofErr w:type="spellStart"/>
      <w:r w:rsidRPr="00B75ED4">
        <w:rPr>
          <w:sz w:val="26"/>
          <w:szCs w:val="26"/>
        </w:rPr>
        <w:t>halinde</w:t>
      </w:r>
      <w:proofErr w:type="spellEnd"/>
      <w:r w:rsidRPr="00B75ED4">
        <w:rPr>
          <w:sz w:val="26"/>
          <w:szCs w:val="26"/>
        </w:rPr>
        <w:t xml:space="preserve"> MATLAB 3 </w:t>
      </w:r>
      <w:proofErr w:type="spellStart"/>
      <w:r w:rsidRPr="00B75ED4">
        <w:rPr>
          <w:sz w:val="26"/>
          <w:szCs w:val="26"/>
        </w:rPr>
        <w:t>Boyutlu</w:t>
      </w:r>
      <w:proofErr w:type="spellEnd"/>
      <w:r w:rsidRPr="00B75ED4">
        <w:rPr>
          <w:sz w:val="26"/>
          <w:szCs w:val="26"/>
        </w:rPr>
        <w:t xml:space="preserve"> </w:t>
      </w:r>
      <w:proofErr w:type="spellStart"/>
      <w:r w:rsidRPr="00B75ED4">
        <w:rPr>
          <w:sz w:val="26"/>
          <w:szCs w:val="26"/>
        </w:rPr>
        <w:t>Grafik</w:t>
      </w:r>
      <w:proofErr w:type="spellEnd"/>
      <w:r w:rsidRPr="00B75ED4">
        <w:rPr>
          <w:sz w:val="26"/>
          <w:szCs w:val="26"/>
        </w:rPr>
        <w:t xml:space="preserve"> </w:t>
      </w:r>
      <w:proofErr w:type="spellStart"/>
      <w:r w:rsidRPr="00B75ED4">
        <w:rPr>
          <w:sz w:val="26"/>
          <w:szCs w:val="26"/>
        </w:rPr>
        <w:t>plotunda</w:t>
      </w:r>
      <w:proofErr w:type="spellEnd"/>
      <w:r w:rsidR="00714518">
        <w:rPr>
          <w:sz w:val="26"/>
          <w:szCs w:val="26"/>
        </w:rPr>
        <w:t xml:space="preserve"> (Figure 1)</w:t>
      </w:r>
      <w:r w:rsidRPr="00B75ED4">
        <w:rPr>
          <w:sz w:val="26"/>
          <w:szCs w:val="26"/>
        </w:rPr>
        <w:t xml:space="preserve"> </w:t>
      </w:r>
      <w:proofErr w:type="spellStart"/>
      <w:r w:rsidRPr="00B75ED4">
        <w:rPr>
          <w:sz w:val="26"/>
          <w:szCs w:val="26"/>
        </w:rPr>
        <w:t>görüldüğü</w:t>
      </w:r>
      <w:proofErr w:type="spellEnd"/>
      <w:r w:rsidRPr="00B75ED4">
        <w:rPr>
          <w:sz w:val="26"/>
          <w:szCs w:val="26"/>
        </w:rPr>
        <w:t xml:space="preserve"> </w:t>
      </w:r>
      <w:proofErr w:type="spellStart"/>
      <w:r w:rsidRPr="00B75ED4">
        <w:rPr>
          <w:sz w:val="26"/>
          <w:szCs w:val="26"/>
        </w:rPr>
        <w:t>gibi</w:t>
      </w:r>
      <w:proofErr w:type="spellEnd"/>
      <w:r w:rsidRPr="00B75ED4">
        <w:rPr>
          <w:sz w:val="26"/>
          <w:szCs w:val="26"/>
        </w:rPr>
        <w:t xml:space="preserve"> f(x)=0 </w:t>
      </w:r>
      <w:proofErr w:type="spellStart"/>
      <w:r w:rsidRPr="00B75ED4">
        <w:rPr>
          <w:sz w:val="26"/>
          <w:szCs w:val="26"/>
        </w:rPr>
        <w:t>yani</w:t>
      </w:r>
      <w:proofErr w:type="spellEnd"/>
      <w:r w:rsidRPr="00B75ED4">
        <w:rPr>
          <w:sz w:val="26"/>
          <w:szCs w:val="26"/>
        </w:rPr>
        <w:t xml:space="preserve"> </w:t>
      </w:r>
      <w:r w:rsidR="00714518">
        <w:rPr>
          <w:sz w:val="26"/>
          <w:szCs w:val="26"/>
        </w:rPr>
        <w:t>Z</w:t>
      </w:r>
      <w:r w:rsidRPr="00B75ED4">
        <w:rPr>
          <w:sz w:val="26"/>
          <w:szCs w:val="26"/>
        </w:rPr>
        <w:t xml:space="preserve"> </w:t>
      </w:r>
      <w:proofErr w:type="spellStart"/>
      <w:r w:rsidRPr="00B75ED4">
        <w:rPr>
          <w:sz w:val="26"/>
          <w:szCs w:val="26"/>
        </w:rPr>
        <w:t>değerimiz</w:t>
      </w:r>
      <w:proofErr w:type="spellEnd"/>
      <w:r w:rsidRPr="00B75ED4">
        <w:rPr>
          <w:sz w:val="26"/>
          <w:szCs w:val="26"/>
        </w:rPr>
        <w:t xml:space="preserve"> 0 </w:t>
      </w:r>
      <w:proofErr w:type="spellStart"/>
      <w:r w:rsidRPr="00B75ED4">
        <w:rPr>
          <w:sz w:val="26"/>
          <w:szCs w:val="26"/>
        </w:rPr>
        <w:t>olmuş</w:t>
      </w:r>
      <w:proofErr w:type="spellEnd"/>
      <w:r w:rsidRPr="00B75ED4">
        <w:rPr>
          <w:sz w:val="26"/>
          <w:szCs w:val="26"/>
        </w:rPr>
        <w:t xml:space="preserve"> </w:t>
      </w:r>
      <w:proofErr w:type="spellStart"/>
      <w:r w:rsidRPr="00B75ED4">
        <w:rPr>
          <w:sz w:val="26"/>
          <w:szCs w:val="26"/>
        </w:rPr>
        <w:t>olur</w:t>
      </w:r>
      <w:proofErr w:type="spellEnd"/>
      <w:r w:rsidRPr="00B75ED4">
        <w:rPr>
          <w:sz w:val="26"/>
          <w:szCs w:val="26"/>
        </w:rPr>
        <w:t>.</w:t>
      </w:r>
      <w:r w:rsidR="00F345A2" w:rsidRPr="00B75ED4">
        <w:rPr>
          <w:sz w:val="26"/>
          <w:szCs w:val="26"/>
        </w:rPr>
        <w:br w:type="page"/>
      </w:r>
    </w:p>
    <w:p w14:paraId="7088256E" w14:textId="0B2A1488" w:rsidR="00714518" w:rsidRDefault="00B93731" w:rsidP="00714518">
      <w:pPr>
        <w:keepNext/>
      </w:pPr>
      <w:r>
        <w:rPr>
          <w:noProof/>
        </w:rPr>
        <w:lastRenderedPageBreak/>
        <w:drawing>
          <wp:inline distT="0" distB="0" distL="0" distR="0" wp14:anchorId="7A70F466" wp14:editId="596B0A3C">
            <wp:extent cx="4281947" cy="2377440"/>
            <wp:effectExtent l="0" t="0" r="4445" b="381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10008" r="7436" b="1351"/>
                    <a:stretch/>
                  </pic:blipFill>
                  <pic:spPr bwMode="auto">
                    <a:xfrm>
                      <a:off x="0" y="0"/>
                      <a:ext cx="4318210" cy="2397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54B95" w14:textId="6D23E187" w:rsidR="00B75ED4" w:rsidRDefault="00714518" w:rsidP="00714518">
      <w:pPr>
        <w:pStyle w:val="ResimYazs"/>
        <w:rPr>
          <w:sz w:val="26"/>
          <w:szCs w:val="26"/>
        </w:rPr>
      </w:pPr>
      <w:r>
        <w:t xml:space="preserve">Figure </w:t>
      </w:r>
      <w:fldSimple w:instr=" SEQ Figure \* ARABIC ">
        <w:r w:rsidR="00183FFA">
          <w:rPr>
            <w:noProof/>
          </w:rPr>
          <w:t>2</w:t>
        </w:r>
      </w:fldSimple>
    </w:p>
    <w:p w14:paraId="531DB8BB" w14:textId="7F52B024" w:rsidR="00714518" w:rsidRDefault="00B93731" w:rsidP="00714518">
      <w:pPr>
        <w:keepNext/>
      </w:pPr>
      <w:r>
        <w:rPr>
          <w:noProof/>
        </w:rPr>
        <w:drawing>
          <wp:inline distT="0" distB="0" distL="0" distR="0" wp14:anchorId="47D888B8" wp14:editId="76D9D95B">
            <wp:extent cx="4251960" cy="2362912"/>
            <wp:effectExtent l="0" t="0" r="0" b="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1" t="10475" r="7181" b="1685"/>
                    <a:stretch/>
                  </pic:blipFill>
                  <pic:spPr bwMode="auto">
                    <a:xfrm>
                      <a:off x="0" y="0"/>
                      <a:ext cx="4281960" cy="237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86595" w14:textId="58C48679" w:rsidR="00B75ED4" w:rsidRDefault="00714518" w:rsidP="00714518">
      <w:pPr>
        <w:pStyle w:val="ResimYazs"/>
        <w:rPr>
          <w:sz w:val="26"/>
          <w:szCs w:val="26"/>
        </w:rPr>
      </w:pPr>
      <w:r>
        <w:t xml:space="preserve">Figure </w:t>
      </w:r>
      <w:fldSimple w:instr=" SEQ Figure \* ARABIC ">
        <w:r w:rsidR="00183FFA">
          <w:rPr>
            <w:noProof/>
          </w:rPr>
          <w:t>3</w:t>
        </w:r>
      </w:fldSimple>
    </w:p>
    <w:p w14:paraId="41408881" w14:textId="0369E9CD" w:rsidR="00714518" w:rsidRDefault="00183FFA" w:rsidP="00714518">
      <w:pPr>
        <w:keepNext/>
      </w:pPr>
      <w:r>
        <w:rPr>
          <w:noProof/>
        </w:rPr>
        <w:drawing>
          <wp:inline distT="0" distB="0" distL="0" distR="0" wp14:anchorId="2999A960" wp14:editId="4E3BA04B">
            <wp:extent cx="4249730" cy="2354580"/>
            <wp:effectExtent l="0" t="0" r="0" b="7620"/>
            <wp:docPr id="88" name="Resi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7" t="10495" r="7179" b="1491"/>
                    <a:stretch/>
                  </pic:blipFill>
                  <pic:spPr bwMode="auto">
                    <a:xfrm>
                      <a:off x="0" y="0"/>
                      <a:ext cx="4299673" cy="238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54142" w14:textId="2F50AFD9" w:rsidR="00B75ED4" w:rsidRDefault="00714518" w:rsidP="00714518">
      <w:pPr>
        <w:pStyle w:val="ResimYazs"/>
        <w:rPr>
          <w:sz w:val="26"/>
          <w:szCs w:val="26"/>
        </w:rPr>
      </w:pPr>
      <w:r>
        <w:t xml:space="preserve">Figure </w:t>
      </w:r>
      <w:fldSimple w:instr=" SEQ Figure \* ARABIC ">
        <w:r w:rsidR="00183FFA">
          <w:rPr>
            <w:noProof/>
          </w:rPr>
          <w:t>4</w:t>
        </w:r>
      </w:fldSimple>
    </w:p>
    <w:p w14:paraId="075E3A79" w14:textId="77777777" w:rsidR="001E7A3D" w:rsidRDefault="001E7A3D">
      <w:pPr>
        <w:rPr>
          <w:sz w:val="26"/>
          <w:szCs w:val="26"/>
        </w:rPr>
      </w:pPr>
    </w:p>
    <w:p w14:paraId="22CCD044" w14:textId="69BF7F90" w:rsidR="00F345A2" w:rsidRDefault="00714518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Aşağıda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t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tusu</w:t>
      </w:r>
      <w:proofErr w:type="spellEnd"/>
      <w:r>
        <w:rPr>
          <w:sz w:val="26"/>
          <w:szCs w:val="26"/>
        </w:rPr>
        <w:t xml:space="preserve"> MATLAB </w:t>
      </w:r>
      <w:proofErr w:type="spellStart"/>
      <w:r>
        <w:rPr>
          <w:sz w:val="26"/>
          <w:szCs w:val="26"/>
        </w:rPr>
        <w:t>çıktısının</w:t>
      </w:r>
      <w:proofErr w:type="spellEnd"/>
      <w:r>
        <w:rPr>
          <w:sz w:val="26"/>
          <w:szCs w:val="26"/>
        </w:rPr>
        <w:t xml:space="preserve"> (Figure 1, Figure 2, Figure 3, Figure 4) </w:t>
      </w:r>
      <w:proofErr w:type="spellStart"/>
      <w:r>
        <w:rPr>
          <w:sz w:val="26"/>
          <w:szCs w:val="26"/>
        </w:rPr>
        <w:t>kodun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çermekte</w:t>
      </w:r>
      <w:proofErr w:type="spellEnd"/>
      <w:r>
        <w:rPr>
          <w:sz w:val="26"/>
          <w:szCs w:val="26"/>
        </w:rPr>
        <w:t>.</w:t>
      </w:r>
    </w:p>
    <w:p w14:paraId="44DE91D8" w14:textId="56D7D598" w:rsidR="00F345A2" w:rsidRDefault="00714518">
      <w:pPr>
        <w:rPr>
          <w:sz w:val="16"/>
          <w:szCs w:val="1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0BAC37" wp14:editId="0083249C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080000" cy="6874510"/>
                <wp:effectExtent l="0" t="0" r="25400" b="21590"/>
                <wp:wrapNone/>
                <wp:docPr id="6" name="Metin Kutus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6874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F17D8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 Cross-In Tray Fonksiyonu</w:t>
                            </w:r>
                          </w:p>
                          <w:p w14:paraId="5D127C14" w14:textId="745FF3BF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 Baslangic noktalar?n?n araliklari: -1</w:t>
                            </w:r>
                            <w:r w:rsidR="00183FFA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5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 xml:space="preserve"> &lt;= xj &lt;= 1</w:t>
                            </w:r>
                            <w:r w:rsidR="00183FFA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5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 xml:space="preserve"> , j=1,2 </w:t>
                            </w:r>
                          </w:p>
                          <w:p w14:paraId="292EF777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 4 global minimum nokta var: (x1,x2)=+-1.349406608602084</w:t>
                            </w:r>
                          </w:p>
                          <w:p w14:paraId="09D84ECD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 f(x1,x2)=-2.062611870822739</w:t>
                            </w:r>
                          </w:p>
                          <w:p w14:paraId="4A53B549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lear</w:t>
                            </w:r>
                          </w:p>
                          <w:p w14:paraId="085E8ECF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clc</w:t>
                            </w:r>
                          </w:p>
                          <w:p w14:paraId="2E995425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warning 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off</w:t>
                            </w:r>
                          </w:p>
                          <w:p w14:paraId="4B3DEB14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1703DBA" w14:textId="28401020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x1min=-1</w:t>
                            </w:r>
                            <w:r w:rsidR="00183FF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9FCCBC7" w14:textId="5FBB861B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x1max=1</w:t>
                            </w:r>
                            <w:r w:rsidR="00183FF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2228EE0" w14:textId="0C39CD66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x2min=-1</w:t>
                            </w:r>
                            <w:r w:rsidR="00183FF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2CFEB56" w14:textId="5335622C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x2max=1</w:t>
                            </w:r>
                            <w:r w:rsidR="00183FF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5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D84126B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R=3000; 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 3 boyutlu cizimin cözünürlügünü ayarliyorum</w:t>
                            </w:r>
                          </w:p>
                          <w:p w14:paraId="6EC353FB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x1=x1min:(x1max-x1min)/R:x1max;</w:t>
                            </w:r>
                          </w:p>
                          <w:p w14:paraId="5679BE77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x2=x2min:(x2max-x2min)/R:x2max;</w:t>
                            </w:r>
                          </w:p>
                          <w:p w14:paraId="178CC5DB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0E8F283F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j=1:length(x1)</w:t>
                            </w:r>
                          </w:p>
                          <w:p w14:paraId="2507A984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31FF025F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for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i=1:length(x2)</w:t>
                            </w:r>
                          </w:p>
                          <w:p w14:paraId="1F0AD30D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f(i)=-0.0001*(abs(exp(abs(100-(sqrt(x1(j).^2+x2(i).^2)/pi)))*sin(x1(j))*sin(x2(i)))+1).^0.1; 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228B22"/>
                                <w:sz w:val="16"/>
                                <w:szCs w:val="16"/>
                              </w:rPr>
                              <w:t>% cross-in tray fonksiyonu</w:t>
                            </w:r>
                          </w:p>
                          <w:p w14:paraId="7D4F59B5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14:paraId="6831799A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  <w:p w14:paraId="4D12E4BB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  <w:p w14:paraId="68DDC754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   f_tot(j,:)=f;</w:t>
                            </w:r>
                          </w:p>
                          <w:p w14:paraId="1F34C2DA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4623D6CC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  <w:p w14:paraId="67F43363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FF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1E6450A8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igure(1)</w:t>
                            </w:r>
                          </w:p>
                          <w:p w14:paraId="097701E5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eshc(x1,x2,f_tot);colorbar;set(gca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12);</w:t>
                            </w:r>
                          </w:p>
                          <w:p w14:paraId="35905EE5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xlabel(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x_2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Nam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Times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20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Angl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italic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E955393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et(get(gca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xlabel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rotation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25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VerticalAlignment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bottom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1B42D2E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ylabel(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x_1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Nam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Times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20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Angl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italic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8362470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set(get(gca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ylabel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rotation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-25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VerticalAlignment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bottom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020B7A7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zlabel(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(X)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Nam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Times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20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Angl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italic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23248C6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itle(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3 Boyutlu Grafik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Nam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Times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24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Weight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bold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E1EBC3A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C27F748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igure(2)</w:t>
                            </w:r>
                          </w:p>
                          <w:p w14:paraId="14464287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esh(x1,x2,f_tot);view(0,90);colorbar;set(gca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12);</w:t>
                            </w:r>
                          </w:p>
                          <w:p w14:paraId="6672DF73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xlabel(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x_2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Nam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Times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20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Angl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italic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FF337A3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ylabel(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x_1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Nam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Times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20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Angl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italic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0AA4188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zlabel(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(X)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Nam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Times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20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Angl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italic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EA0C5A9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itle(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X-Y Grafigi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Nam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Times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24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Weight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bold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8CBDAA2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F8F449B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igure(3)</w:t>
                            </w:r>
                          </w:p>
                          <w:p w14:paraId="2647BA4A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esh(x1,x2,f_tot);view(90,0);colorbar;set(gca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12);</w:t>
                            </w:r>
                          </w:p>
                          <w:p w14:paraId="28C26367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xlabel(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x_2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Nam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Times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20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Angl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italic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46C3AF0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ylabel(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x_1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Nam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Times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20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Angl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italic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71DDED6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zlabel(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(X)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Nam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Times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20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Angl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italic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FFA5C76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itle(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X-Z Grafigi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Nam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Times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24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Weight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bold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2B9CE7E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D339763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figure(4)</w:t>
                            </w:r>
                          </w:p>
                          <w:p w14:paraId="0F435BC1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mesh(x1,x2,f_tot);view(0,0);colorbar;set(gca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12);</w:t>
                            </w:r>
                          </w:p>
                          <w:p w14:paraId="2623A3BA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xlabel(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x_2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Nam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Times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20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Angl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italic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04CDB48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ylabel(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x_1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Nam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Times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20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Angl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italic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F852249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zlabel(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(X)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Nam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Times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20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Angl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italic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1812F27" w14:textId="77777777" w:rsidR="00F345A2" w:rsidRPr="00F345A2" w:rsidRDefault="00F345A2" w:rsidP="00F345A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title(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Y-Z Grafigi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Nam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Times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Size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24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FontWeight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A020F0"/>
                                <w:sz w:val="16"/>
                                <w:szCs w:val="16"/>
                              </w:rPr>
                              <w:t>'bold'</w:t>
                            </w:r>
                            <w:r w:rsidRPr="00F345A2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8E6FADE" w14:textId="77777777" w:rsidR="00F345A2" w:rsidRPr="00F345A2" w:rsidRDefault="00F345A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0BAC37" id="_x0000_t202" coordsize="21600,21600" o:spt="202" path="m,l,21600r21600,l21600,xe">
                <v:stroke joinstyle="miter"/>
                <v:path gradientshapeok="t" o:connecttype="rect"/>
              </v:shapetype>
              <v:shape id="Metin Kutusu 6" o:spid="_x0000_s1026" type="#_x0000_t202" style="position:absolute;margin-left:0;margin-top:.85pt;width:400pt;height:541.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" fillcolor="white [3201]" strokecolor="black [3200]" strokeweight="1pt">
                <v:textbox>
                  <w:txbxContent>
                    <w:p w14:paraId="0B0F17D8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 Cross-In Tray Fonksiyonu</w:t>
                      </w:r>
                    </w:p>
                    <w:p w14:paraId="5D127C14" w14:textId="745FF3BF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 Baslangic noktalar?n?n araliklari: -1</w:t>
                      </w:r>
                      <w:r w:rsidR="00183FFA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5</w:t>
                      </w:r>
                      <w:r w:rsidRPr="00F345A2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 xml:space="preserve"> &lt;= xj &lt;= 1</w:t>
                      </w:r>
                      <w:r w:rsidR="00183FFA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5</w:t>
                      </w:r>
                      <w:r w:rsidRPr="00F345A2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 xml:space="preserve"> , j=1,2 </w:t>
                      </w:r>
                    </w:p>
                    <w:p w14:paraId="292EF777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 4 global minimum nokta var: (x1,x2)=+-1.349406608602084</w:t>
                      </w:r>
                    </w:p>
                    <w:p w14:paraId="09D84ECD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 f(x1,x2)=-2.062611870822739</w:t>
                      </w:r>
                    </w:p>
                    <w:p w14:paraId="4A53B549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lear</w:t>
                      </w:r>
                    </w:p>
                    <w:p w14:paraId="085E8ECF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clc</w:t>
                      </w:r>
                    </w:p>
                    <w:p w14:paraId="2E995425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warning 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off</w:t>
                      </w:r>
                    </w:p>
                    <w:p w14:paraId="4B3DEB14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1703DBA" w14:textId="28401020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x1min=-1</w:t>
                      </w:r>
                      <w:r w:rsidR="00183FF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5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69FCCBC7" w14:textId="5FBB861B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x1max=1</w:t>
                      </w:r>
                      <w:r w:rsidR="00183FF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5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2228EE0" w14:textId="0C39CD66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x2min=-1</w:t>
                      </w:r>
                      <w:r w:rsidR="00183FF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5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22CFEB56" w14:textId="5335622C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x2max=1</w:t>
                      </w:r>
                      <w:r w:rsidR="00183FF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5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D84126B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R=3000; </w:t>
                      </w:r>
                      <w:r w:rsidRPr="00F345A2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 3 boyutlu cizimin cözünürlügünü ayarliyorum</w:t>
                      </w:r>
                    </w:p>
                    <w:p w14:paraId="6EC353FB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x1=x1min:(x1max-x1min)/R:x1max;</w:t>
                      </w:r>
                    </w:p>
                    <w:p w14:paraId="5679BE77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x2=x2min:(x2max-x2min)/R:x2max;</w:t>
                      </w:r>
                    </w:p>
                    <w:p w14:paraId="178CC5DB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0E8F283F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j=1:length(x1)</w:t>
                      </w:r>
                    </w:p>
                    <w:p w14:paraId="2507A984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31FF025F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F345A2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for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i=1:length(x2)</w:t>
                      </w:r>
                    </w:p>
                    <w:p w14:paraId="1F0AD30D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f(i)=-0.0001*(abs(exp(abs(100-(sqrt(x1(j).^2+x2(i).^2)/pi)))*sin(x1(j))*sin(x2(i)))+1).^0.1; </w:t>
                      </w:r>
                      <w:r w:rsidRPr="00F345A2">
                        <w:rPr>
                          <w:rFonts w:ascii="Courier New" w:hAnsi="Courier New" w:cs="Courier New"/>
                          <w:color w:val="228B22"/>
                          <w:sz w:val="16"/>
                          <w:szCs w:val="16"/>
                        </w:rPr>
                        <w:t>% cross-in tray fonksiyonu</w:t>
                      </w:r>
                    </w:p>
                    <w:p w14:paraId="7D4F59B5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   </w:t>
                      </w:r>
                    </w:p>
                    <w:p w14:paraId="6831799A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F345A2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end</w:t>
                      </w:r>
                    </w:p>
                    <w:p w14:paraId="4D12E4BB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</w:p>
                    <w:p w14:paraId="68DDC754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   f_tot(j,:)=f;</w:t>
                      </w:r>
                    </w:p>
                    <w:p w14:paraId="1F34C2DA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4623D6CC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>end</w:t>
                      </w:r>
                    </w:p>
                    <w:p w14:paraId="67F43363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FF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1E6450A8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gure(1)</w:t>
                      </w:r>
                    </w:p>
                    <w:p w14:paraId="097701E5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eshc(x1,x2,f_tot);colorbar;set(gca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12);</w:t>
                      </w:r>
                    </w:p>
                    <w:p w14:paraId="35905EE5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xlabel(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x_2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Nam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Times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20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Angl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italic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7E955393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set(get(gca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xlabel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rotation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25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VerticalAlignment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bottom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41B42D2E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ylabel(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x_1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Nam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Times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20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Angl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italic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38362470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set(get(gca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ylabel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rotation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-25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VerticalAlignment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bottom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020B7A7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zlabel(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(X)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Nam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Times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20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Angl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italic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523248C6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title(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3 Boyutlu Grafik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Nam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Times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24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Weight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bold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E1EBC3A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C27F748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gure(2)</w:t>
                      </w:r>
                    </w:p>
                    <w:p w14:paraId="14464287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esh(x1,x2,f_tot);view(0,90);colorbar;set(gca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12);</w:t>
                      </w:r>
                    </w:p>
                    <w:p w14:paraId="6672DF73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xlabel(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x_2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Nam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Times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20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Angl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italic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5FF337A3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ylabel(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x_1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Nam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Times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20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Angl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italic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0AA4188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zlabel(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(X)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Nam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Times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20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Angl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italic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EA0C5A9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title(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X-Y Grafigi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Nam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Times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24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Weight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bold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28CBDAA2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2F8F449B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gure(3)</w:t>
                      </w:r>
                    </w:p>
                    <w:p w14:paraId="2647BA4A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esh(x1,x2,f_tot);view(90,0);colorbar;set(gca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12);</w:t>
                      </w:r>
                    </w:p>
                    <w:p w14:paraId="28C26367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xlabel(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x_2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Nam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Times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20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Angl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italic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446C3AF0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ylabel(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x_1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Nam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Times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20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Angl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italic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071DDED6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zlabel(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(X)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Nam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Times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20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Angl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italic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FFA5C76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title(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X-Z Grafigi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Nam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Times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24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Weight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bold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62B9CE7E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D339763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figure(4)</w:t>
                      </w:r>
                    </w:p>
                    <w:p w14:paraId="0F435BC1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mesh(x1,x2,f_tot);view(0,0);colorbar;set(gca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12);</w:t>
                      </w:r>
                    </w:p>
                    <w:p w14:paraId="2623A3BA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xlabel(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x_2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Nam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Times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20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Angl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italic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404CDB48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ylabel(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x_1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Nam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Times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20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Angl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italic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5F852249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zlabel(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(X)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Nam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Times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20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Angl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italic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11812F27" w14:textId="77777777" w:rsidR="00F345A2" w:rsidRPr="00F345A2" w:rsidRDefault="00F345A2" w:rsidP="00F345A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title(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Y-Z Grafigi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Nam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Times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Size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24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FontWeight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,</w:t>
                      </w:r>
                      <w:r w:rsidRPr="00F345A2">
                        <w:rPr>
                          <w:rFonts w:ascii="Courier New" w:hAnsi="Courier New" w:cs="Courier New"/>
                          <w:color w:val="A020F0"/>
                          <w:sz w:val="16"/>
                          <w:szCs w:val="16"/>
                        </w:rPr>
                        <w:t>'bold'</w:t>
                      </w:r>
                      <w:r w:rsidRPr="00F345A2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48E6FADE" w14:textId="77777777" w:rsidR="00F345A2" w:rsidRPr="00F345A2" w:rsidRDefault="00F345A2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2A007C" w14:textId="33616DD7" w:rsidR="004B4015" w:rsidRPr="004B4015" w:rsidRDefault="004B4015" w:rsidP="004B4015">
      <w:pPr>
        <w:rPr>
          <w:sz w:val="16"/>
          <w:szCs w:val="16"/>
        </w:rPr>
      </w:pPr>
    </w:p>
    <w:p w14:paraId="3BBF8DF3" w14:textId="3EB569A3" w:rsidR="004B4015" w:rsidRPr="004B4015" w:rsidRDefault="004B4015" w:rsidP="004B4015">
      <w:pPr>
        <w:rPr>
          <w:sz w:val="16"/>
          <w:szCs w:val="16"/>
        </w:rPr>
      </w:pPr>
    </w:p>
    <w:p w14:paraId="50A25B32" w14:textId="7F9163DA" w:rsidR="004B4015" w:rsidRPr="004B4015" w:rsidRDefault="004B4015" w:rsidP="004B4015">
      <w:pPr>
        <w:rPr>
          <w:sz w:val="16"/>
          <w:szCs w:val="16"/>
        </w:rPr>
      </w:pPr>
    </w:p>
    <w:p w14:paraId="07B0A878" w14:textId="1F3BCA41" w:rsidR="004B4015" w:rsidRPr="004B4015" w:rsidRDefault="004B4015" w:rsidP="004B4015">
      <w:pPr>
        <w:rPr>
          <w:sz w:val="16"/>
          <w:szCs w:val="16"/>
        </w:rPr>
      </w:pPr>
    </w:p>
    <w:p w14:paraId="53CADE1A" w14:textId="28B77805" w:rsidR="004B4015" w:rsidRPr="004B4015" w:rsidRDefault="004B4015" w:rsidP="004B4015">
      <w:pPr>
        <w:rPr>
          <w:sz w:val="16"/>
          <w:szCs w:val="16"/>
        </w:rPr>
      </w:pPr>
    </w:p>
    <w:p w14:paraId="218412DD" w14:textId="62D460DB" w:rsidR="004B4015" w:rsidRPr="004B4015" w:rsidRDefault="004B4015" w:rsidP="004B4015">
      <w:pPr>
        <w:rPr>
          <w:sz w:val="16"/>
          <w:szCs w:val="16"/>
        </w:rPr>
      </w:pPr>
    </w:p>
    <w:p w14:paraId="089490B9" w14:textId="4680B08B" w:rsidR="004B4015" w:rsidRPr="004B4015" w:rsidRDefault="004B4015" w:rsidP="004B4015">
      <w:pPr>
        <w:rPr>
          <w:sz w:val="16"/>
          <w:szCs w:val="16"/>
        </w:rPr>
      </w:pPr>
    </w:p>
    <w:p w14:paraId="5201AC32" w14:textId="2537E2FE" w:rsidR="004B4015" w:rsidRPr="004B4015" w:rsidRDefault="004B4015" w:rsidP="004B4015">
      <w:pPr>
        <w:rPr>
          <w:sz w:val="16"/>
          <w:szCs w:val="16"/>
        </w:rPr>
      </w:pPr>
    </w:p>
    <w:p w14:paraId="6C0BE22B" w14:textId="1EF078CB" w:rsidR="004B4015" w:rsidRPr="004B4015" w:rsidRDefault="004B4015" w:rsidP="004B4015">
      <w:pPr>
        <w:rPr>
          <w:sz w:val="16"/>
          <w:szCs w:val="16"/>
        </w:rPr>
      </w:pPr>
    </w:p>
    <w:p w14:paraId="0A56D040" w14:textId="3F7FEC2F" w:rsidR="004B4015" w:rsidRPr="004B4015" w:rsidRDefault="004B4015" w:rsidP="004B4015">
      <w:pPr>
        <w:rPr>
          <w:sz w:val="16"/>
          <w:szCs w:val="16"/>
        </w:rPr>
      </w:pPr>
    </w:p>
    <w:p w14:paraId="2994A51C" w14:textId="468EFB70" w:rsidR="004B4015" w:rsidRPr="004B4015" w:rsidRDefault="004B4015" w:rsidP="004B4015">
      <w:pPr>
        <w:rPr>
          <w:sz w:val="16"/>
          <w:szCs w:val="16"/>
        </w:rPr>
      </w:pPr>
    </w:p>
    <w:p w14:paraId="7650D079" w14:textId="155ABB87" w:rsidR="004B4015" w:rsidRPr="004B4015" w:rsidRDefault="004B4015" w:rsidP="004B4015">
      <w:pPr>
        <w:rPr>
          <w:sz w:val="16"/>
          <w:szCs w:val="16"/>
        </w:rPr>
      </w:pPr>
    </w:p>
    <w:p w14:paraId="54D8F066" w14:textId="218B6866" w:rsidR="004B4015" w:rsidRPr="004B4015" w:rsidRDefault="004B4015" w:rsidP="004B4015">
      <w:pPr>
        <w:rPr>
          <w:sz w:val="16"/>
          <w:szCs w:val="16"/>
        </w:rPr>
      </w:pPr>
    </w:p>
    <w:p w14:paraId="7C30E7BE" w14:textId="7B376A4B" w:rsidR="004B4015" w:rsidRPr="004B4015" w:rsidRDefault="004B4015" w:rsidP="004B4015">
      <w:pPr>
        <w:rPr>
          <w:sz w:val="16"/>
          <w:szCs w:val="16"/>
        </w:rPr>
      </w:pPr>
    </w:p>
    <w:p w14:paraId="17F5AC45" w14:textId="46DE91A2" w:rsidR="004B4015" w:rsidRPr="004B4015" w:rsidRDefault="004B4015" w:rsidP="004B4015">
      <w:pPr>
        <w:rPr>
          <w:sz w:val="16"/>
          <w:szCs w:val="16"/>
        </w:rPr>
      </w:pPr>
    </w:p>
    <w:p w14:paraId="6385C107" w14:textId="1D4B06D5" w:rsidR="004B4015" w:rsidRPr="004B4015" w:rsidRDefault="004B4015" w:rsidP="004B4015">
      <w:pPr>
        <w:rPr>
          <w:sz w:val="16"/>
          <w:szCs w:val="16"/>
        </w:rPr>
      </w:pPr>
    </w:p>
    <w:p w14:paraId="6251D253" w14:textId="77FE95C9" w:rsidR="004B4015" w:rsidRPr="004B4015" w:rsidRDefault="004B4015" w:rsidP="004B4015">
      <w:pPr>
        <w:rPr>
          <w:sz w:val="16"/>
          <w:szCs w:val="16"/>
        </w:rPr>
      </w:pPr>
    </w:p>
    <w:p w14:paraId="7CC545D7" w14:textId="371532D5" w:rsidR="004B4015" w:rsidRPr="004B4015" w:rsidRDefault="004B4015" w:rsidP="004B4015">
      <w:pPr>
        <w:rPr>
          <w:sz w:val="16"/>
          <w:szCs w:val="16"/>
        </w:rPr>
      </w:pPr>
    </w:p>
    <w:p w14:paraId="434BD43E" w14:textId="4F1A3793" w:rsidR="004B4015" w:rsidRPr="004B4015" w:rsidRDefault="004B4015" w:rsidP="004B4015">
      <w:pPr>
        <w:rPr>
          <w:sz w:val="16"/>
          <w:szCs w:val="16"/>
        </w:rPr>
      </w:pPr>
    </w:p>
    <w:p w14:paraId="3BD2CF34" w14:textId="2163DEB3" w:rsidR="004B4015" w:rsidRPr="004B4015" w:rsidRDefault="004B4015" w:rsidP="004B4015">
      <w:pPr>
        <w:rPr>
          <w:sz w:val="16"/>
          <w:szCs w:val="16"/>
        </w:rPr>
      </w:pPr>
    </w:p>
    <w:p w14:paraId="0F634695" w14:textId="6E977587" w:rsidR="004B4015" w:rsidRPr="004B4015" w:rsidRDefault="004B4015" w:rsidP="004B4015">
      <w:pPr>
        <w:rPr>
          <w:sz w:val="16"/>
          <w:szCs w:val="16"/>
        </w:rPr>
      </w:pPr>
    </w:p>
    <w:p w14:paraId="4384AD1C" w14:textId="53F1E8C2" w:rsidR="004B4015" w:rsidRPr="004B4015" w:rsidRDefault="004B4015" w:rsidP="004B4015">
      <w:pPr>
        <w:rPr>
          <w:sz w:val="16"/>
          <w:szCs w:val="16"/>
        </w:rPr>
      </w:pPr>
    </w:p>
    <w:p w14:paraId="027B2F4D" w14:textId="4AD241C3" w:rsidR="004B4015" w:rsidRPr="004B4015" w:rsidRDefault="004B4015" w:rsidP="004B4015">
      <w:pPr>
        <w:rPr>
          <w:sz w:val="16"/>
          <w:szCs w:val="16"/>
        </w:rPr>
      </w:pPr>
    </w:p>
    <w:p w14:paraId="7F31B6CC" w14:textId="313EA29A" w:rsidR="004B4015" w:rsidRPr="004B4015" w:rsidRDefault="004B4015" w:rsidP="004B4015">
      <w:pPr>
        <w:rPr>
          <w:sz w:val="16"/>
          <w:szCs w:val="16"/>
        </w:rPr>
      </w:pPr>
    </w:p>
    <w:p w14:paraId="4AF0B667" w14:textId="0F9259B3" w:rsidR="004B4015" w:rsidRPr="004B4015" w:rsidRDefault="004B4015" w:rsidP="004B4015">
      <w:pPr>
        <w:rPr>
          <w:sz w:val="16"/>
          <w:szCs w:val="16"/>
        </w:rPr>
      </w:pPr>
    </w:p>
    <w:p w14:paraId="7C87D80E" w14:textId="02787B7D" w:rsidR="004B4015" w:rsidRPr="004B4015" w:rsidRDefault="004B4015" w:rsidP="004B4015">
      <w:pPr>
        <w:rPr>
          <w:sz w:val="16"/>
          <w:szCs w:val="16"/>
        </w:rPr>
      </w:pPr>
    </w:p>
    <w:p w14:paraId="63261B30" w14:textId="47EDE3CB" w:rsidR="004B4015" w:rsidRPr="004B4015" w:rsidRDefault="004B4015" w:rsidP="004B4015">
      <w:pPr>
        <w:rPr>
          <w:sz w:val="16"/>
          <w:szCs w:val="16"/>
        </w:rPr>
      </w:pPr>
    </w:p>
    <w:p w14:paraId="0C48CE0C" w14:textId="5F0519C6" w:rsidR="004B4015" w:rsidRDefault="004B4015" w:rsidP="004B4015">
      <w:pPr>
        <w:jc w:val="right"/>
        <w:rPr>
          <w:sz w:val="16"/>
          <w:szCs w:val="16"/>
        </w:rPr>
      </w:pPr>
    </w:p>
    <w:p w14:paraId="61BAA422" w14:textId="77777777" w:rsidR="004B4015" w:rsidRDefault="004B4015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53E359D0" w14:textId="4E279067" w:rsidR="004B4015" w:rsidRPr="004B4015" w:rsidRDefault="004B4015" w:rsidP="004B4015">
      <w:pPr>
        <w:rPr>
          <w:b/>
          <w:bCs/>
          <w:sz w:val="36"/>
          <w:szCs w:val="36"/>
        </w:rPr>
      </w:pPr>
      <w:r w:rsidRPr="004B4015">
        <w:rPr>
          <w:b/>
          <w:bCs/>
          <w:sz w:val="36"/>
          <w:szCs w:val="36"/>
        </w:rPr>
        <w:lastRenderedPageBreak/>
        <w:t xml:space="preserve">Cross </w:t>
      </w:r>
      <w:proofErr w:type="gramStart"/>
      <w:r w:rsidRPr="004B4015">
        <w:rPr>
          <w:b/>
          <w:bCs/>
          <w:sz w:val="36"/>
          <w:szCs w:val="36"/>
        </w:rPr>
        <w:t>In</w:t>
      </w:r>
      <w:proofErr w:type="gramEnd"/>
      <w:r w:rsidRPr="004B4015">
        <w:rPr>
          <w:b/>
          <w:bCs/>
          <w:sz w:val="36"/>
          <w:szCs w:val="36"/>
        </w:rPr>
        <w:t xml:space="preserve"> Tray </w:t>
      </w:r>
      <w:proofErr w:type="spellStart"/>
      <w:r w:rsidRPr="004B4015">
        <w:rPr>
          <w:b/>
          <w:bCs/>
          <w:sz w:val="36"/>
          <w:szCs w:val="36"/>
        </w:rPr>
        <w:t>Fonksiyonunda</w:t>
      </w:r>
      <w:proofErr w:type="spellEnd"/>
      <w:r w:rsidRPr="004B4015">
        <w:rPr>
          <w:b/>
          <w:bCs/>
          <w:sz w:val="36"/>
          <w:szCs w:val="36"/>
        </w:rPr>
        <w:t xml:space="preserve"> </w:t>
      </w:r>
      <w:proofErr w:type="spellStart"/>
      <w:r w:rsidRPr="004B4015">
        <w:rPr>
          <w:b/>
          <w:bCs/>
          <w:sz w:val="36"/>
          <w:szCs w:val="36"/>
        </w:rPr>
        <w:t>Genetik</w:t>
      </w:r>
      <w:proofErr w:type="spellEnd"/>
      <w:r w:rsidRPr="004B4015">
        <w:rPr>
          <w:b/>
          <w:bCs/>
          <w:sz w:val="36"/>
          <w:szCs w:val="36"/>
        </w:rPr>
        <w:t xml:space="preserve"> </w:t>
      </w:r>
      <w:proofErr w:type="spellStart"/>
      <w:r w:rsidRPr="004B4015">
        <w:rPr>
          <w:b/>
          <w:bCs/>
          <w:sz w:val="36"/>
          <w:szCs w:val="36"/>
        </w:rPr>
        <w:t>Algoritması</w:t>
      </w:r>
      <w:proofErr w:type="spellEnd"/>
      <w:r w:rsidRPr="004B4015">
        <w:rPr>
          <w:b/>
          <w:bCs/>
          <w:sz w:val="36"/>
          <w:szCs w:val="36"/>
        </w:rPr>
        <w:t xml:space="preserve"> </w:t>
      </w:r>
      <w:proofErr w:type="spellStart"/>
      <w:r w:rsidRPr="004B4015">
        <w:rPr>
          <w:b/>
          <w:bCs/>
          <w:sz w:val="36"/>
          <w:szCs w:val="36"/>
        </w:rPr>
        <w:t>Kullanılarak</w:t>
      </w:r>
      <w:proofErr w:type="spellEnd"/>
      <w:r w:rsidRPr="004B4015">
        <w:rPr>
          <w:b/>
          <w:bCs/>
          <w:sz w:val="36"/>
          <w:szCs w:val="36"/>
        </w:rPr>
        <w:t xml:space="preserve"> </w:t>
      </w:r>
      <w:proofErr w:type="spellStart"/>
      <w:r w:rsidRPr="004B4015">
        <w:rPr>
          <w:b/>
          <w:bCs/>
          <w:sz w:val="36"/>
          <w:szCs w:val="36"/>
        </w:rPr>
        <w:t>Lokal</w:t>
      </w:r>
      <w:proofErr w:type="spellEnd"/>
      <w:r w:rsidRPr="004B4015">
        <w:rPr>
          <w:b/>
          <w:bCs/>
          <w:sz w:val="36"/>
          <w:szCs w:val="36"/>
        </w:rPr>
        <w:t xml:space="preserve"> </w:t>
      </w:r>
      <w:proofErr w:type="spellStart"/>
      <w:r w:rsidRPr="004B4015">
        <w:rPr>
          <w:b/>
          <w:bCs/>
          <w:sz w:val="36"/>
          <w:szCs w:val="36"/>
        </w:rPr>
        <w:t>Maksimum</w:t>
      </w:r>
      <w:proofErr w:type="spellEnd"/>
      <w:r w:rsidRPr="004B4015">
        <w:rPr>
          <w:b/>
          <w:bCs/>
          <w:sz w:val="36"/>
          <w:szCs w:val="36"/>
        </w:rPr>
        <w:t xml:space="preserve">-Minimum </w:t>
      </w:r>
      <w:proofErr w:type="spellStart"/>
      <w:r w:rsidRPr="004B4015">
        <w:rPr>
          <w:b/>
          <w:bCs/>
          <w:sz w:val="36"/>
          <w:szCs w:val="36"/>
        </w:rPr>
        <w:t>Noktalarını</w:t>
      </w:r>
      <w:proofErr w:type="spellEnd"/>
      <w:r w:rsidRPr="004B4015">
        <w:rPr>
          <w:b/>
          <w:bCs/>
          <w:sz w:val="36"/>
          <w:szCs w:val="36"/>
        </w:rPr>
        <w:t xml:space="preserve"> </w:t>
      </w:r>
      <w:proofErr w:type="spellStart"/>
      <w:r w:rsidRPr="004B4015">
        <w:rPr>
          <w:b/>
          <w:bCs/>
          <w:sz w:val="36"/>
          <w:szCs w:val="36"/>
        </w:rPr>
        <w:t>Belirleme</w:t>
      </w:r>
      <w:proofErr w:type="spellEnd"/>
    </w:p>
    <w:p w14:paraId="5EDBA35F" w14:textId="45230B45" w:rsidR="004B4015" w:rsidRDefault="00424F0A" w:rsidP="00424F0A">
      <w:pPr>
        <w:rPr>
          <w:b/>
          <w:bCs/>
          <w:sz w:val="30"/>
          <w:szCs w:val="30"/>
          <w:u w:val="single"/>
        </w:rPr>
      </w:pPr>
      <w:proofErr w:type="spellStart"/>
      <w:r w:rsidRPr="00424F0A">
        <w:rPr>
          <w:b/>
          <w:bCs/>
          <w:sz w:val="30"/>
          <w:szCs w:val="30"/>
          <w:u w:val="single"/>
        </w:rPr>
        <w:t>Genetik</w:t>
      </w:r>
      <w:proofErr w:type="spellEnd"/>
      <w:r w:rsidRPr="00424F0A">
        <w:rPr>
          <w:b/>
          <w:bCs/>
          <w:sz w:val="30"/>
          <w:szCs w:val="30"/>
          <w:u w:val="single"/>
        </w:rPr>
        <w:t xml:space="preserve"> </w:t>
      </w:r>
      <w:proofErr w:type="spellStart"/>
      <w:r w:rsidRPr="00424F0A">
        <w:rPr>
          <w:b/>
          <w:bCs/>
          <w:sz w:val="30"/>
          <w:szCs w:val="30"/>
          <w:u w:val="single"/>
        </w:rPr>
        <w:t>Algoritma</w:t>
      </w:r>
      <w:proofErr w:type="spellEnd"/>
      <w:r w:rsidRPr="00424F0A">
        <w:rPr>
          <w:b/>
          <w:bCs/>
          <w:sz w:val="30"/>
          <w:szCs w:val="30"/>
          <w:u w:val="single"/>
        </w:rPr>
        <w:t xml:space="preserve"> </w:t>
      </w:r>
    </w:p>
    <w:p w14:paraId="6C7439DE" w14:textId="329B777F" w:rsidR="00424F0A" w:rsidRPr="00424F0A" w:rsidRDefault="00424F0A" w:rsidP="00424F0A">
      <w:pPr>
        <w:pStyle w:val="ListeParagraf"/>
        <w:numPr>
          <w:ilvl w:val="0"/>
          <w:numId w:val="2"/>
        </w:numPr>
        <w:rPr>
          <w:sz w:val="30"/>
          <w:szCs w:val="30"/>
        </w:rPr>
      </w:pPr>
      <w:proofErr w:type="spellStart"/>
      <w:r w:rsidRPr="00424F0A">
        <w:rPr>
          <w:sz w:val="30"/>
          <w:szCs w:val="30"/>
        </w:rPr>
        <w:t>Akış</w:t>
      </w:r>
      <w:proofErr w:type="spellEnd"/>
      <w:r w:rsidRPr="00424F0A">
        <w:rPr>
          <w:sz w:val="30"/>
          <w:szCs w:val="30"/>
        </w:rPr>
        <w:t xml:space="preserve"> </w:t>
      </w:r>
      <w:proofErr w:type="spellStart"/>
      <w:r w:rsidRPr="00424F0A">
        <w:rPr>
          <w:sz w:val="30"/>
          <w:szCs w:val="30"/>
        </w:rPr>
        <w:t>diyagramı</w:t>
      </w:r>
      <w:proofErr w:type="spellEnd"/>
    </w:p>
    <w:p w14:paraId="0222015C" w14:textId="3C0DB6EB" w:rsidR="00952074" w:rsidRPr="00952074" w:rsidRDefault="00952074" w:rsidP="004B4015">
      <w:pPr>
        <w:rPr>
          <w:sz w:val="30"/>
          <w:szCs w:val="30"/>
          <w:u w:val="single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5F4A0" wp14:editId="324F6214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829733" cy="330200"/>
                <wp:effectExtent l="0" t="0" r="2794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33" cy="33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74034" w14:textId="5CF6AD20" w:rsidR="00952074" w:rsidRPr="00172EB0" w:rsidRDefault="00952074" w:rsidP="00952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EB0">
                              <w:rPr>
                                <w:sz w:val="18"/>
                                <w:szCs w:val="18"/>
                              </w:rPr>
                              <w:t>BAŞ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E5F4A0" id="Oval 14" o:spid="_x0000_s1027" style="position:absolute;margin-left:0;margin-top:.8pt;width:65.35pt;height:2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2D874034" w14:textId="5CF6AD20" w:rsidR="00952074" w:rsidRPr="00172EB0" w:rsidRDefault="00952074" w:rsidP="009520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EB0">
                        <w:rPr>
                          <w:sz w:val="18"/>
                          <w:szCs w:val="18"/>
                        </w:rPr>
                        <w:t>BAŞ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2BBD2C" w14:textId="28A6A397" w:rsidR="004B4015" w:rsidRDefault="00424F0A" w:rsidP="004B4015">
      <w:pPr>
        <w:tabs>
          <w:tab w:val="left" w:pos="3027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48E1878A" wp14:editId="0595ADA4">
                <wp:simplePos x="0" y="0"/>
                <wp:positionH relativeFrom="column">
                  <wp:posOffset>5386265</wp:posOffset>
                </wp:positionH>
                <wp:positionV relativeFrom="paragraph">
                  <wp:posOffset>2419350</wp:posOffset>
                </wp:positionV>
                <wp:extent cx="392430" cy="234315"/>
                <wp:effectExtent l="0" t="0" r="26670" b="13335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3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E33468" w14:textId="6095C444" w:rsidR="00424F0A" w:rsidRPr="00424F0A" w:rsidRDefault="00424F0A" w:rsidP="00424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878A" id="Metin Kutusu 58" o:spid="_x0000_s1028" type="#_x0000_t202" style="position:absolute;margin-left:424.1pt;margin-top:190.5pt;width:30.9pt;height:18.4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" fillcolor="white [3212]" strokecolor="white [3212]" strokeweight=".5pt">
                <v:textbox>
                  <w:txbxContent>
                    <w:p w14:paraId="1EE33468" w14:textId="6095C444" w:rsidR="00424F0A" w:rsidRPr="00424F0A" w:rsidRDefault="00424F0A" w:rsidP="00424F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2C0D250D" wp14:editId="2382038B">
                <wp:simplePos x="0" y="0"/>
                <wp:positionH relativeFrom="column">
                  <wp:posOffset>5128846</wp:posOffset>
                </wp:positionH>
                <wp:positionV relativeFrom="paragraph">
                  <wp:posOffset>4319319</wp:posOffset>
                </wp:positionV>
                <wp:extent cx="392430" cy="234315"/>
                <wp:effectExtent l="0" t="0" r="26670" b="13335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3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DC6737" w14:textId="77777777" w:rsidR="00424F0A" w:rsidRPr="00424F0A" w:rsidRDefault="00424F0A" w:rsidP="00424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D250D" id="Metin Kutusu 59" o:spid="_x0000_s1029" type="#_x0000_t202" style="position:absolute;margin-left:403.85pt;margin-top:340.1pt;width:30.9pt;height:18.45pt;z-index:-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" fillcolor="white [3212]" strokecolor="white [3212]" strokeweight=".5pt">
                <v:textbox>
                  <w:txbxContent>
                    <w:p w14:paraId="54DC6737" w14:textId="77777777" w:rsidR="00424F0A" w:rsidRPr="00424F0A" w:rsidRDefault="00424F0A" w:rsidP="00424F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5C1E530D" wp14:editId="31F8550A">
                <wp:simplePos x="0" y="0"/>
                <wp:positionH relativeFrom="column">
                  <wp:posOffset>304800</wp:posOffset>
                </wp:positionH>
                <wp:positionV relativeFrom="paragraph">
                  <wp:posOffset>2584304</wp:posOffset>
                </wp:positionV>
                <wp:extent cx="392430" cy="234315"/>
                <wp:effectExtent l="0" t="0" r="26670" b="13335"/>
                <wp:wrapNone/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3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67F2DF" w14:textId="71B06187" w:rsidR="00424F0A" w:rsidRPr="00424F0A" w:rsidRDefault="00424F0A" w:rsidP="00424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E530D" id="Metin Kutusu 57" o:spid="_x0000_s1030" type="#_x0000_t202" style="position:absolute;margin-left:24pt;margin-top:203.5pt;width:30.9pt;height:18.45pt;z-index:-251593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" fillcolor="white [3212]" strokecolor="white [3212]" strokeweight=".5pt">
                <v:textbox>
                  <w:txbxContent>
                    <w:p w14:paraId="4B67F2DF" w14:textId="71B06187" w:rsidR="00424F0A" w:rsidRPr="00424F0A" w:rsidRDefault="00424F0A" w:rsidP="00424F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A8962DB" wp14:editId="268E5613">
                <wp:simplePos x="0" y="0"/>
                <wp:positionH relativeFrom="column">
                  <wp:posOffset>2942297</wp:posOffset>
                </wp:positionH>
                <wp:positionV relativeFrom="paragraph">
                  <wp:posOffset>4994764</wp:posOffset>
                </wp:positionV>
                <wp:extent cx="392430" cy="234315"/>
                <wp:effectExtent l="0" t="0" r="26670" b="13335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3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C966F4" w14:textId="77777777" w:rsidR="00424F0A" w:rsidRPr="00424F0A" w:rsidRDefault="00424F0A" w:rsidP="00424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4F0A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962DB" id="Metin Kutusu 56" o:spid="_x0000_s1031" type="#_x0000_t202" style="position:absolute;margin-left:231.7pt;margin-top:393.3pt;width:30.9pt;height:18.45pt;z-index:-25159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" fillcolor="white [3212]" strokecolor="white [3212]" strokeweight=".5pt">
                <v:textbox>
                  <w:txbxContent>
                    <w:p w14:paraId="71C966F4" w14:textId="77777777" w:rsidR="00424F0A" w:rsidRPr="00424F0A" w:rsidRDefault="00424F0A" w:rsidP="00424F0A">
                      <w:pPr>
                        <w:rPr>
                          <w:sz w:val="18"/>
                          <w:szCs w:val="18"/>
                        </w:rPr>
                      </w:pPr>
                      <w:r w:rsidRPr="00424F0A">
                        <w:rPr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CEC4A65" wp14:editId="09827BE7">
                <wp:simplePos x="0" y="0"/>
                <wp:positionH relativeFrom="column">
                  <wp:posOffset>3082925</wp:posOffset>
                </wp:positionH>
                <wp:positionV relativeFrom="paragraph">
                  <wp:posOffset>2207260</wp:posOffset>
                </wp:positionV>
                <wp:extent cx="392430" cy="234315"/>
                <wp:effectExtent l="0" t="0" r="26670" b="13335"/>
                <wp:wrapNone/>
                <wp:docPr id="55" name="Metin Kutus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34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9F8DB1" w14:textId="77777777" w:rsidR="00424F0A" w:rsidRPr="00424F0A" w:rsidRDefault="00424F0A" w:rsidP="00424F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24F0A"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4A65" id="Metin Kutusu 55" o:spid="_x0000_s1032" type="#_x0000_t202" style="position:absolute;margin-left:242.75pt;margin-top:173.8pt;width:30.9pt;height:18.45pt;z-index:-251597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" fillcolor="white [3212]" strokecolor="white [3212]" strokeweight=".5pt">
                <v:textbox>
                  <w:txbxContent>
                    <w:p w14:paraId="449F8DB1" w14:textId="77777777" w:rsidR="00424F0A" w:rsidRPr="00424F0A" w:rsidRDefault="00424F0A" w:rsidP="00424F0A">
                      <w:pPr>
                        <w:rPr>
                          <w:sz w:val="18"/>
                          <w:szCs w:val="18"/>
                        </w:rPr>
                      </w:pPr>
                      <w:r w:rsidRPr="00424F0A">
                        <w:rPr>
                          <w:sz w:val="18"/>
                          <w:szCs w:val="18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AE198D" wp14:editId="46FBF80D">
                <wp:simplePos x="0" y="0"/>
                <wp:positionH relativeFrom="column">
                  <wp:posOffset>2983522</wp:posOffset>
                </wp:positionH>
                <wp:positionV relativeFrom="paragraph">
                  <wp:posOffset>3596689</wp:posOffset>
                </wp:positionV>
                <wp:extent cx="1541438" cy="1688123"/>
                <wp:effectExtent l="38100" t="0" r="687705" b="102870"/>
                <wp:wrapNone/>
                <wp:docPr id="51" name="Bağlayıcı: Dirse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1438" cy="1688123"/>
                        </a:xfrm>
                        <a:prstGeom prst="bentConnector3">
                          <a:avLst>
                            <a:gd name="adj1" fmla="val -423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8ED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51" o:spid="_x0000_s1026" type="#_x0000_t34" style="position:absolute;margin-left:234.9pt;margin-top:283.2pt;width:121.35pt;height:132.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" adj="-915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15546C" wp14:editId="0A0C0530">
                <wp:simplePos x="0" y="0"/>
                <wp:positionH relativeFrom="column">
                  <wp:posOffset>2971799</wp:posOffset>
                </wp:positionH>
                <wp:positionV relativeFrom="paragraph">
                  <wp:posOffset>2049243</wp:posOffset>
                </wp:positionV>
                <wp:extent cx="1450389" cy="1008184"/>
                <wp:effectExtent l="38100" t="0" r="1045210" b="97155"/>
                <wp:wrapNone/>
                <wp:docPr id="52" name="Bağlayıcı: Dirse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0389" cy="1008184"/>
                        </a:xfrm>
                        <a:prstGeom prst="bentConnector3">
                          <a:avLst>
                            <a:gd name="adj1" fmla="val -703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3C52D" id="Bağlayıcı: Dirsek 52" o:spid="_x0000_s1026" type="#_x0000_t34" style="position:absolute;margin-left:234pt;margin-top:161.35pt;width:114.2pt;height:79.4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" adj="-15188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21D855" wp14:editId="744E2D96">
                <wp:simplePos x="0" y="0"/>
                <wp:positionH relativeFrom="margin">
                  <wp:align>center</wp:align>
                </wp:positionH>
                <wp:positionV relativeFrom="paragraph">
                  <wp:posOffset>2638278</wp:posOffset>
                </wp:positionV>
                <wp:extent cx="5862" cy="545123"/>
                <wp:effectExtent l="76200" t="0" r="70485" b="64770"/>
                <wp:wrapNone/>
                <wp:docPr id="53" name="Düz Ok Bağlayıcıs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545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31F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53" o:spid="_x0000_s1026" type="#_x0000_t32" style="position:absolute;margin-left:0;margin-top:207.75pt;width:.45pt;height:42.9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D84C07" wp14:editId="38D7636A">
                <wp:simplePos x="0" y="0"/>
                <wp:positionH relativeFrom="margin">
                  <wp:align>center</wp:align>
                </wp:positionH>
                <wp:positionV relativeFrom="paragraph">
                  <wp:posOffset>3186382</wp:posOffset>
                </wp:positionV>
                <wp:extent cx="3308350" cy="819150"/>
                <wp:effectExtent l="38100" t="19050" r="25400" b="38100"/>
                <wp:wrapNone/>
                <wp:docPr id="25" name="Akış Çizelgesi: Kar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8350" cy="819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307E7" w14:textId="0630EB41" w:rsidR="003F6D0E" w:rsidRPr="00172EB0" w:rsidRDefault="003F6D0E" w:rsidP="003F6D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EB0">
                              <w:rPr>
                                <w:sz w:val="18"/>
                                <w:szCs w:val="18"/>
                              </w:rPr>
                              <w:t>Bireyler mutasyon geçirecek 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84C0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5" o:spid="_x0000_s1033" type="#_x0000_t110" style="position:absolute;margin-left:0;margin-top:250.9pt;width:260.5pt;height:64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" fillcolor="#4472c4 [3204]" strokecolor="#1f3763 [1604]" strokeweight="1pt">
                <v:textbox>
                  <w:txbxContent>
                    <w:p w14:paraId="112307E7" w14:textId="0630EB41" w:rsidR="003F6D0E" w:rsidRPr="00172EB0" w:rsidRDefault="003F6D0E" w:rsidP="003F6D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EB0">
                        <w:rPr>
                          <w:sz w:val="18"/>
                          <w:szCs w:val="18"/>
                        </w:rPr>
                        <w:t>Bireyler mutasyon geçirecek mi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E270B0" wp14:editId="51ED6B73">
                <wp:simplePos x="0" y="0"/>
                <wp:positionH relativeFrom="margin">
                  <wp:posOffset>2981325</wp:posOffset>
                </wp:positionH>
                <wp:positionV relativeFrom="paragraph">
                  <wp:posOffset>4004359</wp:posOffset>
                </wp:positionV>
                <wp:extent cx="0" cy="101600"/>
                <wp:effectExtent l="76200" t="0" r="57150" b="50800"/>
                <wp:wrapNone/>
                <wp:docPr id="42" name="Düz Ok Bağlayıcıs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E52D4" id="Düz Ok Bağlayıcısı 42" o:spid="_x0000_s1026" type="#_x0000_t32" style="position:absolute;margin-left:234.75pt;margin-top:315.3pt;width:0;height:8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F4DB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DF8DC0" wp14:editId="645FAD34">
                <wp:simplePos x="0" y="0"/>
                <wp:positionH relativeFrom="column">
                  <wp:posOffset>839665</wp:posOffset>
                </wp:positionH>
                <wp:positionV relativeFrom="paragraph">
                  <wp:posOffset>900380</wp:posOffset>
                </wp:positionV>
                <wp:extent cx="628650" cy="3804139"/>
                <wp:effectExtent l="552450" t="76200" r="19050" b="25400"/>
                <wp:wrapNone/>
                <wp:docPr id="48" name="Bağlayıcı: Dirse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3804139"/>
                        </a:xfrm>
                        <a:prstGeom prst="bentConnector3">
                          <a:avLst>
                            <a:gd name="adj1" fmla="val 1850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14EE" id="Bağlayıcı: Dirsek 48" o:spid="_x0000_s1026" type="#_x0000_t34" style="position:absolute;margin-left:66.1pt;margin-top:70.9pt;width:49.5pt;height:299.5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" adj="39977" strokecolor="#4472c4 [3204]" strokeweight=".5pt">
                <v:stroke endarrow="block"/>
              </v:shape>
            </w:pict>
          </mc:Fallback>
        </mc:AlternateContent>
      </w:r>
      <w:r w:rsidR="003F4DB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421319" wp14:editId="798AAEB6">
                <wp:simplePos x="0" y="0"/>
                <wp:positionH relativeFrom="margin">
                  <wp:posOffset>879475</wp:posOffset>
                </wp:positionH>
                <wp:positionV relativeFrom="paragraph">
                  <wp:posOffset>4099951</wp:posOffset>
                </wp:positionV>
                <wp:extent cx="4199255" cy="237066"/>
                <wp:effectExtent l="0" t="0" r="10795" b="10795"/>
                <wp:wrapNone/>
                <wp:docPr id="26" name="Dikdörtg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255" cy="237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37B7B" w14:textId="4E5E85BD" w:rsidR="003F6D0E" w:rsidRPr="00172EB0" w:rsidRDefault="003F6D0E" w:rsidP="003F6D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EB0">
                              <w:rPr>
                                <w:sz w:val="18"/>
                                <w:szCs w:val="18"/>
                              </w:rPr>
                              <w:t>Mutasyonu uyg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21319" id="Dikdörtgen 26" o:spid="_x0000_s1034" style="position:absolute;margin-left:69.25pt;margin-top:322.85pt;width:330.65pt;height:18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" fillcolor="#4472c4 [3204]" strokecolor="#1f3763 [1604]" strokeweight="1pt">
                <v:textbox>
                  <w:txbxContent>
                    <w:p w14:paraId="44137B7B" w14:textId="4E5E85BD" w:rsidR="003F6D0E" w:rsidRPr="00172EB0" w:rsidRDefault="003F6D0E" w:rsidP="003F6D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EB0">
                        <w:rPr>
                          <w:sz w:val="18"/>
                          <w:szCs w:val="18"/>
                        </w:rPr>
                        <w:t>Mutasyonu uygu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4DB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F572CC" wp14:editId="2131BF0D">
                <wp:simplePos x="0" y="0"/>
                <wp:positionH relativeFrom="margin">
                  <wp:posOffset>2975464</wp:posOffset>
                </wp:positionH>
                <wp:positionV relativeFrom="paragraph">
                  <wp:posOffset>4337050</wp:posOffset>
                </wp:positionV>
                <wp:extent cx="0" cy="101600"/>
                <wp:effectExtent l="76200" t="0" r="57150" b="50800"/>
                <wp:wrapNone/>
                <wp:docPr id="43" name="Düz Ok Bağlayıcıs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0783" id="Düz Ok Bağlayıcısı 43" o:spid="_x0000_s1026" type="#_x0000_t32" style="position:absolute;margin-left:234.3pt;margin-top:341.5pt;width:0;height: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F4DB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F060FE" wp14:editId="0A211AEE">
                <wp:simplePos x="0" y="0"/>
                <wp:positionH relativeFrom="margin">
                  <wp:align>center</wp:align>
                </wp:positionH>
                <wp:positionV relativeFrom="paragraph">
                  <wp:posOffset>4447344</wp:posOffset>
                </wp:positionV>
                <wp:extent cx="3172884" cy="514350"/>
                <wp:effectExtent l="38100" t="19050" r="8890" b="38100"/>
                <wp:wrapNone/>
                <wp:docPr id="30" name="Akış Çizelgesi: Kar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884" cy="514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9528F" w14:textId="2422EE33" w:rsidR="003F6D0E" w:rsidRPr="00172EB0" w:rsidRDefault="00172EB0" w:rsidP="003F6D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EB0">
                              <w:rPr>
                                <w:sz w:val="18"/>
                                <w:szCs w:val="18"/>
                              </w:rPr>
                              <w:t>Bitiş kriteri sağlanıyor mu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060FE" id="Akış Çizelgesi: Karar 30" o:spid="_x0000_s1035" type="#_x0000_t110" style="position:absolute;margin-left:0;margin-top:350.2pt;width:249.85pt;height:40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" fillcolor="#4472c4 [3204]" strokecolor="#1f3763 [1604]" strokeweight="1pt">
                <v:textbox>
                  <w:txbxContent>
                    <w:p w14:paraId="6F09528F" w14:textId="2422EE33" w:rsidR="003F6D0E" w:rsidRPr="00172EB0" w:rsidRDefault="00172EB0" w:rsidP="003F6D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EB0">
                        <w:rPr>
                          <w:sz w:val="18"/>
                          <w:szCs w:val="18"/>
                        </w:rPr>
                        <w:t>Bitiş kriteri sağlanıyor mu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4DB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61CBDE" wp14:editId="36405E70">
                <wp:simplePos x="0" y="0"/>
                <wp:positionH relativeFrom="margin">
                  <wp:align>center</wp:align>
                </wp:positionH>
                <wp:positionV relativeFrom="paragraph">
                  <wp:posOffset>4879047</wp:posOffset>
                </wp:positionV>
                <wp:extent cx="5862" cy="545123"/>
                <wp:effectExtent l="76200" t="0" r="70485" b="64770"/>
                <wp:wrapNone/>
                <wp:docPr id="49" name="Düz Ok Bağlayıcıs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545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31DE0" id="Düz Ok Bağlayıcısı 49" o:spid="_x0000_s1026" type="#_x0000_t32" style="position:absolute;margin-left:0;margin-top:384.2pt;width:.45pt;height:42.9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F4DB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A1D6DE" wp14:editId="6AD3EBF4">
                <wp:simplePos x="0" y="0"/>
                <wp:positionH relativeFrom="margin">
                  <wp:align>center</wp:align>
                </wp:positionH>
                <wp:positionV relativeFrom="paragraph">
                  <wp:posOffset>5447372</wp:posOffset>
                </wp:positionV>
                <wp:extent cx="4199255" cy="237066"/>
                <wp:effectExtent l="0" t="0" r="10795" b="10795"/>
                <wp:wrapNone/>
                <wp:docPr id="31" name="Dikdörtge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255" cy="2370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B4345" w14:textId="0DE783DB" w:rsidR="00172EB0" w:rsidRPr="00172EB0" w:rsidRDefault="00172EB0" w:rsidP="00172E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 iyi bireyi b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1D6DE" id="Dikdörtgen 31" o:spid="_x0000_s1036" style="position:absolute;margin-left:0;margin-top:428.95pt;width:330.65pt;height:18.6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" fillcolor="#4472c4 [3204]" strokecolor="#1f3763 [1604]" strokeweight="1pt">
                <v:textbox>
                  <w:txbxContent>
                    <w:p w14:paraId="167B4345" w14:textId="0DE783DB" w:rsidR="00172EB0" w:rsidRPr="00172EB0" w:rsidRDefault="00172EB0" w:rsidP="00172E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 iyi bireyi bu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4DB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693E58" wp14:editId="7498BD79">
                <wp:simplePos x="0" y="0"/>
                <wp:positionH relativeFrom="column">
                  <wp:posOffset>2970384</wp:posOffset>
                </wp:positionH>
                <wp:positionV relativeFrom="paragraph">
                  <wp:posOffset>5713242</wp:posOffset>
                </wp:positionV>
                <wp:extent cx="0" cy="101600"/>
                <wp:effectExtent l="76200" t="0" r="57150" b="50800"/>
                <wp:wrapNone/>
                <wp:docPr id="50" name="Düz Ok Bağlayıcıs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9C0E" id="Düz Ok Bağlayıcısı 50" o:spid="_x0000_s1026" type="#_x0000_t32" style="position:absolute;margin-left:233.9pt;margin-top:449.85pt;width:0;height: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3F4DB5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0A5DE6" wp14:editId="0419D04F">
                <wp:simplePos x="0" y="0"/>
                <wp:positionH relativeFrom="margin">
                  <wp:align>center</wp:align>
                </wp:positionH>
                <wp:positionV relativeFrom="paragraph">
                  <wp:posOffset>5835015</wp:posOffset>
                </wp:positionV>
                <wp:extent cx="829733" cy="330200"/>
                <wp:effectExtent l="0" t="0" r="27940" b="127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733" cy="330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172F0" w14:textId="746094C1" w:rsidR="00172EB0" w:rsidRPr="00172EB0" w:rsidRDefault="00172EB0" w:rsidP="00172EB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İT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A5DE6" id="Oval 33" o:spid="_x0000_s1037" style="position:absolute;margin-left:0;margin-top:459.45pt;width:65.35pt;height:2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1D7172F0" w14:textId="746094C1" w:rsidR="00172EB0" w:rsidRPr="00172EB0" w:rsidRDefault="00172EB0" w:rsidP="00172EB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İTİ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72E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DD78F4" wp14:editId="3A8759D2">
                <wp:simplePos x="0" y="0"/>
                <wp:positionH relativeFrom="margin">
                  <wp:align>center</wp:align>
                </wp:positionH>
                <wp:positionV relativeFrom="paragraph">
                  <wp:posOffset>1380490</wp:posOffset>
                </wp:positionV>
                <wp:extent cx="0" cy="101600"/>
                <wp:effectExtent l="76200" t="0" r="57150" b="50800"/>
                <wp:wrapNone/>
                <wp:docPr id="38" name="Düz Ok Bağlayıcısı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14A606" id="Düz Ok Bağlayıcısı 38" o:spid="_x0000_s1026" type="#_x0000_t32" style="position:absolute;margin-left:0;margin-top:108.7pt;width:0;height:8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72E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C70762" wp14:editId="0EBBC89C">
                <wp:simplePos x="0" y="0"/>
                <wp:positionH relativeFrom="margin">
                  <wp:align>center</wp:align>
                </wp:positionH>
                <wp:positionV relativeFrom="paragraph">
                  <wp:posOffset>1012190</wp:posOffset>
                </wp:positionV>
                <wp:extent cx="0" cy="101600"/>
                <wp:effectExtent l="76200" t="0" r="57150" b="5080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80C3C" id="Düz Ok Bağlayıcısı 37" o:spid="_x0000_s1026" type="#_x0000_t32" style="position:absolute;margin-left:0;margin-top:79.7pt;width:0;height: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72E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FDD7A2" wp14:editId="66589A9F">
                <wp:simplePos x="0" y="0"/>
                <wp:positionH relativeFrom="margin">
                  <wp:align>center</wp:align>
                </wp:positionH>
                <wp:positionV relativeFrom="paragraph">
                  <wp:posOffset>643255</wp:posOffset>
                </wp:positionV>
                <wp:extent cx="0" cy="101600"/>
                <wp:effectExtent l="76200" t="0" r="57150" b="50800"/>
                <wp:wrapNone/>
                <wp:docPr id="36" name="Düz Ok Bağlayıcıs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B1F5" id="Düz Ok Bağlayıcısı 36" o:spid="_x0000_s1026" type="#_x0000_t32" style="position:absolute;margin-left:0;margin-top:50.65pt;width:0;height:8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72E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FA81B" wp14:editId="2652F69F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0" cy="101600"/>
                <wp:effectExtent l="76200" t="0" r="57150" b="50800"/>
                <wp:wrapNone/>
                <wp:docPr id="35" name="Düz Ok Bağlayıcıs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944C4" id="Düz Ok Bağlayıcısı 35" o:spid="_x0000_s1026" type="#_x0000_t32" style="position:absolute;margin-left:0;margin-top:23.45pt;width:0;height:8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72E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0126B6" wp14:editId="2A89CFB6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0" cy="101600"/>
                <wp:effectExtent l="76200" t="0" r="57150" b="50800"/>
                <wp:wrapNone/>
                <wp:docPr id="34" name="Düz Ok Bağlayıcıs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B5D59" id="Düz Ok Bağlayıcısı 34" o:spid="_x0000_s1026" type="#_x0000_t32" style="position:absolute;margin-left:0;margin-top:.3pt;width:0;height:8pt;z-index:251684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72E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FB6ED6" wp14:editId="4B144AF1">
                <wp:simplePos x="0" y="0"/>
                <wp:positionH relativeFrom="margin">
                  <wp:align>center</wp:align>
                </wp:positionH>
                <wp:positionV relativeFrom="paragraph">
                  <wp:posOffset>2296795</wp:posOffset>
                </wp:positionV>
                <wp:extent cx="0" cy="101600"/>
                <wp:effectExtent l="76200" t="0" r="57150" b="50800"/>
                <wp:wrapNone/>
                <wp:docPr id="40" name="Düz Ok Bağlayıcıs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F7284" id="Düz Ok Bağlayıcısı 40" o:spid="_x0000_s1026" type="#_x0000_t32" style="position:absolute;margin-left:0;margin-top:180.85pt;width:0;height:8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72E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FBE20B" wp14:editId="13A959CA">
                <wp:simplePos x="0" y="0"/>
                <wp:positionH relativeFrom="column">
                  <wp:posOffset>2980055</wp:posOffset>
                </wp:positionH>
                <wp:positionV relativeFrom="paragraph">
                  <wp:posOffset>1714924</wp:posOffset>
                </wp:positionV>
                <wp:extent cx="0" cy="101600"/>
                <wp:effectExtent l="76200" t="0" r="57150" b="50800"/>
                <wp:wrapNone/>
                <wp:docPr id="39" name="Düz Ok Bağlayıcıs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A7896" id="Düz Ok Bağlayıcısı 39" o:spid="_x0000_s1026" type="#_x0000_t32" style="position:absolute;margin-left:234.65pt;margin-top:135.05pt;width:0;height: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172E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5ED815" wp14:editId="0C89CC1C">
                <wp:simplePos x="0" y="0"/>
                <wp:positionH relativeFrom="margin">
                  <wp:align>center</wp:align>
                </wp:positionH>
                <wp:positionV relativeFrom="paragraph">
                  <wp:posOffset>2395008</wp:posOffset>
                </wp:positionV>
                <wp:extent cx="4199467" cy="245533"/>
                <wp:effectExtent l="0" t="0" r="10795" b="21590"/>
                <wp:wrapNone/>
                <wp:docPr id="24" name="Dikdörtge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467" cy="245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8A07E" w14:textId="4AE7E58E" w:rsidR="003F6D0E" w:rsidRPr="00172EB0" w:rsidRDefault="003F6D0E" w:rsidP="003F6D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EB0">
                              <w:rPr>
                                <w:sz w:val="18"/>
                                <w:szCs w:val="18"/>
                              </w:rPr>
                              <w:t>Çaprazlamayı uyg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ED815" id="Dikdörtgen 24" o:spid="_x0000_s1038" style="position:absolute;margin-left:0;margin-top:188.6pt;width:330.65pt;height:19.3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" fillcolor="#4472c4 [3204]" strokecolor="#1f3763 [1604]" strokeweight="1pt">
                <v:textbox>
                  <w:txbxContent>
                    <w:p w14:paraId="7AA8A07E" w14:textId="4AE7E58E" w:rsidR="003F6D0E" w:rsidRPr="00172EB0" w:rsidRDefault="003F6D0E" w:rsidP="003F6D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EB0">
                        <w:rPr>
                          <w:sz w:val="18"/>
                          <w:szCs w:val="18"/>
                        </w:rPr>
                        <w:t>Çaprazlamayı uygu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2E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4BF866" wp14:editId="15CB7690">
                <wp:simplePos x="0" y="0"/>
                <wp:positionH relativeFrom="margin">
                  <wp:align>center</wp:align>
                </wp:positionH>
                <wp:positionV relativeFrom="paragraph">
                  <wp:posOffset>1809961</wp:posOffset>
                </wp:positionV>
                <wp:extent cx="3172460" cy="472017"/>
                <wp:effectExtent l="38100" t="19050" r="27940" b="42545"/>
                <wp:wrapNone/>
                <wp:docPr id="23" name="Akış Çizelgesi: Kar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2460" cy="4720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8EC9F" w14:textId="2E7B7948" w:rsidR="003F6D0E" w:rsidRPr="00172EB0" w:rsidRDefault="003F6D0E" w:rsidP="003F6D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EB0">
                              <w:rPr>
                                <w:sz w:val="18"/>
                                <w:szCs w:val="18"/>
                              </w:rPr>
                              <w:t>Çiftler çaprazlanacak mı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BF866" id="Akış Çizelgesi: Karar 23" o:spid="_x0000_s1039" type="#_x0000_t110" style="position:absolute;margin-left:0;margin-top:142.5pt;width:249.8pt;height:37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" fillcolor="#4472c4 [3204]" strokecolor="#1f3763 [1604]" strokeweight="1pt">
                <v:textbox>
                  <w:txbxContent>
                    <w:p w14:paraId="22C8EC9F" w14:textId="2E7B7948" w:rsidR="003F6D0E" w:rsidRPr="00172EB0" w:rsidRDefault="003F6D0E" w:rsidP="003F6D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EB0">
                        <w:rPr>
                          <w:sz w:val="18"/>
                          <w:szCs w:val="18"/>
                        </w:rPr>
                        <w:t>Çiftler çaprazlanacak mı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E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6BFF33" wp14:editId="08154391">
                <wp:simplePos x="0" y="0"/>
                <wp:positionH relativeFrom="margin">
                  <wp:align>center</wp:align>
                </wp:positionH>
                <wp:positionV relativeFrom="paragraph">
                  <wp:posOffset>1460712</wp:posOffset>
                </wp:positionV>
                <wp:extent cx="4199255" cy="254000"/>
                <wp:effectExtent l="0" t="0" r="10795" b="12700"/>
                <wp:wrapNone/>
                <wp:docPr id="18" name="Dikdörtg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9255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B1BD5" w14:textId="06E55929" w:rsidR="003F6D0E" w:rsidRPr="00172EB0" w:rsidRDefault="003F6D0E" w:rsidP="003F6D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EB0">
                              <w:rPr>
                                <w:sz w:val="18"/>
                                <w:szCs w:val="18"/>
                              </w:rPr>
                              <w:t>Çaprazlanacak çiftleri belir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BFF33" id="Dikdörtgen 18" o:spid="_x0000_s1040" style="position:absolute;margin-left:0;margin-top:115pt;width:330.65pt;height:20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" fillcolor="#4472c4 [3204]" strokecolor="#1f3763 [1604]" strokeweight="1pt">
                <v:textbox>
                  <w:txbxContent>
                    <w:p w14:paraId="685B1BD5" w14:textId="06E55929" w:rsidR="003F6D0E" w:rsidRPr="00172EB0" w:rsidRDefault="003F6D0E" w:rsidP="003F6D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EB0">
                        <w:rPr>
                          <w:sz w:val="18"/>
                          <w:szCs w:val="18"/>
                        </w:rPr>
                        <w:t>Çaprazlanacak çiftleri belir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2E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5D7524" wp14:editId="1159902B">
                <wp:simplePos x="0" y="0"/>
                <wp:positionH relativeFrom="margin">
                  <wp:align>center</wp:align>
                </wp:positionH>
                <wp:positionV relativeFrom="paragraph">
                  <wp:posOffset>1113367</wp:posOffset>
                </wp:positionV>
                <wp:extent cx="4207510" cy="245533"/>
                <wp:effectExtent l="0" t="0" r="21590" b="21590"/>
                <wp:wrapNone/>
                <wp:docPr id="19" name="Dikdörtg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510" cy="245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B9F12" w14:textId="04CDDEFE" w:rsidR="003F6D0E" w:rsidRPr="00172EB0" w:rsidRDefault="003F6D0E" w:rsidP="003F6D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EB0">
                              <w:rPr>
                                <w:sz w:val="18"/>
                                <w:szCs w:val="18"/>
                              </w:rPr>
                              <w:t>Doğal seçilim uygula, hayatta kalan bireyleri belir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D7524" id="Dikdörtgen 19" o:spid="_x0000_s1041" style="position:absolute;margin-left:0;margin-top:87.65pt;width:331.3pt;height:19.3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" fillcolor="#4472c4 [3204]" strokecolor="#1f3763 [1604]" strokeweight="1pt">
                <v:textbox>
                  <w:txbxContent>
                    <w:p w14:paraId="3E0B9F12" w14:textId="04CDDEFE" w:rsidR="003F6D0E" w:rsidRPr="00172EB0" w:rsidRDefault="003F6D0E" w:rsidP="003F6D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EB0">
                        <w:rPr>
                          <w:sz w:val="18"/>
                          <w:szCs w:val="18"/>
                        </w:rPr>
                        <w:t>Doğal seçilim uygula, hayatta kalan bireyleri belir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2E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4C79F" wp14:editId="0558E4A3">
                <wp:simplePos x="0" y="0"/>
                <wp:positionH relativeFrom="margin">
                  <wp:align>center</wp:align>
                </wp:positionH>
                <wp:positionV relativeFrom="paragraph">
                  <wp:posOffset>741045</wp:posOffset>
                </wp:positionV>
                <wp:extent cx="4241165" cy="262467"/>
                <wp:effectExtent l="0" t="0" r="26035" b="23495"/>
                <wp:wrapNone/>
                <wp:docPr id="20" name="Dikdörtge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165" cy="2624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65B1F" w14:textId="566FD9CB" w:rsidR="003F6D0E" w:rsidRPr="00172EB0" w:rsidRDefault="003F6D0E" w:rsidP="003F6D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EB0">
                              <w:rPr>
                                <w:sz w:val="18"/>
                                <w:szCs w:val="18"/>
                              </w:rPr>
                              <w:t>Popilasyondaki kromozomların uygunluk fonksiyonu değerlerini hesap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4C79F" id="Dikdörtgen 20" o:spid="_x0000_s1042" style="position:absolute;margin-left:0;margin-top:58.35pt;width:333.95pt;height:20.6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" fillcolor="#4472c4 [3204]" strokecolor="#1f3763 [1604]" strokeweight="1pt">
                <v:textbox>
                  <w:txbxContent>
                    <w:p w14:paraId="02065B1F" w14:textId="566FD9CB" w:rsidR="003F6D0E" w:rsidRPr="00172EB0" w:rsidRDefault="003F6D0E" w:rsidP="003F6D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EB0">
                        <w:rPr>
                          <w:sz w:val="18"/>
                          <w:szCs w:val="18"/>
                        </w:rPr>
                        <w:t>Popilasyondaki kromozomların uygunluk fonksiyonu değerlerini hesap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2E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78778" wp14:editId="1F4BC1A1">
                <wp:simplePos x="0" y="0"/>
                <wp:positionH relativeFrom="margin">
                  <wp:align>center</wp:align>
                </wp:positionH>
                <wp:positionV relativeFrom="paragraph">
                  <wp:posOffset>402379</wp:posOffset>
                </wp:positionV>
                <wp:extent cx="4241165" cy="237067"/>
                <wp:effectExtent l="0" t="0" r="26035" b="10795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165" cy="237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9B6C2" w14:textId="1CDB1C3D" w:rsidR="003F6D0E" w:rsidRPr="00172EB0" w:rsidRDefault="003F6D0E" w:rsidP="003F6D0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EB0">
                              <w:rPr>
                                <w:sz w:val="18"/>
                                <w:szCs w:val="18"/>
                              </w:rPr>
                              <w:t>Başlangıç popilasyonunu genetic kodlama ile oluş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78778" id="Dikdörtgen 17" o:spid="_x0000_s1043" style="position:absolute;margin-left:0;margin-top:31.7pt;width:333.95pt;height:18.6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" fillcolor="#4472c4 [3204]" strokecolor="#1f3763 [1604]" strokeweight="1pt">
                <v:textbox>
                  <w:txbxContent>
                    <w:p w14:paraId="2D99B6C2" w14:textId="1CDB1C3D" w:rsidR="003F6D0E" w:rsidRPr="00172EB0" w:rsidRDefault="003F6D0E" w:rsidP="003F6D0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EB0">
                        <w:rPr>
                          <w:sz w:val="18"/>
                          <w:szCs w:val="18"/>
                        </w:rPr>
                        <w:t>Başlangıç popilasyonunu genetic kodlama ile oluştu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72EB0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4F3EB" wp14:editId="3CAC9B88">
                <wp:simplePos x="0" y="0"/>
                <wp:positionH relativeFrom="margin">
                  <wp:align>center</wp:align>
                </wp:positionH>
                <wp:positionV relativeFrom="paragraph">
                  <wp:posOffset>80433</wp:posOffset>
                </wp:positionV>
                <wp:extent cx="4241800" cy="211667"/>
                <wp:effectExtent l="0" t="0" r="25400" b="17145"/>
                <wp:wrapNone/>
                <wp:docPr id="16" name="Dikdörtg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0" cy="211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D2F8C" w14:textId="09EB87C7" w:rsidR="00952074" w:rsidRPr="00172EB0" w:rsidRDefault="003F6D0E" w:rsidP="0095207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72EB0">
                              <w:rPr>
                                <w:sz w:val="18"/>
                                <w:szCs w:val="18"/>
                              </w:rPr>
                              <w:t>Parametre değerlerini belir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4F3EB" id="Dikdörtgen 16" o:spid="_x0000_s1044" style="position:absolute;margin-left:0;margin-top:6.35pt;width:334pt;height:16.6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" fillcolor="#4472c4 [3204]" strokecolor="#1f3763 [1604]" strokeweight="1pt">
                <v:textbox>
                  <w:txbxContent>
                    <w:p w14:paraId="031D2F8C" w14:textId="09EB87C7" w:rsidR="00952074" w:rsidRPr="00172EB0" w:rsidRDefault="003F6D0E" w:rsidP="0095207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72EB0">
                        <w:rPr>
                          <w:sz w:val="18"/>
                          <w:szCs w:val="18"/>
                        </w:rPr>
                        <w:t>Parametre değerlerini belir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BDEAE1A" w14:textId="48C9D18B" w:rsidR="00424F0A" w:rsidRPr="00424F0A" w:rsidRDefault="00424F0A" w:rsidP="00424F0A">
      <w:pPr>
        <w:rPr>
          <w:sz w:val="26"/>
          <w:szCs w:val="26"/>
        </w:rPr>
      </w:pPr>
    </w:p>
    <w:p w14:paraId="0178A0E2" w14:textId="0BC0BA59" w:rsidR="00424F0A" w:rsidRPr="00424F0A" w:rsidRDefault="00424F0A" w:rsidP="00424F0A">
      <w:pPr>
        <w:rPr>
          <w:sz w:val="26"/>
          <w:szCs w:val="26"/>
        </w:rPr>
      </w:pPr>
    </w:p>
    <w:p w14:paraId="7BB99D4E" w14:textId="1AD4AECA" w:rsidR="00424F0A" w:rsidRPr="00424F0A" w:rsidRDefault="00424F0A" w:rsidP="00424F0A">
      <w:pPr>
        <w:rPr>
          <w:sz w:val="26"/>
          <w:szCs w:val="26"/>
        </w:rPr>
      </w:pPr>
    </w:p>
    <w:p w14:paraId="6C423766" w14:textId="435430DA" w:rsidR="00424F0A" w:rsidRPr="00424F0A" w:rsidRDefault="00424F0A" w:rsidP="00424F0A">
      <w:pPr>
        <w:rPr>
          <w:sz w:val="26"/>
          <w:szCs w:val="26"/>
        </w:rPr>
      </w:pPr>
    </w:p>
    <w:p w14:paraId="0FE2EB26" w14:textId="0F63BD04" w:rsidR="00424F0A" w:rsidRPr="00424F0A" w:rsidRDefault="00424F0A" w:rsidP="00424F0A">
      <w:pPr>
        <w:rPr>
          <w:sz w:val="26"/>
          <w:szCs w:val="26"/>
        </w:rPr>
      </w:pPr>
    </w:p>
    <w:p w14:paraId="0056FC60" w14:textId="241CB203" w:rsidR="00424F0A" w:rsidRPr="00424F0A" w:rsidRDefault="00424F0A" w:rsidP="00424F0A">
      <w:pPr>
        <w:rPr>
          <w:sz w:val="26"/>
          <w:szCs w:val="26"/>
        </w:rPr>
      </w:pPr>
    </w:p>
    <w:p w14:paraId="7BE5ED56" w14:textId="3ECEF913" w:rsidR="00424F0A" w:rsidRPr="00424F0A" w:rsidRDefault="00424F0A" w:rsidP="00424F0A">
      <w:pPr>
        <w:rPr>
          <w:sz w:val="26"/>
          <w:szCs w:val="26"/>
        </w:rPr>
      </w:pPr>
    </w:p>
    <w:p w14:paraId="2536190F" w14:textId="276C0F0C" w:rsidR="00424F0A" w:rsidRPr="00424F0A" w:rsidRDefault="00424F0A" w:rsidP="00424F0A">
      <w:pPr>
        <w:rPr>
          <w:sz w:val="26"/>
          <w:szCs w:val="26"/>
        </w:rPr>
      </w:pPr>
    </w:p>
    <w:p w14:paraId="7789F47B" w14:textId="02750A93" w:rsidR="00424F0A" w:rsidRPr="00424F0A" w:rsidRDefault="00424F0A" w:rsidP="00424F0A">
      <w:pPr>
        <w:rPr>
          <w:sz w:val="26"/>
          <w:szCs w:val="26"/>
        </w:rPr>
      </w:pPr>
    </w:p>
    <w:p w14:paraId="5F234E7E" w14:textId="68870E3E" w:rsidR="00424F0A" w:rsidRPr="00424F0A" w:rsidRDefault="00424F0A" w:rsidP="00424F0A">
      <w:pPr>
        <w:rPr>
          <w:sz w:val="26"/>
          <w:szCs w:val="26"/>
        </w:rPr>
      </w:pPr>
    </w:p>
    <w:p w14:paraId="203A4288" w14:textId="7617255C" w:rsidR="00424F0A" w:rsidRPr="00424F0A" w:rsidRDefault="00424F0A" w:rsidP="00424F0A">
      <w:pPr>
        <w:rPr>
          <w:sz w:val="26"/>
          <w:szCs w:val="26"/>
        </w:rPr>
      </w:pPr>
    </w:p>
    <w:p w14:paraId="71011EF9" w14:textId="530E2DAB" w:rsidR="00424F0A" w:rsidRPr="00424F0A" w:rsidRDefault="00424F0A" w:rsidP="00424F0A">
      <w:pPr>
        <w:rPr>
          <w:sz w:val="26"/>
          <w:szCs w:val="26"/>
        </w:rPr>
      </w:pPr>
    </w:p>
    <w:p w14:paraId="61FAD2A9" w14:textId="6E70798E" w:rsidR="00424F0A" w:rsidRPr="00424F0A" w:rsidRDefault="00424F0A" w:rsidP="00424F0A">
      <w:pPr>
        <w:rPr>
          <w:sz w:val="26"/>
          <w:szCs w:val="26"/>
        </w:rPr>
      </w:pPr>
    </w:p>
    <w:p w14:paraId="6BF42675" w14:textId="107449AC" w:rsidR="00424F0A" w:rsidRPr="00424F0A" w:rsidRDefault="00424F0A" w:rsidP="00424F0A">
      <w:pPr>
        <w:rPr>
          <w:sz w:val="26"/>
          <w:szCs w:val="26"/>
        </w:rPr>
      </w:pPr>
    </w:p>
    <w:p w14:paraId="583B0601" w14:textId="6B6228E1" w:rsidR="00424F0A" w:rsidRPr="00424F0A" w:rsidRDefault="00424F0A" w:rsidP="00424F0A">
      <w:pPr>
        <w:rPr>
          <w:sz w:val="26"/>
          <w:szCs w:val="26"/>
        </w:rPr>
      </w:pPr>
    </w:p>
    <w:p w14:paraId="2FC73BBF" w14:textId="094BD98B" w:rsidR="00424F0A" w:rsidRPr="00424F0A" w:rsidRDefault="00424F0A" w:rsidP="00424F0A">
      <w:pPr>
        <w:rPr>
          <w:sz w:val="26"/>
          <w:szCs w:val="26"/>
        </w:rPr>
      </w:pPr>
    </w:p>
    <w:p w14:paraId="3DE56417" w14:textId="243DA1D8" w:rsidR="00424F0A" w:rsidRPr="00424F0A" w:rsidRDefault="00424F0A" w:rsidP="00424F0A">
      <w:pPr>
        <w:rPr>
          <w:sz w:val="26"/>
          <w:szCs w:val="26"/>
        </w:rPr>
      </w:pPr>
    </w:p>
    <w:p w14:paraId="6B76ACFD" w14:textId="42D757BA" w:rsidR="00424F0A" w:rsidRDefault="00424F0A" w:rsidP="00424F0A">
      <w:pPr>
        <w:rPr>
          <w:sz w:val="26"/>
          <w:szCs w:val="26"/>
        </w:rPr>
      </w:pPr>
    </w:p>
    <w:p w14:paraId="5A4D511C" w14:textId="6C67732F" w:rsidR="00424F0A" w:rsidRDefault="00424F0A" w:rsidP="00424F0A">
      <w:pPr>
        <w:tabs>
          <w:tab w:val="left" w:pos="6086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59F0E52C" w14:textId="3B3DA5A4" w:rsidR="00424F0A" w:rsidRDefault="00424F0A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Akı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yagramın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z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arak</w:t>
      </w:r>
      <w:proofErr w:type="spellEnd"/>
      <w:r>
        <w:rPr>
          <w:sz w:val="26"/>
          <w:szCs w:val="26"/>
        </w:rPr>
        <w:t xml:space="preserve"> MATLAB’ de 1 ana </w:t>
      </w:r>
      <w:proofErr w:type="spellStart"/>
      <w:r>
        <w:rPr>
          <w:sz w:val="26"/>
          <w:szCs w:val="26"/>
        </w:rPr>
        <w:t>fonksiyon</w:t>
      </w:r>
      <w:proofErr w:type="spellEnd"/>
      <w:r>
        <w:rPr>
          <w:sz w:val="26"/>
          <w:szCs w:val="26"/>
        </w:rPr>
        <w:t xml:space="preserve"> 3 alt </w:t>
      </w:r>
      <w:proofErr w:type="spellStart"/>
      <w:r>
        <w:rPr>
          <w:sz w:val="26"/>
          <w:szCs w:val="26"/>
        </w:rPr>
        <w:t>fonksiyo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luşturdum</w:t>
      </w:r>
      <w:proofErr w:type="spellEnd"/>
      <w:r>
        <w:rPr>
          <w:sz w:val="26"/>
          <w:szCs w:val="26"/>
        </w:rPr>
        <w:t>;</w:t>
      </w:r>
    </w:p>
    <w:p w14:paraId="6CDBC0A9" w14:textId="514B1929" w:rsidR="00424F0A" w:rsidRPr="00424F0A" w:rsidRDefault="00424F0A" w:rsidP="00424F0A">
      <w:pPr>
        <w:pStyle w:val="ListeParagraf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proofErr w:type="spellStart"/>
      <w:r w:rsidRPr="00424F0A">
        <w:rPr>
          <w:sz w:val="26"/>
          <w:szCs w:val="26"/>
        </w:rPr>
        <w:t>genetik_algoritma.m</w:t>
      </w:r>
      <w:proofErr w:type="spellEnd"/>
    </w:p>
    <w:p w14:paraId="457B146C" w14:textId="3B7FCA36" w:rsidR="00424F0A" w:rsidRPr="00424F0A" w:rsidRDefault="0055783D" w:rsidP="00424F0A">
      <w:pPr>
        <w:pStyle w:val="ListeParagraf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proofErr w:type="spellStart"/>
      <w:r w:rsidRPr="0055783D">
        <w:rPr>
          <w:sz w:val="26"/>
          <w:szCs w:val="26"/>
        </w:rPr>
        <w:t>dogal_secilim</w:t>
      </w:r>
      <w:r w:rsidR="00424F0A" w:rsidRPr="00424F0A">
        <w:rPr>
          <w:sz w:val="26"/>
          <w:szCs w:val="26"/>
        </w:rPr>
        <w:t>.m</w:t>
      </w:r>
      <w:proofErr w:type="spellEnd"/>
    </w:p>
    <w:p w14:paraId="1DCB44FC" w14:textId="41A7DDD1" w:rsidR="00424F0A" w:rsidRPr="00424F0A" w:rsidRDefault="0055783D" w:rsidP="00424F0A">
      <w:pPr>
        <w:pStyle w:val="ListeParagraf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proofErr w:type="spellStart"/>
      <w:r w:rsidRPr="0055783D">
        <w:rPr>
          <w:sz w:val="26"/>
          <w:szCs w:val="26"/>
        </w:rPr>
        <w:t>crossover</w:t>
      </w:r>
      <w:r w:rsidR="00424F0A" w:rsidRPr="00424F0A">
        <w:rPr>
          <w:sz w:val="26"/>
          <w:szCs w:val="26"/>
        </w:rPr>
        <w:t>.m</w:t>
      </w:r>
      <w:proofErr w:type="spellEnd"/>
    </w:p>
    <w:p w14:paraId="1A22318B" w14:textId="0FAAEDD8" w:rsidR="00424F0A" w:rsidRDefault="0055783D" w:rsidP="00424F0A">
      <w:pPr>
        <w:pStyle w:val="ListeParagraf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proofErr w:type="spellStart"/>
      <w:r w:rsidRPr="0055783D">
        <w:rPr>
          <w:sz w:val="26"/>
          <w:szCs w:val="26"/>
        </w:rPr>
        <w:t>mutasyon</w:t>
      </w:r>
      <w:r w:rsidR="00424F0A" w:rsidRPr="00424F0A">
        <w:rPr>
          <w:sz w:val="26"/>
          <w:szCs w:val="26"/>
        </w:rPr>
        <w:t>.m</w:t>
      </w:r>
      <w:proofErr w:type="spellEnd"/>
    </w:p>
    <w:p w14:paraId="2B141F3B" w14:textId="4F6ED8FD" w:rsidR="0055783D" w:rsidRPr="0055783D" w:rsidRDefault="0055783D" w:rsidP="0055783D">
      <w:pPr>
        <w:spacing w:after="0" w:line="240" w:lineRule="auto"/>
        <w:rPr>
          <w:sz w:val="26"/>
          <w:szCs w:val="26"/>
        </w:rPr>
      </w:pPr>
    </w:p>
    <w:p w14:paraId="6308CF88" w14:textId="27418BAE" w:rsidR="0055783D" w:rsidRDefault="0055783D" w:rsidP="0055783D">
      <w:pPr>
        <w:rPr>
          <w:b/>
          <w:bCs/>
          <w:sz w:val="30"/>
          <w:szCs w:val="30"/>
          <w:u w:val="single"/>
        </w:rPr>
      </w:pPr>
      <w:proofErr w:type="spellStart"/>
      <w:r>
        <w:rPr>
          <w:b/>
          <w:bCs/>
          <w:sz w:val="30"/>
          <w:szCs w:val="30"/>
          <w:u w:val="single"/>
        </w:rPr>
        <w:t>Lokal</w:t>
      </w:r>
      <w:proofErr w:type="spellEnd"/>
      <w:r>
        <w:rPr>
          <w:b/>
          <w:bCs/>
          <w:sz w:val="30"/>
          <w:szCs w:val="30"/>
          <w:u w:val="single"/>
        </w:rPr>
        <w:t xml:space="preserve"> Minimum </w:t>
      </w:r>
      <w:proofErr w:type="spellStart"/>
      <w:r>
        <w:rPr>
          <w:b/>
          <w:bCs/>
          <w:sz w:val="30"/>
          <w:szCs w:val="30"/>
          <w:u w:val="single"/>
        </w:rPr>
        <w:t>Noktasının</w:t>
      </w:r>
      <w:proofErr w:type="spellEnd"/>
      <w:r>
        <w:rPr>
          <w:b/>
          <w:bCs/>
          <w:sz w:val="30"/>
          <w:szCs w:val="30"/>
          <w:u w:val="single"/>
        </w:rPr>
        <w:t xml:space="preserve"> </w:t>
      </w:r>
      <w:proofErr w:type="spellStart"/>
      <w:r>
        <w:rPr>
          <w:b/>
          <w:bCs/>
          <w:sz w:val="30"/>
          <w:szCs w:val="30"/>
          <w:u w:val="single"/>
        </w:rPr>
        <w:t>Bulunması</w:t>
      </w:r>
      <w:proofErr w:type="spellEnd"/>
    </w:p>
    <w:p w14:paraId="2C482556" w14:textId="3DC7165E" w:rsidR="0036419D" w:rsidRPr="00424F0A" w:rsidRDefault="0036419D" w:rsidP="0036419D">
      <w:pPr>
        <w:pStyle w:val="ListeParagraf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proofErr w:type="spellStart"/>
      <w:r w:rsidRPr="00424F0A">
        <w:rPr>
          <w:sz w:val="26"/>
          <w:szCs w:val="26"/>
        </w:rPr>
        <w:t>genetik_algoritma.m</w:t>
      </w:r>
      <w:proofErr w:type="spellEnd"/>
    </w:p>
    <w:p w14:paraId="1448FD16" w14:textId="19B1F34F" w:rsidR="00424F0A" w:rsidRDefault="006675A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1C87E44" wp14:editId="5BA7719F">
                <wp:simplePos x="0" y="0"/>
                <wp:positionH relativeFrom="margin">
                  <wp:posOffset>-348343</wp:posOffset>
                </wp:positionH>
                <wp:positionV relativeFrom="paragraph">
                  <wp:posOffset>284480</wp:posOffset>
                </wp:positionV>
                <wp:extent cx="6694714" cy="4495800"/>
                <wp:effectExtent l="0" t="0" r="11430" b="19050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714" cy="449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0DA39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unction</w:t>
                            </w: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[ Lokalminimum_x1_x</w:t>
                            </w: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2,Lokalminimum_Z] = </w:t>
                            </w: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genetik_algoritma ()</w:t>
                            </w:r>
                          </w:p>
                          <w:p w14:paraId="4840A8D4" w14:textId="485E85A2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ltdegerler=-1</w:t>
                            </w:r>
                            <w:r w:rsidR="0032398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    Ustdegerler=1</w:t>
                            </w:r>
                            <w:r w:rsidR="00323984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 d=2;    Populasyonkumesi=100;</w:t>
                            </w:r>
                          </w:p>
                          <w:p w14:paraId="7399AB0C" w14:textId="0162D9F0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x1,x2 alt,ust sinirlar</w:t>
                            </w:r>
                            <w:r w:rsidR="00323984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i</w:t>
                            </w:r>
                            <w:r w:rsidRPr="0036419D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 xml:space="preserve"> -+1</w:t>
                            </w:r>
                            <w:r w:rsidR="001C3977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0</w:t>
                            </w:r>
                            <w:r w:rsidRPr="0036419D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 xml:space="preserve"> populasyondizi :100 bir matris</w:t>
                            </w:r>
                          </w:p>
                          <w:p w14:paraId="6943E9FC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popilasyon = unifrnd(Altdegerler, Ustdegerler, [Populasyonkumesi,d]);</w:t>
                            </w:r>
                          </w:p>
                          <w:p w14:paraId="6D7467D9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5C0E0FA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iterasyon=1;</w:t>
                            </w:r>
                          </w:p>
                          <w:p w14:paraId="73839515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Lokalminimum_Z=1000000000;</w:t>
                            </w:r>
                          </w:p>
                          <w:p w14:paraId="19FB44A9" w14:textId="1D2B453B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lokalminimum baslangic degerini 1000000000 yapmam</w:t>
                            </w:r>
                            <w:r w:rsidR="001C3977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i</w:t>
                            </w:r>
                            <w:r w:rsidRPr="0036419D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n sebebi</w:t>
                            </w:r>
                          </w:p>
                          <w:p w14:paraId="5785CEF3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baslangic degerinin cok yuksek bir degerden baslatarak iterasyon</w:t>
                            </w:r>
                          </w:p>
                          <w:p w14:paraId="43612C06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yapa yapa en optimal sonucu bulmak icindir.</w:t>
                            </w:r>
                          </w:p>
                          <w:p w14:paraId="01E2C3AA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while</w:t>
                            </w: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(iterasyon&lt;100)</w:t>
                            </w:r>
                            <w:r w:rsidRPr="0036419D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100 kere iterasyon aliyor</w:t>
                            </w:r>
                          </w:p>
                          <w:p w14:paraId="7379104B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6730EA7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Z= zeros(Populasyonkumesi,1);</w:t>
                            </w:r>
                          </w:p>
                          <w:p w14:paraId="0705DB63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6BE19B8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i=1:Populasyonkumesi</w:t>
                            </w:r>
                          </w:p>
                          <w:p w14:paraId="45ED5686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x(i)=popilasyon(i,1);</w:t>
                            </w:r>
                          </w:p>
                          <w:p w14:paraId="3D1D32BD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y(i)=popilasyon(i,end);</w:t>
                            </w:r>
                          </w:p>
                          <w:p w14:paraId="24305142" w14:textId="7326F220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Z(i)=(-0.0001*(abs(exp(abs(100-(sqrt(x(i).^2+y(i).^2)/pi)))*sin(x(i))*sin(y(i)))+1).^0.1)</w:t>
                            </w:r>
                          </w:p>
                          <w:p w14:paraId="6CAA0739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51E40307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36419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min(Z)&lt;Lokalminimum_Z)</w:t>
                            </w:r>
                          </w:p>
                          <w:p w14:paraId="3354FDFC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Lokalminimum_Z=min(Z);</w:t>
                            </w:r>
                          </w:p>
                          <w:p w14:paraId="5EA0693D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idx=find(Z==Lokalminimum_Z);</w:t>
                            </w:r>
                          </w:p>
                          <w:p w14:paraId="4AF227F2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Lokalminimum_x1_x2=popilasyon(idx,:)</w:t>
                            </w:r>
                          </w:p>
                          <w:p w14:paraId="46F34023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36419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7CF054A7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x=x';</w:t>
                            </w:r>
                          </w:p>
                          <w:p w14:paraId="2AEC97FC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y=y';</w:t>
                            </w:r>
                          </w:p>
                          <w:p w14:paraId="518F6833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[ arapopilasyon ] = dogal_secilim( popilasyon, Z, Populasyonkumesi );</w:t>
                            </w:r>
                          </w:p>
                          <w:p w14:paraId="059D5B93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[ arapopilasyon ] = crossover( arapopilasyon,Populasyonkumesi,d );</w:t>
                            </w:r>
                          </w:p>
                          <w:p w14:paraId="00CED13A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popilasyon= mutasyon( arapopilasyon,Populasyonkumesi,d,Ustdegerler,Altdegerler );</w:t>
                            </w:r>
                          </w:p>
                          <w:p w14:paraId="193D41BD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iterasyon=iterasyon+1;</w:t>
                            </w:r>
                          </w:p>
                          <w:p w14:paraId="5E0FB4D2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1B98B45F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C4C54A9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36419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2758C16B" w14:textId="77777777" w:rsidR="0036419D" w:rsidRPr="0036419D" w:rsidRDefault="0036419D" w:rsidP="0036419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349A318" w14:textId="77777777" w:rsidR="0036419D" w:rsidRPr="0036419D" w:rsidRDefault="00364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87E44" id="Metin Kutusu 60" o:spid="_x0000_s1045" type="#_x0000_t202" style="position:absolute;margin-left:-27.45pt;margin-top:22.4pt;width:527.15pt;height:354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" fillcolor="white [3201]" strokeweight=".5pt">
                <v:textbox>
                  <w:txbxContent>
                    <w:p w14:paraId="7680DA39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unction</w:t>
                      </w: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[ Lokalminimum_x1_x2,Lokalminimum_Z] = genetik_algoritma ()</w:t>
                      </w:r>
                    </w:p>
                    <w:p w14:paraId="4840A8D4" w14:textId="485E85A2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ltdegerler=-1</w:t>
                      </w:r>
                      <w:r w:rsidR="00323984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5</w:t>
                      </w: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;    Ustdegerler=1</w:t>
                      </w:r>
                      <w:r w:rsidR="00323984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5</w:t>
                      </w: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; d=2;    Populasyonkumesi=100;</w:t>
                      </w:r>
                    </w:p>
                    <w:p w14:paraId="7399AB0C" w14:textId="0162D9F0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x1,x2 alt,ust sinirlar</w:t>
                      </w:r>
                      <w:r w:rsidR="00323984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i</w:t>
                      </w:r>
                      <w:r w:rsidRPr="0036419D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 xml:space="preserve"> -+1</w:t>
                      </w:r>
                      <w:r w:rsidR="001C3977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0</w:t>
                      </w:r>
                      <w:r w:rsidRPr="0036419D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 xml:space="preserve"> populasyondizi :100 bir matris</w:t>
                      </w:r>
                    </w:p>
                    <w:p w14:paraId="6943E9FC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popilasyon = unifrnd(Altdegerler, Ustdegerler, [Populasyonkumesi,d]);</w:t>
                      </w:r>
                    </w:p>
                    <w:p w14:paraId="6D7467D9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5C0E0FA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iterasyon=1;</w:t>
                      </w:r>
                    </w:p>
                    <w:p w14:paraId="73839515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Lokalminimum_Z=1000000000;</w:t>
                      </w:r>
                    </w:p>
                    <w:p w14:paraId="19FB44A9" w14:textId="1D2B453B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lokalminimum baslangic degerini 1000000000 yapmam</w:t>
                      </w:r>
                      <w:r w:rsidR="001C3977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i</w:t>
                      </w:r>
                      <w:r w:rsidRPr="0036419D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n sebebi</w:t>
                      </w:r>
                    </w:p>
                    <w:p w14:paraId="5785CEF3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baslangic degerinin cok yuksek bir degerden baslatarak iterasyon</w:t>
                      </w:r>
                    </w:p>
                    <w:p w14:paraId="43612C06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yapa yapa en optimal sonucu bulmak icindir.</w:t>
                      </w:r>
                    </w:p>
                    <w:p w14:paraId="01E2C3AA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while</w:t>
                      </w: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(iterasyon&lt;100)</w:t>
                      </w:r>
                      <w:r w:rsidRPr="0036419D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100 kere iterasyon aliyor</w:t>
                      </w:r>
                    </w:p>
                    <w:p w14:paraId="7379104B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6730EA7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Z= zeros(Populasyonkumesi,1);</w:t>
                      </w:r>
                    </w:p>
                    <w:p w14:paraId="0705DB63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6BE19B8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i=1:Populasyonkumesi</w:t>
                      </w:r>
                    </w:p>
                    <w:p w14:paraId="45ED5686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x(i)=popilasyon(i,1);</w:t>
                      </w:r>
                    </w:p>
                    <w:p w14:paraId="3D1D32BD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y(i)=popilasyon(i,end);</w:t>
                      </w:r>
                    </w:p>
                    <w:p w14:paraId="24305142" w14:textId="7326F220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Z(i)=(-0.0001*(abs(exp(abs(100-(sqrt(x(i).^2+y(i).^2)/pi)))*sin(x(i))*sin(y(i)))+1).^0.1)</w:t>
                      </w:r>
                    </w:p>
                    <w:p w14:paraId="6CAA0739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51E40307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</w:t>
                      </w:r>
                      <w:r w:rsidRPr="0036419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(min(Z)&lt;Lokalminimum_Z)</w:t>
                      </w:r>
                    </w:p>
                    <w:p w14:paraId="3354FDFC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Lokalminimum_Z=min(Z);</w:t>
                      </w:r>
                    </w:p>
                    <w:p w14:paraId="5EA0693D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idx=find(Z==Lokalminimum_Z);</w:t>
                      </w:r>
                    </w:p>
                    <w:p w14:paraId="4AF227F2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Lokalminimum_x1_x2=popilasyon(idx,:)</w:t>
                      </w:r>
                    </w:p>
                    <w:p w14:paraId="46F34023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</w:t>
                      </w:r>
                      <w:r w:rsidRPr="0036419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7CF054A7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x=x';</w:t>
                      </w:r>
                    </w:p>
                    <w:p w14:paraId="2AEC97FC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y=y';</w:t>
                      </w:r>
                    </w:p>
                    <w:p w14:paraId="518F6833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[ arapopilasyon ] = dogal_secilim( popilasyon, Z, Populasyonkumesi );</w:t>
                      </w:r>
                    </w:p>
                    <w:p w14:paraId="059D5B93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[ arapopilasyon ] = crossover( arapopilasyon,Populasyonkumesi,d );</w:t>
                      </w:r>
                    </w:p>
                    <w:p w14:paraId="00CED13A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popilasyon= mutasyon( arapopilasyon,Populasyonkumesi,d,Ustdegerler,Altdegerler );</w:t>
                      </w:r>
                    </w:p>
                    <w:p w14:paraId="193D41BD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iterasyon=iterasyon+1;</w:t>
                      </w:r>
                    </w:p>
                    <w:p w14:paraId="5E0FB4D2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1B98B45F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C4C54A9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36419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2758C16B" w14:textId="77777777" w:rsidR="0036419D" w:rsidRPr="0036419D" w:rsidRDefault="0036419D" w:rsidP="0036419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349A318" w14:textId="77777777" w:rsidR="0036419D" w:rsidRPr="0036419D" w:rsidRDefault="003641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F9E9F3" w14:textId="1F5FC18C" w:rsidR="00424F0A" w:rsidRDefault="00424F0A">
      <w:pPr>
        <w:rPr>
          <w:sz w:val="26"/>
          <w:szCs w:val="26"/>
        </w:rPr>
      </w:pPr>
    </w:p>
    <w:p w14:paraId="57BAB667" w14:textId="7CAC868C" w:rsidR="00424F0A" w:rsidRDefault="00424F0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414D03D" w14:textId="6E6D25DC" w:rsidR="0036419D" w:rsidRDefault="0036419D" w:rsidP="0036419D">
      <w:pPr>
        <w:pStyle w:val="ListeParagraf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proofErr w:type="spellStart"/>
      <w:r w:rsidRPr="0055783D">
        <w:rPr>
          <w:sz w:val="26"/>
          <w:szCs w:val="26"/>
        </w:rPr>
        <w:lastRenderedPageBreak/>
        <w:t>dogal_secilim</w:t>
      </w:r>
      <w:r w:rsidRPr="00424F0A">
        <w:rPr>
          <w:sz w:val="26"/>
          <w:szCs w:val="26"/>
        </w:rPr>
        <w:t>.m</w:t>
      </w:r>
      <w:proofErr w:type="spellEnd"/>
    </w:p>
    <w:p w14:paraId="6C5259D6" w14:textId="182AAA83" w:rsidR="0036419D" w:rsidRPr="0036419D" w:rsidRDefault="0036419D" w:rsidP="0036419D">
      <w:pPr>
        <w:spacing w:after="0" w:line="240" w:lineRule="auto"/>
        <w:rPr>
          <w:sz w:val="18"/>
          <w:szCs w:val="1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65A2F2" wp14:editId="75A79544">
                <wp:simplePos x="0" y="0"/>
                <wp:positionH relativeFrom="margin">
                  <wp:align>right</wp:align>
                </wp:positionH>
                <wp:positionV relativeFrom="paragraph">
                  <wp:posOffset>138158</wp:posOffset>
                </wp:positionV>
                <wp:extent cx="5921829" cy="2601686"/>
                <wp:effectExtent l="0" t="0" r="22225" b="27305"/>
                <wp:wrapNone/>
                <wp:docPr id="61" name="Metin Kutus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829" cy="2601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40365D" w14:textId="77777777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A27CE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unction</w:t>
                            </w:r>
                            <w:r w:rsidRPr="00CA27C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[ </w:t>
                            </w:r>
                            <w:r w:rsidRPr="00CA27C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rapopilasyon ] = dogal_secilim( popilasyon, Z, Populasyonkumesi )</w:t>
                            </w:r>
                          </w:p>
                          <w:p w14:paraId="18729209" w14:textId="067C5698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A27C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Z=1/Z;</w:t>
                            </w:r>
                            <w:r w:rsidRPr="00CA27CE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 xml:space="preserve"> %Burada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 xml:space="preserve"> min degerinin</w:t>
                            </w:r>
                            <w:r w:rsidRPr="00CA27CE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 xml:space="preserve"> popilasyonda en buyuk oran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ini</w:t>
                            </w:r>
                            <w:r w:rsidRPr="00CA27CE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 xml:space="preserve"> olusturmak icin</w:t>
                            </w:r>
                          </w:p>
                          <w:p w14:paraId="7E592DAB" w14:textId="77777777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A27C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toplam=sum(Z);</w:t>
                            </w:r>
                          </w:p>
                          <w:p w14:paraId="3E3A077C" w14:textId="77777777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A27C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probs=Z/toplam;</w:t>
                            </w:r>
                          </w:p>
                          <w:p w14:paraId="533DFE61" w14:textId="77777777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A27C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cprobs=probs;</w:t>
                            </w:r>
                          </w:p>
                          <w:p w14:paraId="0C54C361" w14:textId="4902AFD6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A27CE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 xml:space="preserve">%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B</w:t>
                            </w:r>
                            <w:r w:rsidRPr="00CA27CE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 xml:space="preserve">u islem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</w:t>
                            </w:r>
                            <w:r w:rsidRPr="00CA27CE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yapiliyor</w:t>
                            </w:r>
                          </w:p>
                          <w:p w14:paraId="2AD8288C" w14:textId="77777777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A27CE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CA27C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i=2:Populasyonkumesi</w:t>
                            </w:r>
                          </w:p>
                          <w:p w14:paraId="41984133" w14:textId="77777777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A27C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cprobs(i)=cprobs(i-1)+probs(i);</w:t>
                            </w:r>
                          </w:p>
                          <w:p w14:paraId="090A202A" w14:textId="77777777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A27CE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6480AE8B" w14:textId="77777777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A27CE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7B4E8AF" w14:textId="77777777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A27C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rs=unifrnd(0,1,[Populasyonkumesi,1]);</w:t>
                            </w:r>
                          </w:p>
                          <w:p w14:paraId="324F416A" w14:textId="77777777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A27C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rapopilasyon=popilasyon;</w:t>
                            </w:r>
                          </w:p>
                          <w:p w14:paraId="258D500F" w14:textId="77777777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A27C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450D0A" w14:textId="77777777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A27CE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CA27C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i=1:Populasyonkumesi</w:t>
                            </w:r>
                          </w:p>
                          <w:p w14:paraId="29121E50" w14:textId="77777777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A27C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idx=find(rs(i)&lt;cprobs,1);</w:t>
                            </w:r>
                          </w:p>
                          <w:p w14:paraId="3721A932" w14:textId="77777777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A27C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arapopilasyon(i,:)=popilasyon(idx,:); </w:t>
                            </w:r>
                          </w:p>
                          <w:p w14:paraId="2164BD9B" w14:textId="77777777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A27C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A27CE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popilasyonda rastlan sayinin kucuk oldugu ilk index degerleri seciyor</w:t>
                            </w:r>
                          </w:p>
                          <w:p w14:paraId="30CAA000" w14:textId="77777777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A27CE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6868FEC8" w14:textId="77777777" w:rsidR="00CA27CE" w:rsidRPr="00CA27CE" w:rsidRDefault="00CA27CE" w:rsidP="00CA27C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A2790D1" w14:textId="0FDBE741" w:rsidR="0036419D" w:rsidRPr="00CA27CE" w:rsidRDefault="0036419D" w:rsidP="0036419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5A2F2" id="Metin Kutusu 61" o:spid="_x0000_s1046" type="#_x0000_t202" style="position:absolute;margin-left:415.1pt;margin-top:10.9pt;width:466.3pt;height:204.8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" fillcolor="white [3201]" strokeweight=".5pt">
                <v:textbox>
                  <w:txbxContent>
                    <w:p w14:paraId="7640365D" w14:textId="77777777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A27CE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unction</w:t>
                      </w:r>
                      <w:r w:rsidRPr="00CA27CE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[ arapopilasyon ] = dogal_secilim( popilasyon, Z, Populasyonkumesi )</w:t>
                      </w:r>
                    </w:p>
                    <w:p w14:paraId="18729209" w14:textId="067C5698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A27CE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Z=1/Z;</w:t>
                      </w:r>
                      <w:r w:rsidRPr="00CA27CE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 xml:space="preserve"> </w:t>
                      </w:r>
                      <w:r w:rsidRPr="00CA27CE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Burada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 xml:space="preserve"> min degerinin</w:t>
                      </w:r>
                      <w:r w:rsidRPr="00CA27CE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 xml:space="preserve"> popilasyonda en buyuk oran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ni</w:t>
                      </w:r>
                      <w:r w:rsidRPr="00CA27CE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 xml:space="preserve"> olusturmak icin</w:t>
                      </w:r>
                    </w:p>
                    <w:p w14:paraId="7E592DAB" w14:textId="77777777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A27CE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toplam=sum(Z);</w:t>
                      </w:r>
                    </w:p>
                    <w:p w14:paraId="3E3A077C" w14:textId="77777777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A27CE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probs=Z/toplam;</w:t>
                      </w:r>
                    </w:p>
                    <w:p w14:paraId="533DFE61" w14:textId="77777777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A27CE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cprobs=probs;</w:t>
                      </w:r>
                    </w:p>
                    <w:p w14:paraId="0C54C361" w14:textId="4902AFD6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A27CE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 xml:space="preserve">%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B</w:t>
                      </w:r>
                      <w:r w:rsidRPr="00CA27CE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 xml:space="preserve">u islem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</w:t>
                      </w:r>
                      <w:r w:rsidRPr="00CA27CE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yapiliyor</w:t>
                      </w:r>
                    </w:p>
                    <w:p w14:paraId="2AD8288C" w14:textId="77777777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A27CE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CA27CE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i=2:Populasyonkumesi</w:t>
                      </w:r>
                    </w:p>
                    <w:p w14:paraId="41984133" w14:textId="77777777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A27CE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cprobs(i)=cprobs(i-1)+probs(i);</w:t>
                      </w:r>
                    </w:p>
                    <w:p w14:paraId="090A202A" w14:textId="77777777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A27CE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6480AE8B" w14:textId="77777777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A27CE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7B4E8AF" w14:textId="77777777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A27CE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rs=unifrnd(0,1,[Populasyonkumesi,1]);</w:t>
                      </w:r>
                    </w:p>
                    <w:p w14:paraId="324F416A" w14:textId="77777777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A27CE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rapopilasyon=popilasyon;</w:t>
                      </w:r>
                    </w:p>
                    <w:p w14:paraId="258D500F" w14:textId="77777777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A27CE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9450D0A" w14:textId="77777777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A27CE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CA27CE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i=1:Populasyonkumesi</w:t>
                      </w:r>
                    </w:p>
                    <w:p w14:paraId="29121E50" w14:textId="77777777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A27CE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idx=find(rs(i)&lt;cprobs,1);</w:t>
                      </w:r>
                    </w:p>
                    <w:p w14:paraId="3721A932" w14:textId="77777777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A27CE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arapopilasyon(i,:)=popilasyon(idx,:); </w:t>
                      </w:r>
                    </w:p>
                    <w:p w14:paraId="2164BD9B" w14:textId="77777777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A27CE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CA27CE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popilasyonda rastlan sayinin kucuk oldugu ilk index degerleri seciyor</w:t>
                      </w:r>
                    </w:p>
                    <w:p w14:paraId="30CAA000" w14:textId="77777777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A27CE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6868FEC8" w14:textId="77777777" w:rsidR="00CA27CE" w:rsidRPr="00CA27CE" w:rsidRDefault="00CA27CE" w:rsidP="00CA27C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A2790D1" w14:textId="0FDBE741" w:rsidR="0036419D" w:rsidRPr="00CA27CE" w:rsidRDefault="0036419D" w:rsidP="0036419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F20BA" w14:textId="4D473C4A" w:rsidR="00424F0A" w:rsidRDefault="00424F0A" w:rsidP="00424F0A">
      <w:pPr>
        <w:tabs>
          <w:tab w:val="left" w:pos="6086"/>
        </w:tabs>
        <w:rPr>
          <w:sz w:val="26"/>
          <w:szCs w:val="26"/>
        </w:rPr>
      </w:pPr>
    </w:p>
    <w:p w14:paraId="40E0C8B6" w14:textId="762E93A7" w:rsidR="006675AD" w:rsidRPr="006675AD" w:rsidRDefault="006675AD" w:rsidP="006675AD">
      <w:pPr>
        <w:rPr>
          <w:sz w:val="26"/>
          <w:szCs w:val="26"/>
        </w:rPr>
      </w:pPr>
    </w:p>
    <w:p w14:paraId="73E36BC5" w14:textId="76AA5960" w:rsidR="006675AD" w:rsidRPr="006675AD" w:rsidRDefault="006675AD" w:rsidP="006675AD">
      <w:pPr>
        <w:rPr>
          <w:sz w:val="26"/>
          <w:szCs w:val="26"/>
        </w:rPr>
      </w:pPr>
    </w:p>
    <w:p w14:paraId="0033BEFA" w14:textId="5C321D1D" w:rsidR="006675AD" w:rsidRPr="006675AD" w:rsidRDefault="006675AD" w:rsidP="006675AD">
      <w:pPr>
        <w:rPr>
          <w:sz w:val="26"/>
          <w:szCs w:val="26"/>
        </w:rPr>
      </w:pPr>
    </w:p>
    <w:p w14:paraId="0993C665" w14:textId="052EBEED" w:rsidR="006675AD" w:rsidRPr="006675AD" w:rsidRDefault="006675AD" w:rsidP="006675AD">
      <w:pPr>
        <w:rPr>
          <w:sz w:val="26"/>
          <w:szCs w:val="26"/>
        </w:rPr>
      </w:pPr>
    </w:p>
    <w:p w14:paraId="17805FDD" w14:textId="212AACF6" w:rsidR="006675AD" w:rsidRDefault="006675AD" w:rsidP="006675AD">
      <w:pPr>
        <w:jc w:val="right"/>
        <w:rPr>
          <w:sz w:val="26"/>
          <w:szCs w:val="26"/>
        </w:rPr>
      </w:pPr>
    </w:p>
    <w:p w14:paraId="7D3A1DA0" w14:textId="398F6F2C" w:rsidR="006675AD" w:rsidRPr="006675AD" w:rsidRDefault="006675AD" w:rsidP="006675AD">
      <w:pPr>
        <w:rPr>
          <w:sz w:val="26"/>
          <w:szCs w:val="26"/>
        </w:rPr>
      </w:pPr>
    </w:p>
    <w:p w14:paraId="4EA8C220" w14:textId="3B2C28FB" w:rsidR="006675AD" w:rsidRDefault="006675AD" w:rsidP="006675AD">
      <w:pPr>
        <w:rPr>
          <w:sz w:val="26"/>
          <w:szCs w:val="26"/>
        </w:rPr>
      </w:pPr>
    </w:p>
    <w:p w14:paraId="282CF97B" w14:textId="4C2DB7B6" w:rsidR="006675AD" w:rsidRDefault="006675AD" w:rsidP="006675AD">
      <w:pPr>
        <w:rPr>
          <w:sz w:val="26"/>
          <w:szCs w:val="26"/>
        </w:rPr>
      </w:pPr>
    </w:p>
    <w:p w14:paraId="598B4467" w14:textId="77777777" w:rsidR="006675AD" w:rsidRPr="00424F0A" w:rsidRDefault="006675AD" w:rsidP="006675AD">
      <w:pPr>
        <w:pStyle w:val="ListeParagraf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proofErr w:type="spellStart"/>
      <w:r w:rsidRPr="0055783D">
        <w:rPr>
          <w:sz w:val="26"/>
          <w:szCs w:val="26"/>
        </w:rPr>
        <w:t>crossover</w:t>
      </w:r>
      <w:r w:rsidRPr="00424F0A">
        <w:rPr>
          <w:sz w:val="26"/>
          <w:szCs w:val="26"/>
        </w:rPr>
        <w:t>.m</w:t>
      </w:r>
      <w:proofErr w:type="spellEnd"/>
    </w:p>
    <w:p w14:paraId="10EDAB4B" w14:textId="0002C449" w:rsidR="006675AD" w:rsidRDefault="006675AD" w:rsidP="006675AD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DAC301" wp14:editId="469D85DC">
                <wp:simplePos x="0" y="0"/>
                <wp:positionH relativeFrom="margin">
                  <wp:align>right</wp:align>
                </wp:positionH>
                <wp:positionV relativeFrom="paragraph">
                  <wp:posOffset>101056</wp:posOffset>
                </wp:positionV>
                <wp:extent cx="5921829" cy="3570514"/>
                <wp:effectExtent l="0" t="0" r="22225" b="11430"/>
                <wp:wrapNone/>
                <wp:docPr id="64" name="Metin Kutusu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829" cy="3570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61835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unction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[ 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rapopilasyon ] = crossover( arapopilasyon,Populasyonkumesi,d )</w:t>
                            </w:r>
                          </w:p>
                          <w:p w14:paraId="6C4B86D6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Burada anne babadan gelen yani bir onceki degerlerden ara popilasyon</w:t>
                            </w:r>
                          </w:p>
                          <w:p w14:paraId="2880BAED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Olusturuluyor ve yeni anne baba oluyor ( buble short algoritmasi)</w:t>
                            </w:r>
                          </w:p>
                          <w:p w14:paraId="6D8FE140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pairs=randperm(Populasyonkumesi);</w:t>
                            </w:r>
                          </w:p>
                          <w:p w14:paraId="43C13535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pcross=unifrnd(0.6,0.95);</w:t>
                            </w:r>
                          </w:p>
                          <w:p w14:paraId="66230DE4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i=1:Populasyonkumesi/2</w:t>
                            </w:r>
                          </w:p>
                          <w:p w14:paraId="69D8C349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3BC8B118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momidx=pairs(2*i-1);</w:t>
                            </w:r>
                          </w:p>
                          <w:p w14:paraId="1D3EBCF0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fatheridx=pairs(2*i);</w:t>
                            </w:r>
                          </w:p>
                          <w:p w14:paraId="0AE30727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mom=arapopilasyon(momidx,:);</w:t>
                            </w:r>
                          </w:p>
                          <w:p w14:paraId="42960CFA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father=arapopilasyon(fatheridx,:);</w:t>
                            </w:r>
                          </w:p>
                          <w:p w14:paraId="117CBA4D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rs=unifrnd(0,1);</w:t>
                            </w:r>
                          </w:p>
                          <w:p w14:paraId="7903C987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(rs&lt;pcross)</w:t>
                            </w:r>
                          </w:p>
                          <w:p w14:paraId="21572AAB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80CA7E2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cpoint=unidrnd(d-1);</w:t>
                            </w:r>
                          </w:p>
                          <w:p w14:paraId="089140B4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dumy=mom(cpoint+1:end);</w:t>
                            </w:r>
                          </w:p>
                          <w:p w14:paraId="476BE453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mom(cpoint+1:end)=father(cpoint+1:end);</w:t>
                            </w:r>
                          </w:p>
                          <w:p w14:paraId="11232111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father(cpoint+1:end)=dumy;</w:t>
                            </w:r>
                          </w:p>
                          <w:p w14:paraId="0BB845A5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arapopilasyon(momidx,:)=mom;</w:t>
                            </w:r>
                          </w:p>
                          <w:p w14:paraId="375494D2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arapopilasyon(fatheridx,:)=father;</w:t>
                            </w:r>
                          </w:p>
                          <w:p w14:paraId="42DE19E0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D937B31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7DE9F850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13E81C63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4A95B73D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6CA37E9E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73D5CF9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682493BF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E44F7AD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C9F4180" w14:textId="77777777" w:rsidR="006675AD" w:rsidRPr="006675AD" w:rsidRDefault="006675AD" w:rsidP="006675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AC301" id="Metin Kutusu 64" o:spid="_x0000_s1047" type="#_x0000_t202" style="position:absolute;margin-left:415.1pt;margin-top:7.95pt;width:466.3pt;height:281.15pt;z-index:251731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" fillcolor="white [3201]" strokeweight=".5pt">
                <v:textbox>
                  <w:txbxContent>
                    <w:p w14:paraId="2E361835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unction</w:t>
                      </w: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[ arapopilasyon ] = crossover( arapopilasyon,Populasyonkumesi,d )</w:t>
                      </w:r>
                    </w:p>
                    <w:p w14:paraId="6C4B86D6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Burada anne babadan gelen yani bir onceki degerlerden ara popilasyon</w:t>
                      </w:r>
                    </w:p>
                    <w:p w14:paraId="2880BAED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Olusturuluyor ve yeni anne baba oluyor ( buble short algoritmasi)</w:t>
                      </w:r>
                    </w:p>
                    <w:p w14:paraId="6D8FE140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pairs=randperm(Populasyonkumesi);</w:t>
                      </w:r>
                    </w:p>
                    <w:p w14:paraId="43C13535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pcross=unifrnd(0.6,0.95);</w:t>
                      </w:r>
                    </w:p>
                    <w:p w14:paraId="66230DE4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i=1:Populasyonkumesi/2</w:t>
                      </w:r>
                    </w:p>
                    <w:p w14:paraId="69D8C349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3BC8B118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momidx=pairs(2*i-1);</w:t>
                      </w:r>
                    </w:p>
                    <w:p w14:paraId="1D3EBCF0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fatheridx=pairs(2*i);</w:t>
                      </w:r>
                    </w:p>
                    <w:p w14:paraId="0AE30727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mom=arapopilasyon(momidx,:);</w:t>
                      </w:r>
                    </w:p>
                    <w:p w14:paraId="42960CFA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father=arapopilasyon(fatheridx,:);</w:t>
                      </w:r>
                    </w:p>
                    <w:p w14:paraId="117CBA4D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rs=unifrnd(0,1);</w:t>
                      </w:r>
                    </w:p>
                    <w:p w14:paraId="7903C987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(rs&lt;pcross)</w:t>
                      </w:r>
                    </w:p>
                    <w:p w14:paraId="21572AAB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80CA7E2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cpoint=unidrnd(d-1);</w:t>
                      </w:r>
                    </w:p>
                    <w:p w14:paraId="089140B4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dumy=mom(cpoint+1:end);</w:t>
                      </w:r>
                    </w:p>
                    <w:p w14:paraId="476BE453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mom(cpoint+1:end)=father(cpoint+1:end);</w:t>
                      </w:r>
                    </w:p>
                    <w:p w14:paraId="11232111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father(cpoint+1:end)=dumy;</w:t>
                      </w:r>
                    </w:p>
                    <w:p w14:paraId="0BB845A5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arapopilasyon(momidx,:)=mom;</w:t>
                      </w:r>
                    </w:p>
                    <w:p w14:paraId="375494D2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arapopilasyon(fatheridx,:)=father;</w:t>
                      </w:r>
                    </w:p>
                    <w:p w14:paraId="42DE19E0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D937B31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7DE9F850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13E81C63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4A95B73D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6CA37E9E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73D5CF9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682493BF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E44F7AD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C9F4180" w14:textId="77777777" w:rsidR="006675AD" w:rsidRPr="006675AD" w:rsidRDefault="006675AD" w:rsidP="006675A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8F9AAE" w14:textId="45082F2D" w:rsidR="006675AD" w:rsidRDefault="006675AD" w:rsidP="006675AD">
      <w:pPr>
        <w:rPr>
          <w:sz w:val="26"/>
          <w:szCs w:val="26"/>
        </w:rPr>
      </w:pPr>
    </w:p>
    <w:p w14:paraId="6606B201" w14:textId="29E7C1CE" w:rsidR="006675AD" w:rsidRPr="006675AD" w:rsidRDefault="006675AD" w:rsidP="006675AD">
      <w:pPr>
        <w:rPr>
          <w:sz w:val="26"/>
          <w:szCs w:val="26"/>
        </w:rPr>
      </w:pPr>
    </w:p>
    <w:p w14:paraId="3B02D5D3" w14:textId="76D1DF42" w:rsidR="006675AD" w:rsidRPr="006675AD" w:rsidRDefault="006675AD" w:rsidP="006675AD">
      <w:pPr>
        <w:rPr>
          <w:sz w:val="26"/>
          <w:szCs w:val="26"/>
        </w:rPr>
      </w:pPr>
    </w:p>
    <w:p w14:paraId="6C6EDE7C" w14:textId="745A3075" w:rsidR="006675AD" w:rsidRPr="006675AD" w:rsidRDefault="006675AD" w:rsidP="006675AD">
      <w:pPr>
        <w:rPr>
          <w:sz w:val="26"/>
          <w:szCs w:val="26"/>
        </w:rPr>
      </w:pPr>
    </w:p>
    <w:p w14:paraId="4301EA9F" w14:textId="3B92A1D1" w:rsidR="006675AD" w:rsidRPr="006675AD" w:rsidRDefault="006675AD" w:rsidP="006675AD">
      <w:pPr>
        <w:rPr>
          <w:sz w:val="26"/>
          <w:szCs w:val="26"/>
        </w:rPr>
      </w:pPr>
    </w:p>
    <w:p w14:paraId="0356906B" w14:textId="2AEF02E8" w:rsidR="006675AD" w:rsidRPr="006675AD" w:rsidRDefault="006675AD" w:rsidP="006675AD">
      <w:pPr>
        <w:rPr>
          <w:sz w:val="26"/>
          <w:szCs w:val="26"/>
        </w:rPr>
      </w:pPr>
    </w:p>
    <w:p w14:paraId="2E4F544D" w14:textId="3461D588" w:rsidR="006675AD" w:rsidRPr="006675AD" w:rsidRDefault="006675AD" w:rsidP="006675AD">
      <w:pPr>
        <w:rPr>
          <w:sz w:val="26"/>
          <w:szCs w:val="26"/>
        </w:rPr>
      </w:pPr>
    </w:p>
    <w:p w14:paraId="284987CB" w14:textId="27EB31DE" w:rsidR="006675AD" w:rsidRPr="006675AD" w:rsidRDefault="006675AD" w:rsidP="006675AD">
      <w:pPr>
        <w:rPr>
          <w:sz w:val="26"/>
          <w:szCs w:val="26"/>
        </w:rPr>
      </w:pPr>
    </w:p>
    <w:p w14:paraId="04E4D131" w14:textId="5939F979" w:rsidR="006675AD" w:rsidRPr="006675AD" w:rsidRDefault="006675AD" w:rsidP="006675AD">
      <w:pPr>
        <w:rPr>
          <w:sz w:val="26"/>
          <w:szCs w:val="26"/>
        </w:rPr>
      </w:pPr>
    </w:p>
    <w:p w14:paraId="20248B66" w14:textId="350485DF" w:rsidR="006675AD" w:rsidRPr="006675AD" w:rsidRDefault="006675AD" w:rsidP="006675AD">
      <w:pPr>
        <w:rPr>
          <w:sz w:val="26"/>
          <w:szCs w:val="26"/>
        </w:rPr>
      </w:pPr>
    </w:p>
    <w:p w14:paraId="0990903C" w14:textId="09FA0792" w:rsidR="006675AD" w:rsidRDefault="006675AD" w:rsidP="006675AD">
      <w:pPr>
        <w:rPr>
          <w:sz w:val="26"/>
          <w:szCs w:val="26"/>
        </w:rPr>
      </w:pPr>
    </w:p>
    <w:p w14:paraId="5801213D" w14:textId="64792DD7" w:rsidR="006675AD" w:rsidRDefault="006675AD" w:rsidP="006675AD">
      <w:pPr>
        <w:rPr>
          <w:sz w:val="26"/>
          <w:szCs w:val="26"/>
        </w:rPr>
      </w:pPr>
    </w:p>
    <w:p w14:paraId="17E07EF4" w14:textId="77777777" w:rsidR="006675AD" w:rsidRDefault="006675A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D44BB25" w14:textId="1B047B26" w:rsidR="001E7FAC" w:rsidRDefault="006675AD" w:rsidP="001E7FAC">
      <w:pPr>
        <w:pStyle w:val="ListeParagraf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proofErr w:type="spellStart"/>
      <w:r w:rsidRPr="0055783D">
        <w:rPr>
          <w:sz w:val="26"/>
          <w:szCs w:val="26"/>
        </w:rPr>
        <w:lastRenderedPageBreak/>
        <w:t>mutasyon</w:t>
      </w:r>
      <w:r w:rsidRPr="00424F0A">
        <w:rPr>
          <w:sz w:val="26"/>
          <w:szCs w:val="26"/>
        </w:rPr>
        <w:t>.m</w:t>
      </w:r>
      <w:proofErr w:type="spellEnd"/>
    </w:p>
    <w:p w14:paraId="2EE53D9A" w14:textId="77A6FEF2" w:rsidR="001E7FAC" w:rsidRDefault="006675AD" w:rsidP="001E7FAC">
      <w:pPr>
        <w:spacing w:after="0" w:line="240" w:lineRule="auto"/>
        <w:ind w:left="360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6B9ABE" wp14:editId="2EAA4080">
                <wp:simplePos x="0" y="0"/>
                <wp:positionH relativeFrom="margin">
                  <wp:posOffset>-406400</wp:posOffset>
                </wp:positionH>
                <wp:positionV relativeFrom="paragraph">
                  <wp:posOffset>151765</wp:posOffset>
                </wp:positionV>
                <wp:extent cx="6883400" cy="2489200"/>
                <wp:effectExtent l="0" t="0" r="12700" b="25400"/>
                <wp:wrapNone/>
                <wp:docPr id="65" name="Metin Kutusu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248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40C45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unction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[ 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rapopilasyon ] = mutasyon( arapopilasyon,Populasyonkumesi,d,Ustdegerler,Altdegerler )</w:t>
                            </w:r>
                          </w:p>
                          <w:p w14:paraId="0107AE7A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mutasyon orani %5 den buyuk olursa fonksiyonun bozulmasini engellemek icin</w:t>
                            </w:r>
                          </w:p>
                          <w:p w14:paraId="1EBD3804" w14:textId="52EA8105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yasanan deger kayb</w:t>
                            </w:r>
                            <w:r w:rsidR="00323984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i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 xml:space="preserve"> kadar fonksiyona ekleme yapiyor</w:t>
                            </w:r>
                          </w:p>
                          <w:p w14:paraId="5C1AC60C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mutasyon_orani=0.005;</w:t>
                            </w:r>
                          </w:p>
                          <w:p w14:paraId="0A2CA27A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delta=0.05;</w:t>
                            </w:r>
                          </w:p>
                          <w:p w14:paraId="6D61D186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rs=unifrnd(0,1,[Populasyonkumesi,d]);</w:t>
                            </w:r>
                          </w:p>
                          <w:p w14:paraId="5CAFEC27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403725A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i =1:Populasyonkumesi</w:t>
                            </w:r>
                          </w:p>
                          <w:p w14:paraId="7346CCE5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7E2F6419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j=1:d</w:t>
                            </w:r>
                          </w:p>
                          <w:p w14:paraId="7B201D79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1A1797AE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(rs(i,j)&lt;mutasyon_orani)</w:t>
                            </w:r>
                          </w:p>
                          <w:p w14:paraId="1622B745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rs2=unifrnd(-1,1);</w:t>
                            </w:r>
                          </w:p>
                          <w:p w14:paraId="4CDD895D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arapopilasyon(i,j)=arapopilasyon(i,j)*rs2*delta*(Ustdegerler-Altdegerler);</w:t>
                            </w:r>
                          </w:p>
                          <w:p w14:paraId="69EB9092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0D161E70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49A69A8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52D429FF" w14:textId="77777777" w:rsidR="006675AD" w:rsidRPr="006675AD" w:rsidRDefault="006675AD" w:rsidP="006675A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26802347" w14:textId="77777777" w:rsidR="006675AD" w:rsidRPr="006675AD" w:rsidRDefault="006675AD" w:rsidP="006675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B9ABE" id="Metin Kutusu 65" o:spid="_x0000_s1048" type="#_x0000_t202" style="position:absolute;left:0;text-align:left;margin-left:-32pt;margin-top:11.95pt;width:542pt;height:196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" fillcolor="white [3201]" strokeweight=".5pt">
                <v:textbox>
                  <w:txbxContent>
                    <w:p w14:paraId="6A740C45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unction</w:t>
                      </w: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[ arapopilasyon ] = mutasyon( arapopilasyon,Populasyonkumesi,d,Ustdegerler,Altdegerler )</w:t>
                      </w:r>
                    </w:p>
                    <w:p w14:paraId="0107AE7A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mutasyon orani %5 den buyuk olursa fonksiyonun bozulmasini engellemek icin</w:t>
                      </w:r>
                    </w:p>
                    <w:p w14:paraId="1EBD3804" w14:textId="52EA8105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yasanan deger kayb</w:t>
                      </w:r>
                      <w:r w:rsidR="00323984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i</w:t>
                      </w:r>
                      <w:r w:rsidRPr="006675AD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 xml:space="preserve"> kadar fonksiyona ekleme yapiyor</w:t>
                      </w:r>
                    </w:p>
                    <w:p w14:paraId="5C1AC60C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mutasyon_orani=0.005;</w:t>
                      </w:r>
                    </w:p>
                    <w:p w14:paraId="0A2CA27A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delta=0.05;</w:t>
                      </w:r>
                    </w:p>
                    <w:p w14:paraId="6D61D186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rs=unifrnd(0,1,[Populasyonkumesi,d]);</w:t>
                      </w:r>
                    </w:p>
                    <w:p w14:paraId="5CAFEC27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403725A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i =1:Populasyonkumesi</w:t>
                      </w:r>
                    </w:p>
                    <w:p w14:paraId="7346CCE5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7E2F6419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j=1:d</w:t>
                      </w:r>
                    </w:p>
                    <w:p w14:paraId="7B201D79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1A1797AE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(rs(i,j)&lt;mutasyon_orani)</w:t>
                      </w:r>
                    </w:p>
                    <w:p w14:paraId="1622B745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rs2=unifrnd(-1,1);</w:t>
                      </w:r>
                    </w:p>
                    <w:p w14:paraId="4CDD895D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arapopilasyon(i,j)=arapopilasyon(i,j)*rs2*delta*(Ustdegerler-Altdegerler);</w:t>
                      </w:r>
                    </w:p>
                    <w:p w14:paraId="69EB9092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0D161E70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49A69A8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52D429FF" w14:textId="77777777" w:rsidR="006675AD" w:rsidRPr="006675AD" w:rsidRDefault="006675AD" w:rsidP="006675A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26802347" w14:textId="77777777" w:rsidR="006675AD" w:rsidRPr="006675AD" w:rsidRDefault="006675AD" w:rsidP="006675A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EAC6B5" w14:textId="59DEE78C" w:rsidR="001E7FAC" w:rsidRDefault="001E7FAC" w:rsidP="001E7FAC">
      <w:pPr>
        <w:spacing w:after="0" w:line="240" w:lineRule="auto"/>
        <w:ind w:left="360"/>
        <w:rPr>
          <w:sz w:val="26"/>
          <w:szCs w:val="26"/>
        </w:rPr>
      </w:pPr>
    </w:p>
    <w:p w14:paraId="76BCB808" w14:textId="20F893A6" w:rsidR="001E7FAC" w:rsidRDefault="001E7FAC" w:rsidP="001E7FAC">
      <w:pPr>
        <w:spacing w:after="0" w:line="240" w:lineRule="auto"/>
        <w:ind w:left="360"/>
        <w:rPr>
          <w:sz w:val="26"/>
          <w:szCs w:val="26"/>
        </w:rPr>
      </w:pPr>
    </w:p>
    <w:p w14:paraId="61799B5D" w14:textId="56FFCF3A" w:rsidR="001E7FAC" w:rsidRDefault="001E7FAC" w:rsidP="001E7FAC">
      <w:pPr>
        <w:spacing w:after="0" w:line="240" w:lineRule="auto"/>
        <w:ind w:left="360"/>
        <w:rPr>
          <w:sz w:val="26"/>
          <w:szCs w:val="26"/>
        </w:rPr>
      </w:pPr>
    </w:p>
    <w:p w14:paraId="62B3A2E4" w14:textId="6E8B5E47" w:rsidR="001E7FAC" w:rsidRDefault="001E7FAC" w:rsidP="001E7FAC">
      <w:pPr>
        <w:spacing w:after="0" w:line="240" w:lineRule="auto"/>
        <w:ind w:left="360"/>
        <w:rPr>
          <w:sz w:val="26"/>
          <w:szCs w:val="26"/>
        </w:rPr>
      </w:pPr>
    </w:p>
    <w:p w14:paraId="72D2E824" w14:textId="2020ACE8" w:rsidR="001E7FAC" w:rsidRDefault="001E7FAC" w:rsidP="001E7FAC">
      <w:pPr>
        <w:spacing w:after="0" w:line="240" w:lineRule="auto"/>
        <w:ind w:left="360"/>
        <w:rPr>
          <w:sz w:val="26"/>
          <w:szCs w:val="26"/>
        </w:rPr>
      </w:pPr>
    </w:p>
    <w:p w14:paraId="209615A0" w14:textId="6331D378" w:rsidR="001E7FAC" w:rsidRDefault="001E7FAC" w:rsidP="001E7FAC">
      <w:pPr>
        <w:spacing w:after="0" w:line="240" w:lineRule="auto"/>
        <w:ind w:left="360"/>
        <w:rPr>
          <w:sz w:val="26"/>
          <w:szCs w:val="26"/>
        </w:rPr>
      </w:pPr>
    </w:p>
    <w:p w14:paraId="7C9820C5" w14:textId="46039C2B" w:rsidR="001E7FAC" w:rsidRDefault="001E7FAC" w:rsidP="001E7FAC">
      <w:pPr>
        <w:spacing w:after="0" w:line="240" w:lineRule="auto"/>
        <w:ind w:left="360"/>
        <w:rPr>
          <w:sz w:val="26"/>
          <w:szCs w:val="26"/>
        </w:rPr>
      </w:pPr>
    </w:p>
    <w:p w14:paraId="4D0FA0DE" w14:textId="2575C745" w:rsidR="001E7FAC" w:rsidRDefault="001E7FAC" w:rsidP="001E7FAC">
      <w:pPr>
        <w:spacing w:after="0" w:line="240" w:lineRule="auto"/>
        <w:ind w:left="360"/>
        <w:rPr>
          <w:sz w:val="26"/>
          <w:szCs w:val="26"/>
        </w:rPr>
      </w:pPr>
    </w:p>
    <w:p w14:paraId="3CF59BE0" w14:textId="664B7F82" w:rsidR="001E7FAC" w:rsidRDefault="001E7FAC" w:rsidP="001E7FAC">
      <w:pPr>
        <w:spacing w:after="0" w:line="240" w:lineRule="auto"/>
        <w:ind w:left="360"/>
        <w:rPr>
          <w:sz w:val="26"/>
          <w:szCs w:val="26"/>
        </w:rPr>
      </w:pPr>
    </w:p>
    <w:p w14:paraId="35CE8DFF" w14:textId="47112F64" w:rsidR="001E7FAC" w:rsidRDefault="001E7FAC" w:rsidP="001E7FAC">
      <w:pPr>
        <w:spacing w:after="0" w:line="240" w:lineRule="auto"/>
        <w:ind w:left="360"/>
        <w:rPr>
          <w:sz w:val="26"/>
          <w:szCs w:val="26"/>
        </w:rPr>
      </w:pPr>
    </w:p>
    <w:p w14:paraId="7F5D757E" w14:textId="37C2387C" w:rsidR="001E7FAC" w:rsidRDefault="001E7FAC" w:rsidP="001E7FAC">
      <w:pPr>
        <w:spacing w:after="0" w:line="240" w:lineRule="auto"/>
        <w:ind w:left="360"/>
        <w:rPr>
          <w:sz w:val="26"/>
          <w:szCs w:val="26"/>
        </w:rPr>
      </w:pPr>
    </w:p>
    <w:p w14:paraId="7A1777C6" w14:textId="3E529AE2" w:rsidR="001E7FAC" w:rsidRDefault="001E7FAC" w:rsidP="001E7FAC">
      <w:pPr>
        <w:spacing w:after="0" w:line="240" w:lineRule="auto"/>
        <w:ind w:left="360"/>
        <w:rPr>
          <w:sz w:val="26"/>
          <w:szCs w:val="26"/>
        </w:rPr>
      </w:pPr>
    </w:p>
    <w:p w14:paraId="46288345" w14:textId="124F5F01" w:rsidR="001E7FAC" w:rsidRDefault="00CA27CE" w:rsidP="001E7FAC">
      <w:pPr>
        <w:spacing w:after="0" w:line="240" w:lineRule="auto"/>
        <w:ind w:left="360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5280" behindDoc="1" locked="0" layoutInCell="1" allowOverlap="1" wp14:anchorId="468A288D" wp14:editId="12E3EBB7">
            <wp:simplePos x="0" y="0"/>
            <wp:positionH relativeFrom="margin">
              <wp:posOffset>0</wp:posOffset>
            </wp:positionH>
            <wp:positionV relativeFrom="paragraph">
              <wp:posOffset>262255</wp:posOffset>
            </wp:positionV>
            <wp:extent cx="5943600" cy="3071495"/>
            <wp:effectExtent l="0" t="0" r="0" b="0"/>
            <wp:wrapNone/>
            <wp:docPr id="76" name="Resi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561C0AE" wp14:editId="6B744E3B">
                <wp:simplePos x="0" y="0"/>
                <wp:positionH relativeFrom="column">
                  <wp:posOffset>0</wp:posOffset>
                </wp:positionH>
                <wp:positionV relativeFrom="paragraph">
                  <wp:posOffset>341947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7" name="Metin Kutusu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241B3" w14:textId="4DF48B1D" w:rsidR="00CA27CE" w:rsidRPr="00CA5562" w:rsidRDefault="00CA27CE" w:rsidP="00CA27CE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183FF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1C0AE" id="Metin Kutusu 77" o:spid="_x0000_s1049" type="#_x0000_t202" style="position:absolute;left:0;text-align:left;margin-left:0;margin-top:269.25pt;width:468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" stroked="f">
                <v:textbox style="mso-fit-shape-to-text:t" inset="0,0,0,0">
                  <w:txbxContent>
                    <w:p w14:paraId="42B241B3" w14:textId="4DF48B1D" w:rsidR="00CA27CE" w:rsidRPr="00CA5562" w:rsidRDefault="00CA27CE" w:rsidP="00CA27CE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183FFA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AC94AA2" w14:textId="1DF5C1F9" w:rsidR="00CA27CE" w:rsidRDefault="00CA27CE">
      <w:pPr>
        <w:rPr>
          <w:sz w:val="26"/>
          <w:szCs w:val="26"/>
        </w:rPr>
      </w:pPr>
    </w:p>
    <w:p w14:paraId="26B493BC" w14:textId="12B7C970" w:rsidR="00CA27CE" w:rsidRDefault="00CA27CE">
      <w:pPr>
        <w:rPr>
          <w:sz w:val="26"/>
          <w:szCs w:val="26"/>
        </w:rPr>
      </w:pPr>
    </w:p>
    <w:p w14:paraId="6C0A047C" w14:textId="2FA60C04" w:rsidR="00CA27CE" w:rsidRDefault="00CA27CE">
      <w:pPr>
        <w:rPr>
          <w:sz w:val="26"/>
          <w:szCs w:val="26"/>
        </w:rPr>
      </w:pPr>
    </w:p>
    <w:p w14:paraId="5AF76890" w14:textId="1C6A8CEC" w:rsidR="00CA27CE" w:rsidRDefault="00CA27CE">
      <w:pPr>
        <w:rPr>
          <w:sz w:val="26"/>
          <w:szCs w:val="26"/>
        </w:rPr>
      </w:pPr>
    </w:p>
    <w:p w14:paraId="42B9FC42" w14:textId="5472F815" w:rsidR="00CA27CE" w:rsidRDefault="00CA27CE">
      <w:pPr>
        <w:rPr>
          <w:sz w:val="26"/>
          <w:szCs w:val="26"/>
        </w:rPr>
      </w:pPr>
    </w:p>
    <w:p w14:paraId="085656B3" w14:textId="21007A68" w:rsidR="00CA27CE" w:rsidRDefault="00CA27CE">
      <w:pPr>
        <w:rPr>
          <w:sz w:val="26"/>
          <w:szCs w:val="26"/>
        </w:rPr>
      </w:pPr>
    </w:p>
    <w:p w14:paraId="47ECAE73" w14:textId="505D35FE" w:rsidR="00CA27CE" w:rsidRDefault="00CA27CE">
      <w:pPr>
        <w:rPr>
          <w:sz w:val="26"/>
          <w:szCs w:val="26"/>
        </w:rPr>
      </w:pPr>
    </w:p>
    <w:p w14:paraId="76889AE4" w14:textId="09FC6037" w:rsidR="00CA27CE" w:rsidRDefault="00AC12DE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8C63B2" wp14:editId="6EFB4DAF">
                <wp:simplePos x="0" y="0"/>
                <wp:positionH relativeFrom="column">
                  <wp:posOffset>190500</wp:posOffset>
                </wp:positionH>
                <wp:positionV relativeFrom="page">
                  <wp:posOffset>6292850</wp:posOffset>
                </wp:positionV>
                <wp:extent cx="755650" cy="165100"/>
                <wp:effectExtent l="0" t="0" r="25400" b="25400"/>
                <wp:wrapThrough wrapText="bothSides">
                  <wp:wrapPolygon edited="0">
                    <wp:start x="0" y="0"/>
                    <wp:lineTo x="0" y="22431"/>
                    <wp:lineTo x="21782" y="22431"/>
                    <wp:lineTo x="21782" y="0"/>
                    <wp:lineTo x="0" y="0"/>
                  </wp:wrapPolygon>
                </wp:wrapThrough>
                <wp:docPr id="78" name="Dikdörtgen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6A3C8" id="Dikdörtgen 78" o:spid="_x0000_s1026" style="position:absolute;margin-left:15pt;margin-top:495.5pt;width:59.5pt;height:1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" filled="f" strokecolor="red" strokeweight="1pt">
                <w10:wrap type="through" anchory="page"/>
              </v:rect>
            </w:pict>
          </mc:Fallback>
        </mc:AlternateContent>
      </w:r>
    </w:p>
    <w:p w14:paraId="4B325CEA" w14:textId="77777777" w:rsidR="00CA27CE" w:rsidRDefault="00CA27CE">
      <w:pPr>
        <w:rPr>
          <w:sz w:val="26"/>
          <w:szCs w:val="26"/>
        </w:rPr>
      </w:pPr>
    </w:p>
    <w:p w14:paraId="73E75E97" w14:textId="77777777" w:rsidR="00CA27CE" w:rsidRDefault="00CA27CE">
      <w:pPr>
        <w:rPr>
          <w:sz w:val="26"/>
          <w:szCs w:val="26"/>
        </w:rPr>
      </w:pPr>
    </w:p>
    <w:p w14:paraId="61414B46" w14:textId="28366122" w:rsidR="00AC12DE" w:rsidRPr="00AC12DE" w:rsidRDefault="00AC12DE" w:rsidP="00AC12DE">
      <w:pPr>
        <w:rPr>
          <w:sz w:val="26"/>
          <w:szCs w:val="26"/>
        </w:rPr>
      </w:pPr>
      <w:r w:rsidRPr="001F52B2">
        <w:rPr>
          <w:sz w:val="26"/>
          <w:szCs w:val="26"/>
        </w:rPr>
        <w:t xml:space="preserve">Cross in Tray </w:t>
      </w:r>
      <w:proofErr w:type="spellStart"/>
      <w:r w:rsidRPr="001F52B2">
        <w:rPr>
          <w:sz w:val="26"/>
          <w:szCs w:val="26"/>
        </w:rPr>
        <w:t>fonksiyonunda</w:t>
      </w:r>
      <w:proofErr w:type="spellEnd"/>
      <w:r w:rsidRPr="001F52B2">
        <w:rPr>
          <w:sz w:val="26"/>
          <w:szCs w:val="26"/>
        </w:rPr>
        <w:t xml:space="preserve"> x</w:t>
      </w:r>
      <w:r w:rsidRPr="001F52B2">
        <w:rPr>
          <w:sz w:val="26"/>
          <w:szCs w:val="26"/>
          <w:vertAlign w:val="subscript"/>
        </w:rPr>
        <w:t>1,2</w:t>
      </w:r>
      <w:r>
        <w:rPr>
          <w:sz w:val="26"/>
          <w:szCs w:val="26"/>
          <w:vertAlign w:val="subscript"/>
        </w:rPr>
        <w:t xml:space="preserve"> </w:t>
      </w:r>
      <w:proofErr w:type="spellStart"/>
      <w:r>
        <w:rPr>
          <w:sz w:val="26"/>
          <w:szCs w:val="26"/>
        </w:rPr>
        <w:t>noktalarının</w:t>
      </w:r>
      <w:proofErr w:type="spellEnd"/>
      <w:r>
        <w:rPr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±</w:t>
      </w:r>
      <w:r>
        <w:rPr>
          <w:sz w:val="26"/>
          <w:szCs w:val="26"/>
        </w:rPr>
        <w:t xml:space="preserve">1.3491 </w:t>
      </w:r>
      <w:proofErr w:type="spellStart"/>
      <w:r>
        <w:rPr>
          <w:sz w:val="26"/>
          <w:szCs w:val="26"/>
        </w:rPr>
        <w:t>değerlerin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</w:t>
      </w:r>
      <w:r>
        <w:rPr>
          <w:sz w:val="26"/>
          <w:szCs w:val="26"/>
          <w:vertAlign w:val="subscript"/>
        </w:rPr>
        <w:t>min</w:t>
      </w:r>
      <w:proofErr w:type="spellEnd"/>
      <w:r>
        <w:rPr>
          <w:sz w:val="26"/>
          <w:szCs w:val="26"/>
        </w:rPr>
        <w:t>(</w:t>
      </w:r>
      <w:r w:rsidRPr="001F52B2">
        <w:rPr>
          <w:sz w:val="26"/>
          <w:szCs w:val="26"/>
        </w:rPr>
        <w:t>x</w:t>
      </w:r>
      <w:r w:rsidRPr="001F52B2">
        <w:rPr>
          <w:sz w:val="26"/>
          <w:szCs w:val="26"/>
          <w:vertAlign w:val="subscript"/>
        </w:rPr>
        <w:t>1,2</w:t>
      </w:r>
      <w:r>
        <w:rPr>
          <w:sz w:val="26"/>
          <w:szCs w:val="26"/>
        </w:rPr>
        <w:t xml:space="preserve">) = -2.06261 </w:t>
      </w:r>
      <w:proofErr w:type="spellStart"/>
      <w:r>
        <w:rPr>
          <w:sz w:val="26"/>
          <w:szCs w:val="26"/>
        </w:rPr>
        <w:t>bulunmaktaydı</w:t>
      </w:r>
      <w:proofErr w:type="spellEnd"/>
      <w:r>
        <w:rPr>
          <w:sz w:val="26"/>
          <w:szCs w:val="26"/>
        </w:rPr>
        <w:t xml:space="preserve">. Figure 5’ </w:t>
      </w:r>
      <w:proofErr w:type="spellStart"/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kkat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celenirse</w:t>
      </w:r>
      <w:proofErr w:type="spellEnd"/>
      <w:r>
        <w:rPr>
          <w:sz w:val="26"/>
          <w:szCs w:val="26"/>
        </w:rPr>
        <w:t xml:space="preserve"> hem x</w:t>
      </w:r>
      <w:r>
        <w:rPr>
          <w:sz w:val="26"/>
          <w:szCs w:val="26"/>
          <w:vertAlign w:val="subscript"/>
        </w:rPr>
        <w:t>1,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pülasyonund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emd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ma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nksiyonund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tarlılı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öz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onus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Burad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enet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goritmas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rgüld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nra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ha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ındığında</w:t>
      </w:r>
      <w:proofErr w:type="spellEnd"/>
      <w:r>
        <w:rPr>
          <w:sz w:val="26"/>
          <w:szCs w:val="26"/>
        </w:rPr>
        <w:t xml:space="preserve"> %100 </w:t>
      </w:r>
      <w:proofErr w:type="spellStart"/>
      <w:r>
        <w:rPr>
          <w:sz w:val="26"/>
          <w:szCs w:val="26"/>
        </w:rPr>
        <w:t>başar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ğlamış</w:t>
      </w:r>
      <w:proofErr w:type="spellEnd"/>
      <w:r>
        <w:rPr>
          <w:sz w:val="26"/>
          <w:szCs w:val="26"/>
        </w:rPr>
        <w:t xml:space="preserve">. </w:t>
      </w:r>
    </w:p>
    <w:p w14:paraId="019A5489" w14:textId="66235100" w:rsidR="001E7FAC" w:rsidRDefault="00CA27CE">
      <w:pPr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CFB2FC5" wp14:editId="319DA2C7">
                <wp:simplePos x="0" y="0"/>
                <wp:positionH relativeFrom="column">
                  <wp:posOffset>165100</wp:posOffset>
                </wp:positionH>
                <wp:positionV relativeFrom="page">
                  <wp:posOffset>6750050</wp:posOffset>
                </wp:positionV>
                <wp:extent cx="533400" cy="172720"/>
                <wp:effectExtent l="0" t="0" r="19050" b="17780"/>
                <wp:wrapThrough wrapText="bothSides">
                  <wp:wrapPolygon edited="0">
                    <wp:start x="0" y="0"/>
                    <wp:lineTo x="0" y="21441"/>
                    <wp:lineTo x="21600" y="21441"/>
                    <wp:lineTo x="21600" y="0"/>
                    <wp:lineTo x="0" y="0"/>
                  </wp:wrapPolygon>
                </wp:wrapThrough>
                <wp:docPr id="68" name="Dikdörtge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72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D80F4" id="Dikdörtgen 68" o:spid="_x0000_s1026" style="position:absolute;margin-left:13pt;margin-top:531.5pt;width:42pt;height:13.6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" filled="f" strokecolor="red" strokeweight="1pt">
                <w10:wrap type="through" anchory="page"/>
              </v:rect>
            </w:pict>
          </mc:Fallback>
        </mc:AlternateContent>
      </w:r>
      <w:r w:rsidR="001E7FAC">
        <w:rPr>
          <w:sz w:val="26"/>
          <w:szCs w:val="26"/>
        </w:rPr>
        <w:br w:type="page"/>
      </w:r>
    </w:p>
    <w:p w14:paraId="1E266645" w14:textId="4C2FD204" w:rsidR="001E7FAC" w:rsidRDefault="001E7FAC" w:rsidP="001E7FAC">
      <w:pPr>
        <w:rPr>
          <w:b/>
          <w:bCs/>
          <w:sz w:val="30"/>
          <w:szCs w:val="30"/>
          <w:u w:val="single"/>
        </w:rPr>
      </w:pPr>
      <w:proofErr w:type="spellStart"/>
      <w:r>
        <w:rPr>
          <w:b/>
          <w:bCs/>
          <w:sz w:val="30"/>
          <w:szCs w:val="30"/>
          <w:u w:val="single"/>
        </w:rPr>
        <w:lastRenderedPageBreak/>
        <w:t>Lokal</w:t>
      </w:r>
      <w:proofErr w:type="spellEnd"/>
      <w:r>
        <w:rPr>
          <w:b/>
          <w:bCs/>
          <w:sz w:val="30"/>
          <w:szCs w:val="30"/>
          <w:u w:val="single"/>
        </w:rPr>
        <w:t xml:space="preserve"> </w:t>
      </w:r>
      <w:proofErr w:type="spellStart"/>
      <w:r>
        <w:rPr>
          <w:b/>
          <w:bCs/>
          <w:sz w:val="30"/>
          <w:szCs w:val="30"/>
          <w:u w:val="single"/>
        </w:rPr>
        <w:t>Maksimum</w:t>
      </w:r>
      <w:proofErr w:type="spellEnd"/>
      <w:r>
        <w:rPr>
          <w:b/>
          <w:bCs/>
          <w:sz w:val="30"/>
          <w:szCs w:val="30"/>
          <w:u w:val="single"/>
        </w:rPr>
        <w:t xml:space="preserve"> </w:t>
      </w:r>
      <w:proofErr w:type="spellStart"/>
      <w:r>
        <w:rPr>
          <w:b/>
          <w:bCs/>
          <w:sz w:val="30"/>
          <w:szCs w:val="30"/>
          <w:u w:val="single"/>
        </w:rPr>
        <w:t>Noktasının</w:t>
      </w:r>
      <w:proofErr w:type="spellEnd"/>
      <w:r>
        <w:rPr>
          <w:b/>
          <w:bCs/>
          <w:sz w:val="30"/>
          <w:szCs w:val="30"/>
          <w:u w:val="single"/>
        </w:rPr>
        <w:t xml:space="preserve"> </w:t>
      </w:r>
      <w:proofErr w:type="spellStart"/>
      <w:r>
        <w:rPr>
          <w:b/>
          <w:bCs/>
          <w:sz w:val="30"/>
          <w:szCs w:val="30"/>
          <w:u w:val="single"/>
        </w:rPr>
        <w:t>Bulunması</w:t>
      </w:r>
      <w:proofErr w:type="spellEnd"/>
    </w:p>
    <w:p w14:paraId="422E22F5" w14:textId="0D4DD3E3" w:rsidR="001E7FAC" w:rsidRPr="00CA27CE" w:rsidRDefault="001E7FAC" w:rsidP="00CA27CE">
      <w:pPr>
        <w:pStyle w:val="ListeParagraf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proofErr w:type="spellStart"/>
      <w:r w:rsidRPr="00424F0A">
        <w:rPr>
          <w:sz w:val="26"/>
          <w:szCs w:val="26"/>
        </w:rPr>
        <w:t>genetik_algo</w:t>
      </w:r>
      <w:r w:rsidRPr="00CA27CE">
        <w:rPr>
          <w:sz w:val="26"/>
          <w:szCs w:val="26"/>
        </w:rPr>
        <w:t>ritma.m</w:t>
      </w:r>
      <w:proofErr w:type="spellEnd"/>
    </w:p>
    <w:p w14:paraId="7EFFEC30" w14:textId="77777777" w:rsidR="001E7FAC" w:rsidRDefault="001E7FAC" w:rsidP="001E7FAC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7CF262" wp14:editId="356B8713">
                <wp:simplePos x="0" y="0"/>
                <wp:positionH relativeFrom="margin">
                  <wp:posOffset>-348343</wp:posOffset>
                </wp:positionH>
                <wp:positionV relativeFrom="paragraph">
                  <wp:posOffset>284480</wp:posOffset>
                </wp:positionV>
                <wp:extent cx="6694714" cy="4495800"/>
                <wp:effectExtent l="0" t="0" r="11430" b="19050"/>
                <wp:wrapNone/>
                <wp:docPr id="73" name="Metin Kutus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714" cy="449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39596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unction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[ Lokalmaksimum_x1_x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2,Lokmalaksimum_Z] = 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genetik_algoritma ()</w:t>
                            </w:r>
                          </w:p>
                          <w:p w14:paraId="610E9433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ltdegerler=-15;    Ustdegerler=15; d=2;    Populasyonkumesi=100;</w:t>
                            </w:r>
                          </w:p>
                          <w:p w14:paraId="07585A46" w14:textId="6EE0D46C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x1,x2 alt,ust sinirlar</w:t>
                            </w:r>
                            <w:r w:rsidR="00323984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i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 xml:space="preserve"> -+15 populasyondizi :100 bir matris</w:t>
                            </w:r>
                          </w:p>
                          <w:p w14:paraId="638BD890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popilasyon = unifrnd(Altdegerler, Ustdegerler, [Populasyonkumesi,d]);</w:t>
                            </w:r>
                          </w:p>
                          <w:p w14:paraId="070001CE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651E81F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iterasyon=1;</w:t>
                            </w:r>
                          </w:p>
                          <w:p w14:paraId="2F42AE27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Lokmalaksimum_Z=-1000000000;</w:t>
                            </w:r>
                          </w:p>
                          <w:p w14:paraId="2C1FCD2F" w14:textId="25E550B2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lokalmaksimum baslangic degerini -1000000000 yapmam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i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n sebebi</w:t>
                            </w:r>
                          </w:p>
                          <w:p w14:paraId="5B0F54B2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baslangic degerinin cok dusuk bir degerden baslatarak iterasyon</w:t>
                            </w:r>
                          </w:p>
                          <w:p w14:paraId="76311B95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yapa yapa en optimal sonucu bulmak icindir.</w:t>
                            </w:r>
                          </w:p>
                          <w:p w14:paraId="54FC2B0C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while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(iterasyon&lt;50)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100 kere iterasyon aliyor</w:t>
                            </w:r>
                          </w:p>
                          <w:p w14:paraId="690C5861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9A76618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Z= zeros(Populasyonkumesi,1);</w:t>
                            </w:r>
                          </w:p>
                          <w:p w14:paraId="46046CED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2D3A181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i=1:Populasyonkumesi</w:t>
                            </w:r>
                          </w:p>
                          <w:p w14:paraId="7BE7B0CB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x(i)=popilasyon(i,1);</w:t>
                            </w:r>
                          </w:p>
                          <w:p w14:paraId="02766146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y(i)=popilasyon(i,end);</w:t>
                            </w:r>
                          </w:p>
                          <w:p w14:paraId="127E61EC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Z(i)=(-0.0001*(abs(exp(abs(100-(sqrt(x(i).^2+y(i).^2)/pi)))*sin(x(i))*sin(y(i)))+1).^0.1)</w:t>
                            </w:r>
                          </w:p>
                          <w:p w14:paraId="157F43A7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Cross in tray fonksiyonu</w:t>
                            </w:r>
                          </w:p>
                          <w:p w14:paraId="4E530887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627AF8FC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(max(Z)&gt;Lokmalaksimum_Z)</w:t>
                            </w:r>
                          </w:p>
                          <w:p w14:paraId="22AEC280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Lokmalaksimum_Z=max(Z);</w:t>
                            </w:r>
                          </w:p>
                          <w:p w14:paraId="25687202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idx=find(Z==Lokmalaksimum_Z);</w:t>
                            </w:r>
                          </w:p>
                          <w:p w14:paraId="32EA7179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Lokalmaksimum_x1_x2=popilasyon(idx,:)</w:t>
                            </w:r>
                          </w:p>
                          <w:p w14:paraId="670FF204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burada maksimum degeri bir onceki degere gore kiyaslayip</w:t>
                            </w:r>
                          </w:p>
                          <w:p w14:paraId="69C47318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degistiriyor</w:t>
                            </w:r>
                          </w:p>
                          <w:p w14:paraId="30805249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45E189F2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x=x';</w:t>
                            </w:r>
                          </w:p>
                          <w:p w14:paraId="7875D111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y=y';</w:t>
                            </w:r>
                          </w:p>
                          <w:p w14:paraId="5AE2764E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[ arapopilasyon ] = dogal_secilim( popilasyon, Z, Populasyonkumesi );</w:t>
                            </w:r>
                          </w:p>
                          <w:p w14:paraId="3CE1755D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[ arapopilasyon ] = crossover( arapopilasyon,Populasyonkumesi,d );</w:t>
                            </w:r>
                          </w:p>
                          <w:p w14:paraId="30604142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popilasyon= mutasyon( arapopilasyon,Populasyonkumesi,d,Ustdegerler,Altdegerler );</w:t>
                            </w:r>
                          </w:p>
                          <w:p w14:paraId="77B45DF6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iterasyon=iterasyon+1;</w:t>
                            </w:r>
                          </w:p>
                          <w:p w14:paraId="5D85902A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67F88761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46E7233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5C1FDFD3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DDA7E90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F1DF0F4" w14:textId="77777777" w:rsidR="001E7FAC" w:rsidRPr="00742EF7" w:rsidRDefault="001E7FAC" w:rsidP="001E7F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CF262" id="Metin Kutusu 73" o:spid="_x0000_s1050" type="#_x0000_t202" style="position:absolute;margin-left:-27.45pt;margin-top:22.4pt;width:527.15pt;height:354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" fillcolor="white [3201]" strokeweight=".5pt">
                <v:textbox>
                  <w:txbxContent>
                    <w:p w14:paraId="66839596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unction</w:t>
                      </w: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[ Lokalmaksimum_x1_x2,Lokmalaksimum_Z] = genetik_algoritma ()</w:t>
                      </w:r>
                    </w:p>
                    <w:p w14:paraId="610E9433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ltdegerler=-15;    Ustdegerler=15; d=2;    Populasyonkumesi=100;</w:t>
                      </w:r>
                    </w:p>
                    <w:p w14:paraId="07585A46" w14:textId="6EE0D46C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x1,x2 alt,ust sinirlar</w:t>
                      </w:r>
                      <w:r w:rsidR="00323984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i</w:t>
                      </w:r>
                      <w:r w:rsidRPr="00742EF7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 xml:space="preserve"> -+15 populasyondizi :100 bir matris</w:t>
                      </w:r>
                    </w:p>
                    <w:p w14:paraId="638BD890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popilasyon = unifrnd(Altdegerler, Ustdegerler, [Populasyonkumesi,d]);</w:t>
                      </w:r>
                    </w:p>
                    <w:p w14:paraId="070001CE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651E81F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iterasyon=1;</w:t>
                      </w:r>
                    </w:p>
                    <w:p w14:paraId="2F42AE27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Lokmalaksimum_Z=-1000000000;</w:t>
                      </w:r>
                    </w:p>
                    <w:p w14:paraId="2C1FCD2F" w14:textId="25E550B2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lokalmaksimum baslangic degerini -1000000000 yapmam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i</w:t>
                      </w:r>
                      <w:r w:rsidRPr="00742EF7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n sebebi</w:t>
                      </w:r>
                    </w:p>
                    <w:p w14:paraId="5B0F54B2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baslangic degerinin cok dusuk bir degerden baslatarak iterasyon</w:t>
                      </w:r>
                    </w:p>
                    <w:p w14:paraId="76311B95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yapa yapa en optimal sonucu bulmak icindir.</w:t>
                      </w:r>
                    </w:p>
                    <w:p w14:paraId="54FC2B0C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while</w:t>
                      </w: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(iterasyon&lt;50)</w:t>
                      </w:r>
                      <w:r w:rsidRPr="00742EF7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100 kere iterasyon aliyor</w:t>
                      </w:r>
                    </w:p>
                    <w:p w14:paraId="690C5861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9A76618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Z= zeros(Populasyonkumesi,1);</w:t>
                      </w:r>
                    </w:p>
                    <w:p w14:paraId="46046CED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2D3A181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i=1:Populasyonkumesi</w:t>
                      </w:r>
                    </w:p>
                    <w:p w14:paraId="7BE7B0CB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x(i)=popilasyon(i,1);</w:t>
                      </w:r>
                    </w:p>
                    <w:p w14:paraId="02766146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y(i)=popilasyon(i,end);</w:t>
                      </w:r>
                    </w:p>
                    <w:p w14:paraId="127E61EC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Z(i)=(-0.0001*(abs(exp(abs(100-(sqrt(x(i).^2+y(i).^2)/pi)))*sin(x(i))*sin(y(i)))+1).^0.1)</w:t>
                      </w:r>
                    </w:p>
                    <w:p w14:paraId="157F43A7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742EF7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Cross in tray fonksiyonu</w:t>
                      </w:r>
                    </w:p>
                    <w:p w14:paraId="4E530887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627AF8FC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</w:t>
                      </w:r>
                      <w:r w:rsidRPr="00742EF7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(max(Z)&gt;Lokmalaksimum_Z)</w:t>
                      </w:r>
                    </w:p>
                    <w:p w14:paraId="22AEC280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Lokmalaksimum_Z=max(Z);</w:t>
                      </w:r>
                    </w:p>
                    <w:p w14:paraId="25687202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idx=find(Z==Lokmalaksimum_Z);</w:t>
                      </w:r>
                    </w:p>
                    <w:p w14:paraId="32EA7179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Lokalmaksimum_x1_x2=popilasyon(idx,:)</w:t>
                      </w:r>
                    </w:p>
                    <w:p w14:paraId="670FF204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742EF7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burada maksimum degeri bir onceki degere gore kiyaslayip</w:t>
                      </w:r>
                    </w:p>
                    <w:p w14:paraId="69C47318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 w:rsidRPr="00742EF7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degistiriyor</w:t>
                      </w:r>
                    </w:p>
                    <w:p w14:paraId="30805249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</w:t>
                      </w:r>
                      <w:r w:rsidRPr="00742EF7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45E189F2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x=x';</w:t>
                      </w:r>
                    </w:p>
                    <w:p w14:paraId="7875D111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y=y';</w:t>
                      </w:r>
                    </w:p>
                    <w:p w14:paraId="5AE2764E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[ arapopilasyon ] = dogal_secilim( popilasyon, Z, Populasyonkumesi );</w:t>
                      </w:r>
                    </w:p>
                    <w:p w14:paraId="3CE1755D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[ arapopilasyon ] = crossover( arapopilasyon,Populasyonkumesi,d );</w:t>
                      </w:r>
                    </w:p>
                    <w:p w14:paraId="30604142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popilasyon= mutasyon( arapopilasyon,Populasyonkumesi,d,Ustdegerler,Altdegerler );</w:t>
                      </w:r>
                    </w:p>
                    <w:p w14:paraId="77B45DF6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iterasyon=iterasyon+1;</w:t>
                      </w:r>
                    </w:p>
                    <w:p w14:paraId="5D85902A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67F88761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46E7233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5C1FDFD3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DDA7E90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F1DF0F4" w14:textId="77777777" w:rsidR="001E7FAC" w:rsidRPr="00742EF7" w:rsidRDefault="001E7FAC" w:rsidP="001E7F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14EFD0" w14:textId="77777777" w:rsidR="001E7FAC" w:rsidRDefault="001E7FAC" w:rsidP="001E7FAC">
      <w:pPr>
        <w:rPr>
          <w:sz w:val="26"/>
          <w:szCs w:val="26"/>
        </w:rPr>
      </w:pPr>
    </w:p>
    <w:p w14:paraId="2D40DA80" w14:textId="77777777" w:rsidR="001E7FAC" w:rsidRDefault="001E7FAC" w:rsidP="001E7FA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C0B3578" w14:textId="77777777" w:rsidR="001E7FAC" w:rsidRDefault="001E7FAC" w:rsidP="001E7FAC">
      <w:pPr>
        <w:pStyle w:val="ListeParagraf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proofErr w:type="spellStart"/>
      <w:r w:rsidRPr="0055783D">
        <w:rPr>
          <w:sz w:val="26"/>
          <w:szCs w:val="26"/>
        </w:rPr>
        <w:lastRenderedPageBreak/>
        <w:t>dogal_secilim</w:t>
      </w:r>
      <w:r w:rsidRPr="00424F0A">
        <w:rPr>
          <w:sz w:val="26"/>
          <w:szCs w:val="26"/>
        </w:rPr>
        <w:t>.m</w:t>
      </w:r>
      <w:proofErr w:type="spellEnd"/>
    </w:p>
    <w:p w14:paraId="450F15AF" w14:textId="77777777" w:rsidR="001E7FAC" w:rsidRPr="0036419D" w:rsidRDefault="001E7FAC" w:rsidP="001E7FAC">
      <w:pPr>
        <w:spacing w:after="0" w:line="240" w:lineRule="auto"/>
        <w:rPr>
          <w:sz w:val="18"/>
          <w:szCs w:val="18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29A5D6" wp14:editId="4DCBFCF3">
                <wp:simplePos x="0" y="0"/>
                <wp:positionH relativeFrom="margin">
                  <wp:align>right</wp:align>
                </wp:positionH>
                <wp:positionV relativeFrom="paragraph">
                  <wp:posOffset>138158</wp:posOffset>
                </wp:positionV>
                <wp:extent cx="5921829" cy="2601686"/>
                <wp:effectExtent l="0" t="0" r="22225" b="27305"/>
                <wp:wrapNone/>
                <wp:docPr id="74" name="Metin Kutus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829" cy="2601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4BCBD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unction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[ 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rapopilasyon ] = dogal_secilim( popilasyon, Z, Populasyonkumesi )</w:t>
                            </w:r>
                          </w:p>
                          <w:p w14:paraId="540978A6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Burada popilasyonda en buyuk orani olusturmak icin</w:t>
                            </w:r>
                          </w:p>
                          <w:p w14:paraId="0A6657EB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toplam=sum(Z);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Bu islem yapiliyor</w:t>
                            </w:r>
                          </w:p>
                          <w:p w14:paraId="13477D29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probs=Z/toplam;</w:t>
                            </w:r>
                          </w:p>
                          <w:p w14:paraId="38993682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cprobs=probs;</w:t>
                            </w:r>
                          </w:p>
                          <w:p w14:paraId="68CCDDEF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i=2:Populasyonkumesi</w:t>
                            </w:r>
                          </w:p>
                          <w:p w14:paraId="166B0952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cprobs(i)=cprobs(i-1)+probs(i);</w:t>
                            </w:r>
                          </w:p>
                          <w:p w14:paraId="23514D0E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0105E9C2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E55885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rs=unifrnd(0,1,[Populasyonkumesi,1]);</w:t>
                            </w:r>
                          </w:p>
                          <w:p w14:paraId="2B81C421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rapopilasyon=popilasyon;</w:t>
                            </w:r>
                          </w:p>
                          <w:p w14:paraId="2C4DF4D0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5B5ACB3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i=1:Populasyonkumesi</w:t>
                            </w:r>
                          </w:p>
                          <w:p w14:paraId="65AF2066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idx=find(rs(i)&lt;cprobs,1);</w:t>
                            </w:r>
                          </w:p>
                          <w:p w14:paraId="0A7ACCF0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arapopilasyon(i,:)=popilasyon(idx,:); </w:t>
                            </w:r>
                          </w:p>
                          <w:p w14:paraId="2414CB89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42EF7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popilasyonda rastlan sayinin kucuk oldugu ilk index degerleri seciyor</w:t>
                            </w:r>
                          </w:p>
                          <w:p w14:paraId="4CD11106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0B86ED3F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2484A19" w14:textId="77777777" w:rsidR="00742EF7" w:rsidRPr="00742EF7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742EF7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02BA1E90" w14:textId="77777777" w:rsidR="001E7FAC" w:rsidRPr="00742EF7" w:rsidRDefault="001E7FAC" w:rsidP="001E7F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A5D6" id="Metin Kutusu 74" o:spid="_x0000_s1051" type="#_x0000_t202" style="position:absolute;margin-left:415.1pt;margin-top:10.9pt;width:466.3pt;height:204.8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" fillcolor="white [3201]" strokeweight=".5pt">
                <v:textbox>
                  <w:txbxContent>
                    <w:p w14:paraId="5C44BCBD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unction</w:t>
                      </w: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[ arapopilasyon ] = dogal_secilim( popilasyon, Z, Populasyonkumesi )</w:t>
                      </w:r>
                    </w:p>
                    <w:p w14:paraId="540978A6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Burada popilasyonda en buyuk orani olusturmak icin</w:t>
                      </w:r>
                    </w:p>
                    <w:p w14:paraId="0A6657EB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toplam=sum(Z);</w:t>
                      </w:r>
                      <w:r w:rsidRPr="00742EF7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Bu islem yapiliyor</w:t>
                      </w:r>
                    </w:p>
                    <w:p w14:paraId="13477D29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probs=Z/toplam;</w:t>
                      </w:r>
                    </w:p>
                    <w:p w14:paraId="38993682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cprobs=probs;</w:t>
                      </w:r>
                    </w:p>
                    <w:p w14:paraId="68CCDDEF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i=2:Populasyonkumesi</w:t>
                      </w:r>
                    </w:p>
                    <w:p w14:paraId="166B0952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cprobs(i)=cprobs(i-1)+probs(i);</w:t>
                      </w:r>
                    </w:p>
                    <w:p w14:paraId="23514D0E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0105E9C2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E55885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rs=unifrnd(0,1,[Populasyonkumesi,1]);</w:t>
                      </w:r>
                    </w:p>
                    <w:p w14:paraId="2B81C421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arapopilasyon=popilasyon;</w:t>
                      </w:r>
                    </w:p>
                    <w:p w14:paraId="2C4DF4D0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5B5ACB3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i=1:Populasyonkumesi</w:t>
                      </w:r>
                    </w:p>
                    <w:p w14:paraId="65AF2066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idx=find(rs(i)&lt;cprobs,1);</w:t>
                      </w:r>
                    </w:p>
                    <w:p w14:paraId="0A7ACCF0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arapopilasyon(i,:)=popilasyon(idx,:); </w:t>
                      </w:r>
                    </w:p>
                    <w:p w14:paraId="2414CB89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742EF7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popilasyonda rastlan sayinin kucuk oldugu ilk index degerleri seciyor</w:t>
                      </w:r>
                    </w:p>
                    <w:p w14:paraId="4CD11106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0B86ED3F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2484A19" w14:textId="77777777" w:rsidR="00742EF7" w:rsidRPr="00742EF7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742EF7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02BA1E90" w14:textId="77777777" w:rsidR="001E7FAC" w:rsidRPr="00742EF7" w:rsidRDefault="001E7FAC" w:rsidP="001E7F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FB349" w14:textId="77777777" w:rsidR="001E7FAC" w:rsidRDefault="001E7FAC" w:rsidP="001E7FAC">
      <w:pPr>
        <w:tabs>
          <w:tab w:val="left" w:pos="6086"/>
        </w:tabs>
        <w:rPr>
          <w:sz w:val="26"/>
          <w:szCs w:val="26"/>
        </w:rPr>
      </w:pPr>
    </w:p>
    <w:p w14:paraId="4B4DFA1F" w14:textId="77777777" w:rsidR="001E7FAC" w:rsidRPr="006675AD" w:rsidRDefault="001E7FAC" w:rsidP="001E7FAC">
      <w:pPr>
        <w:rPr>
          <w:sz w:val="26"/>
          <w:szCs w:val="26"/>
        </w:rPr>
      </w:pPr>
    </w:p>
    <w:p w14:paraId="098141D2" w14:textId="77777777" w:rsidR="001E7FAC" w:rsidRPr="006675AD" w:rsidRDefault="001E7FAC" w:rsidP="001E7FAC">
      <w:pPr>
        <w:rPr>
          <w:sz w:val="26"/>
          <w:szCs w:val="26"/>
        </w:rPr>
      </w:pPr>
    </w:p>
    <w:p w14:paraId="3EC6BE80" w14:textId="77777777" w:rsidR="001E7FAC" w:rsidRPr="006675AD" w:rsidRDefault="001E7FAC" w:rsidP="001E7FAC">
      <w:pPr>
        <w:rPr>
          <w:sz w:val="26"/>
          <w:szCs w:val="26"/>
        </w:rPr>
      </w:pPr>
    </w:p>
    <w:p w14:paraId="69870A97" w14:textId="77777777" w:rsidR="001E7FAC" w:rsidRPr="006675AD" w:rsidRDefault="001E7FAC" w:rsidP="001E7FAC">
      <w:pPr>
        <w:rPr>
          <w:sz w:val="26"/>
          <w:szCs w:val="26"/>
        </w:rPr>
      </w:pPr>
    </w:p>
    <w:p w14:paraId="7CAE37BD" w14:textId="77777777" w:rsidR="001E7FAC" w:rsidRDefault="001E7FAC" w:rsidP="001E7FAC">
      <w:pPr>
        <w:jc w:val="right"/>
        <w:rPr>
          <w:sz w:val="26"/>
          <w:szCs w:val="26"/>
        </w:rPr>
      </w:pPr>
    </w:p>
    <w:p w14:paraId="429D5BA6" w14:textId="77777777" w:rsidR="001E7FAC" w:rsidRPr="006675AD" w:rsidRDefault="001E7FAC" w:rsidP="001E7FAC">
      <w:pPr>
        <w:rPr>
          <w:sz w:val="26"/>
          <w:szCs w:val="26"/>
        </w:rPr>
      </w:pPr>
    </w:p>
    <w:p w14:paraId="29D1D13D" w14:textId="77777777" w:rsidR="001E7FAC" w:rsidRDefault="001E7FAC" w:rsidP="001E7FAC">
      <w:pPr>
        <w:rPr>
          <w:sz w:val="26"/>
          <w:szCs w:val="26"/>
        </w:rPr>
      </w:pPr>
    </w:p>
    <w:p w14:paraId="7154D425" w14:textId="77777777" w:rsidR="001E7FAC" w:rsidRDefault="001E7FAC" w:rsidP="001E7FAC">
      <w:pPr>
        <w:rPr>
          <w:sz w:val="26"/>
          <w:szCs w:val="26"/>
        </w:rPr>
      </w:pPr>
    </w:p>
    <w:p w14:paraId="5E5B781D" w14:textId="77777777" w:rsidR="001E7FAC" w:rsidRPr="00424F0A" w:rsidRDefault="001E7FAC" w:rsidP="001E7FAC">
      <w:pPr>
        <w:pStyle w:val="ListeParagraf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proofErr w:type="spellStart"/>
      <w:r w:rsidRPr="0055783D">
        <w:rPr>
          <w:sz w:val="26"/>
          <w:szCs w:val="26"/>
        </w:rPr>
        <w:t>crossover</w:t>
      </w:r>
      <w:r w:rsidRPr="00424F0A">
        <w:rPr>
          <w:sz w:val="26"/>
          <w:szCs w:val="26"/>
        </w:rPr>
        <w:t>.m</w:t>
      </w:r>
      <w:proofErr w:type="spellEnd"/>
    </w:p>
    <w:p w14:paraId="761BE74B" w14:textId="77777777" w:rsidR="001E7FAC" w:rsidRDefault="001E7FAC" w:rsidP="001E7FAC">
      <w:pPr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5B3DA02" wp14:editId="7FBF4F7F">
                <wp:simplePos x="0" y="0"/>
                <wp:positionH relativeFrom="margin">
                  <wp:align>right</wp:align>
                </wp:positionH>
                <wp:positionV relativeFrom="paragraph">
                  <wp:posOffset>101056</wp:posOffset>
                </wp:positionV>
                <wp:extent cx="5921829" cy="3570514"/>
                <wp:effectExtent l="0" t="0" r="22225" b="11430"/>
                <wp:wrapNone/>
                <wp:docPr id="75" name="Metin Kutus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1829" cy="3570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331B6E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unction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[ 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rapopilasyon ] = crossover( arapopilasyon,Populasyonkumesi,d )</w:t>
                            </w:r>
                          </w:p>
                          <w:p w14:paraId="78B02FBD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Burada anne babadan gelen yani bir onceki degerlerden ara popilasyon</w:t>
                            </w:r>
                          </w:p>
                          <w:p w14:paraId="1A246245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Olusturuluyor ve yeni anne baba oluyor ( buble short algoritmasi)</w:t>
                            </w:r>
                          </w:p>
                          <w:p w14:paraId="00DAA73E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pairs=randperm(Populasyonkumesi);</w:t>
                            </w:r>
                          </w:p>
                          <w:p w14:paraId="5F4EB583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pcross=unifrnd(0.6,0.95);</w:t>
                            </w:r>
                          </w:p>
                          <w:p w14:paraId="69964113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i=1:Populasyonkumesi/2</w:t>
                            </w:r>
                          </w:p>
                          <w:p w14:paraId="444B5D14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A3EA6AE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momidx=pairs(2*i-1);</w:t>
                            </w:r>
                          </w:p>
                          <w:p w14:paraId="708D0F97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fatheridx=pairs(2*i);</w:t>
                            </w:r>
                          </w:p>
                          <w:p w14:paraId="6E9BFE67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mom=arapopilasyon(momidx,:);</w:t>
                            </w:r>
                          </w:p>
                          <w:p w14:paraId="717B9AA5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father=arapopilasyon(fatheridx,:);</w:t>
                            </w:r>
                          </w:p>
                          <w:p w14:paraId="2DE89511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rs=unifrnd(0,1);</w:t>
                            </w:r>
                          </w:p>
                          <w:p w14:paraId="4EAB8105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(rs&lt;pcross)</w:t>
                            </w:r>
                          </w:p>
                          <w:p w14:paraId="24818079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172A6BC4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cpoint=unidrnd(d-1);</w:t>
                            </w:r>
                          </w:p>
                          <w:p w14:paraId="5174EE75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dumy=mom(cpoint+1:end);</w:t>
                            </w:r>
                          </w:p>
                          <w:p w14:paraId="0DECD772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mom(cpoint+1:end)=father(cpoint+1:end);</w:t>
                            </w:r>
                          </w:p>
                          <w:p w14:paraId="5211FB31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father(cpoint+1:end)=dumy;</w:t>
                            </w:r>
                          </w:p>
                          <w:p w14:paraId="16DE6B48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arapopilasyon(momidx,:)=mom;</w:t>
                            </w:r>
                          </w:p>
                          <w:p w14:paraId="6DC672E2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arapopilasyon(fatheridx,:)=father;</w:t>
                            </w:r>
                          </w:p>
                          <w:p w14:paraId="71323E1C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F85BBAC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387D86EF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42AE434F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3259084A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1C9FC984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9027D22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2F875353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594660D" w14:textId="77777777" w:rsidR="001E7FAC" w:rsidRPr="006675AD" w:rsidRDefault="001E7FAC" w:rsidP="001E7F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91BE4D3" w14:textId="77777777" w:rsidR="001E7FAC" w:rsidRPr="006675AD" w:rsidRDefault="001E7FAC" w:rsidP="001E7F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DA02" id="Metin Kutusu 75" o:spid="_x0000_s1052" type="#_x0000_t202" style="position:absolute;margin-left:415.1pt;margin-top:7.95pt;width:466.3pt;height:281.15pt;z-index:251744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" fillcolor="white [3201]" strokeweight=".5pt">
                <v:textbox>
                  <w:txbxContent>
                    <w:p w14:paraId="39331B6E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unction</w:t>
                      </w: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[ arapopilasyon ] = crossover( arapopilasyon,Populasyonkumesi,d )</w:t>
                      </w:r>
                    </w:p>
                    <w:p w14:paraId="78B02FBD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Burada anne babadan gelen yani bir onceki degerlerden ara popilasyon</w:t>
                      </w:r>
                    </w:p>
                    <w:p w14:paraId="1A246245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Olusturuluyor ve yeni anne baba oluyor ( buble short algoritmasi)</w:t>
                      </w:r>
                    </w:p>
                    <w:p w14:paraId="00DAA73E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pairs=randperm(Populasyonkumesi);</w:t>
                      </w:r>
                    </w:p>
                    <w:p w14:paraId="5F4EB583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pcross=unifrnd(0.6,0.95);</w:t>
                      </w:r>
                    </w:p>
                    <w:p w14:paraId="69964113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i=1:Populasyonkumesi/2</w:t>
                      </w:r>
                    </w:p>
                    <w:p w14:paraId="444B5D14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A3EA6AE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momidx=pairs(2*i-1);</w:t>
                      </w:r>
                    </w:p>
                    <w:p w14:paraId="708D0F97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fatheridx=pairs(2*i);</w:t>
                      </w:r>
                    </w:p>
                    <w:p w14:paraId="6E9BFE67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mom=arapopilasyon(momidx,:);</w:t>
                      </w:r>
                    </w:p>
                    <w:p w14:paraId="717B9AA5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father=arapopilasyon(fatheridx,:);</w:t>
                      </w:r>
                    </w:p>
                    <w:p w14:paraId="2DE89511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rs=unifrnd(0,1);</w:t>
                      </w:r>
                    </w:p>
                    <w:p w14:paraId="4EAB8105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(rs&lt;pcross)</w:t>
                      </w:r>
                    </w:p>
                    <w:p w14:paraId="24818079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172A6BC4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cpoint=unidrnd(d-1);</w:t>
                      </w:r>
                    </w:p>
                    <w:p w14:paraId="5174EE75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dumy=mom(cpoint+1:end);</w:t>
                      </w:r>
                    </w:p>
                    <w:p w14:paraId="0DECD772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mom(cpoint+1:end)=father(cpoint+1:end);</w:t>
                      </w:r>
                    </w:p>
                    <w:p w14:paraId="5211FB31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father(cpoint+1:end)=dumy;</w:t>
                      </w:r>
                    </w:p>
                    <w:p w14:paraId="16DE6B48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arapopilasyon(momidx,:)=mom;</w:t>
                      </w:r>
                    </w:p>
                    <w:p w14:paraId="6DC672E2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arapopilasyon(fatheridx,:)=father;</w:t>
                      </w:r>
                    </w:p>
                    <w:p w14:paraId="71323E1C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F85BBAC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387D86EF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42AE434F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3259084A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1C9FC984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9027D22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2F875353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594660D" w14:textId="77777777" w:rsidR="001E7FAC" w:rsidRPr="006675AD" w:rsidRDefault="001E7FAC" w:rsidP="001E7F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91BE4D3" w14:textId="77777777" w:rsidR="001E7FAC" w:rsidRPr="006675AD" w:rsidRDefault="001E7FAC" w:rsidP="001E7FA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8524A1" w14:textId="77777777" w:rsidR="001E7FAC" w:rsidRDefault="001E7FAC" w:rsidP="001E7FAC">
      <w:pPr>
        <w:rPr>
          <w:sz w:val="26"/>
          <w:szCs w:val="26"/>
        </w:rPr>
      </w:pPr>
    </w:p>
    <w:p w14:paraId="39DAFC0C" w14:textId="77777777" w:rsidR="001E7FAC" w:rsidRPr="006675AD" w:rsidRDefault="001E7FAC" w:rsidP="001E7FAC">
      <w:pPr>
        <w:rPr>
          <w:sz w:val="26"/>
          <w:szCs w:val="26"/>
        </w:rPr>
      </w:pPr>
    </w:p>
    <w:p w14:paraId="21041DBF" w14:textId="77777777" w:rsidR="001E7FAC" w:rsidRPr="006675AD" w:rsidRDefault="001E7FAC" w:rsidP="001E7FAC">
      <w:pPr>
        <w:rPr>
          <w:sz w:val="26"/>
          <w:szCs w:val="26"/>
        </w:rPr>
      </w:pPr>
    </w:p>
    <w:p w14:paraId="35F5E382" w14:textId="77777777" w:rsidR="001E7FAC" w:rsidRPr="006675AD" w:rsidRDefault="001E7FAC" w:rsidP="001E7FAC">
      <w:pPr>
        <w:rPr>
          <w:sz w:val="26"/>
          <w:szCs w:val="26"/>
        </w:rPr>
      </w:pPr>
    </w:p>
    <w:p w14:paraId="3525B1C4" w14:textId="77777777" w:rsidR="001E7FAC" w:rsidRPr="006675AD" w:rsidRDefault="001E7FAC" w:rsidP="001E7FAC">
      <w:pPr>
        <w:rPr>
          <w:sz w:val="26"/>
          <w:szCs w:val="26"/>
        </w:rPr>
      </w:pPr>
    </w:p>
    <w:p w14:paraId="0221873F" w14:textId="77777777" w:rsidR="001E7FAC" w:rsidRPr="006675AD" w:rsidRDefault="001E7FAC" w:rsidP="001E7FAC">
      <w:pPr>
        <w:rPr>
          <w:sz w:val="26"/>
          <w:szCs w:val="26"/>
        </w:rPr>
      </w:pPr>
    </w:p>
    <w:p w14:paraId="5B4E2399" w14:textId="77777777" w:rsidR="001E7FAC" w:rsidRPr="006675AD" w:rsidRDefault="001E7FAC" w:rsidP="001E7FAC">
      <w:pPr>
        <w:rPr>
          <w:sz w:val="26"/>
          <w:szCs w:val="26"/>
        </w:rPr>
      </w:pPr>
    </w:p>
    <w:p w14:paraId="5FB888C3" w14:textId="77777777" w:rsidR="001E7FAC" w:rsidRPr="006675AD" w:rsidRDefault="001E7FAC" w:rsidP="001E7FAC">
      <w:pPr>
        <w:rPr>
          <w:sz w:val="26"/>
          <w:szCs w:val="26"/>
        </w:rPr>
      </w:pPr>
    </w:p>
    <w:p w14:paraId="45638C10" w14:textId="77777777" w:rsidR="001E7FAC" w:rsidRPr="006675AD" w:rsidRDefault="001E7FAC" w:rsidP="001E7FAC">
      <w:pPr>
        <w:rPr>
          <w:sz w:val="26"/>
          <w:szCs w:val="26"/>
        </w:rPr>
      </w:pPr>
    </w:p>
    <w:p w14:paraId="170118E2" w14:textId="77777777" w:rsidR="001E7FAC" w:rsidRPr="006675AD" w:rsidRDefault="001E7FAC" w:rsidP="001E7FAC">
      <w:pPr>
        <w:rPr>
          <w:sz w:val="26"/>
          <w:szCs w:val="26"/>
        </w:rPr>
      </w:pPr>
    </w:p>
    <w:p w14:paraId="20244C21" w14:textId="77777777" w:rsidR="001E7FAC" w:rsidRDefault="001E7FAC" w:rsidP="001E7FAC">
      <w:pPr>
        <w:rPr>
          <w:sz w:val="26"/>
          <w:szCs w:val="26"/>
        </w:rPr>
      </w:pPr>
    </w:p>
    <w:p w14:paraId="2B89400B" w14:textId="77777777" w:rsidR="001E7FAC" w:rsidRDefault="001E7FAC" w:rsidP="001E7FAC">
      <w:pPr>
        <w:rPr>
          <w:sz w:val="26"/>
          <w:szCs w:val="26"/>
        </w:rPr>
      </w:pPr>
    </w:p>
    <w:p w14:paraId="4B6AA65C" w14:textId="77777777" w:rsidR="001E7FAC" w:rsidRDefault="001E7FAC" w:rsidP="001E7FA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77DFA64" w14:textId="6C3244EF" w:rsidR="00B93731" w:rsidRDefault="00742EF7" w:rsidP="00B93731">
      <w:pPr>
        <w:pStyle w:val="ListeParagraf"/>
        <w:numPr>
          <w:ilvl w:val="0"/>
          <w:numId w:val="3"/>
        </w:numPr>
        <w:spacing w:after="0" w:line="240" w:lineRule="auto"/>
        <w:rPr>
          <w:sz w:val="26"/>
          <w:szCs w:val="26"/>
        </w:rPr>
      </w:pPr>
      <w:proofErr w:type="spellStart"/>
      <w:r w:rsidRPr="0055783D">
        <w:rPr>
          <w:sz w:val="26"/>
          <w:szCs w:val="26"/>
        </w:rPr>
        <w:lastRenderedPageBreak/>
        <w:t>mutasyon</w:t>
      </w:r>
      <w:r w:rsidRPr="00424F0A">
        <w:rPr>
          <w:sz w:val="26"/>
          <w:szCs w:val="26"/>
        </w:rPr>
        <w:t>.m</w:t>
      </w:r>
      <w:proofErr w:type="spellEnd"/>
    </w:p>
    <w:p w14:paraId="34994541" w14:textId="3DAE52F8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C318DA" wp14:editId="63B1D0A1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6883400" cy="2489200"/>
                <wp:effectExtent l="0" t="0" r="12700" b="25400"/>
                <wp:wrapNone/>
                <wp:docPr id="79" name="Metin Kutusu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248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0DCC4" w14:textId="77777777" w:rsidR="00742EF7" w:rsidRPr="006675AD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unction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[ 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arapopilasyon ] = mutasyon( arapopilasyon,Populasyonkumesi,d,Ustdegerler,Altdegerler )</w:t>
                            </w:r>
                          </w:p>
                          <w:p w14:paraId="48D20C51" w14:textId="77777777" w:rsidR="00742EF7" w:rsidRPr="006675AD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mutasyon orani %5 den buyuk olursa fonksiyonun bozulmasini engellemek icin</w:t>
                            </w:r>
                          </w:p>
                          <w:p w14:paraId="3D2F5359" w14:textId="77777777" w:rsidR="00742EF7" w:rsidRPr="006675AD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228B22"/>
                                <w:sz w:val="18"/>
                                <w:szCs w:val="18"/>
                              </w:rPr>
                              <w:t>%yasanan deger kayb? kadar fonksiyona ekleme yapiyor</w:t>
                            </w:r>
                          </w:p>
                          <w:p w14:paraId="5B9D4197" w14:textId="77777777" w:rsidR="00742EF7" w:rsidRPr="006675AD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mutasyon_orani=0.005;</w:t>
                            </w:r>
                          </w:p>
                          <w:p w14:paraId="3AEA29E7" w14:textId="77777777" w:rsidR="00742EF7" w:rsidRPr="006675AD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delta=0.05;</w:t>
                            </w:r>
                          </w:p>
                          <w:p w14:paraId="445659E9" w14:textId="77777777" w:rsidR="00742EF7" w:rsidRPr="006675AD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rs=unifrnd(0,1,[Populasyonkumesi,d]);</w:t>
                            </w:r>
                          </w:p>
                          <w:p w14:paraId="3FC41510" w14:textId="77777777" w:rsidR="00742EF7" w:rsidRPr="006675AD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068E359" w14:textId="77777777" w:rsidR="00742EF7" w:rsidRPr="006675AD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i =1:Populasyonkumesi</w:t>
                            </w:r>
                          </w:p>
                          <w:p w14:paraId="32E6B3AF" w14:textId="77777777" w:rsidR="00742EF7" w:rsidRPr="006675AD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7881F0F" w14:textId="77777777" w:rsidR="00742EF7" w:rsidRPr="006675AD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for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j=1:d</w:t>
                            </w:r>
                          </w:p>
                          <w:p w14:paraId="1C1C5E2A" w14:textId="77777777" w:rsidR="00742EF7" w:rsidRPr="006675AD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</w:t>
                            </w:r>
                          </w:p>
                          <w:p w14:paraId="07553153" w14:textId="77777777" w:rsidR="00742EF7" w:rsidRPr="006675AD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(rs(i,j)&lt;mutasyon_orani)</w:t>
                            </w:r>
                          </w:p>
                          <w:p w14:paraId="6A51FC3D" w14:textId="77777777" w:rsidR="00742EF7" w:rsidRPr="006675AD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rs2=unifrnd(-1,1);</w:t>
                            </w:r>
                          </w:p>
                          <w:p w14:paraId="6646AE1D" w14:textId="77777777" w:rsidR="00742EF7" w:rsidRPr="006675AD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arapopilasyon(i,j)=arapopilasyon(i,j)*rs2*delta*(Ustdegerler-Altdegerler);</w:t>
                            </w:r>
                          </w:p>
                          <w:p w14:paraId="40927556" w14:textId="77777777" w:rsidR="00742EF7" w:rsidRPr="006675AD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4DAC462C" w14:textId="77777777" w:rsidR="00742EF7" w:rsidRPr="006675AD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50CEF55" w14:textId="77777777" w:rsidR="00742EF7" w:rsidRPr="006675AD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3C46788E" w14:textId="77777777" w:rsidR="00742EF7" w:rsidRPr="006675AD" w:rsidRDefault="00742EF7" w:rsidP="00742E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6675AD">
                              <w:rPr>
                                <w:rFonts w:ascii="Courier New" w:hAnsi="Courier New" w:cs="Courier New"/>
                                <w:color w:val="0000FF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768BAFE8" w14:textId="77777777" w:rsidR="00742EF7" w:rsidRPr="006675AD" w:rsidRDefault="00742EF7" w:rsidP="00742EF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318DA" id="Metin Kutusu 79" o:spid="_x0000_s1053" type="#_x0000_t202" style="position:absolute;left:0;text-align:left;margin-left:0;margin-top:10.45pt;width:542pt;height:196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" fillcolor="white [3201]" strokeweight=".5pt">
                <v:textbox>
                  <w:txbxContent>
                    <w:p w14:paraId="1470DCC4" w14:textId="77777777" w:rsidR="00742EF7" w:rsidRPr="006675AD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unction</w:t>
                      </w: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[ arapopilasyon ] = mutasyon( arapopilasyon,Populasyonkumesi,d,Ustdegerler,Altdegerler )</w:t>
                      </w:r>
                    </w:p>
                    <w:p w14:paraId="48D20C51" w14:textId="77777777" w:rsidR="00742EF7" w:rsidRPr="006675AD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mutasyon orani %5 den buyuk olursa fonksiyonun bozulmasini engellemek icin</w:t>
                      </w:r>
                    </w:p>
                    <w:p w14:paraId="3D2F5359" w14:textId="77777777" w:rsidR="00742EF7" w:rsidRPr="006675AD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228B22"/>
                          <w:sz w:val="18"/>
                          <w:szCs w:val="18"/>
                        </w:rPr>
                        <w:t>%yasanan deger kayb? kadar fonksiyona ekleme yapiyor</w:t>
                      </w:r>
                    </w:p>
                    <w:p w14:paraId="5B9D4197" w14:textId="77777777" w:rsidR="00742EF7" w:rsidRPr="006675AD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mutasyon_orani=0.005;</w:t>
                      </w:r>
                    </w:p>
                    <w:p w14:paraId="3AEA29E7" w14:textId="77777777" w:rsidR="00742EF7" w:rsidRPr="006675AD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delta=0.05;</w:t>
                      </w:r>
                    </w:p>
                    <w:p w14:paraId="445659E9" w14:textId="77777777" w:rsidR="00742EF7" w:rsidRPr="006675AD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rs=unifrnd(0,1,[Populasyonkumesi,d]);</w:t>
                      </w:r>
                    </w:p>
                    <w:p w14:paraId="3FC41510" w14:textId="77777777" w:rsidR="00742EF7" w:rsidRPr="006675AD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6068E359" w14:textId="77777777" w:rsidR="00742EF7" w:rsidRPr="006675AD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i =1:Populasyonkumesi</w:t>
                      </w:r>
                    </w:p>
                    <w:p w14:paraId="32E6B3AF" w14:textId="77777777" w:rsidR="00742EF7" w:rsidRPr="006675AD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7881F0F" w14:textId="77777777" w:rsidR="00742EF7" w:rsidRPr="006675AD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for</w:t>
                      </w: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j=1:d</w:t>
                      </w:r>
                    </w:p>
                    <w:p w14:paraId="1C1C5E2A" w14:textId="77777777" w:rsidR="00742EF7" w:rsidRPr="006675AD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</w:t>
                      </w:r>
                    </w:p>
                    <w:p w14:paraId="07553153" w14:textId="77777777" w:rsidR="00742EF7" w:rsidRPr="006675AD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(rs(i,j)&lt;mutasyon_orani)</w:t>
                      </w:r>
                    </w:p>
                    <w:p w14:paraId="6A51FC3D" w14:textId="77777777" w:rsidR="00742EF7" w:rsidRPr="006675AD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rs2=unifrnd(-1,1);</w:t>
                      </w:r>
                    </w:p>
                    <w:p w14:paraId="6646AE1D" w14:textId="77777777" w:rsidR="00742EF7" w:rsidRPr="006675AD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arapopilasyon(i,j)=arapopilasyon(i,j)*rs2*delta*(Ustdegerler-Altdegerler);</w:t>
                      </w:r>
                    </w:p>
                    <w:p w14:paraId="40927556" w14:textId="77777777" w:rsidR="00742EF7" w:rsidRPr="006675AD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4DAC462C" w14:textId="77777777" w:rsidR="00742EF7" w:rsidRPr="006675AD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650CEF55" w14:textId="77777777" w:rsidR="00742EF7" w:rsidRPr="006675AD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3C46788E" w14:textId="77777777" w:rsidR="00742EF7" w:rsidRPr="006675AD" w:rsidRDefault="00742EF7" w:rsidP="00742E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6675AD">
                        <w:rPr>
                          <w:rFonts w:ascii="Courier New" w:hAnsi="Courier New" w:cs="Courier New"/>
                          <w:color w:val="0000FF"/>
                          <w:sz w:val="18"/>
                          <w:szCs w:val="18"/>
                        </w:rPr>
                        <w:t>end</w:t>
                      </w:r>
                    </w:p>
                    <w:p w14:paraId="768BAFE8" w14:textId="77777777" w:rsidR="00742EF7" w:rsidRPr="006675AD" w:rsidRDefault="00742EF7" w:rsidP="00742EF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F9E7D7" w14:textId="1489DFC4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51BAE2E1" w14:textId="48665855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27851A4D" w14:textId="0437F2AF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40D83BFB" w14:textId="25B2CF1D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0AA1DA08" w14:textId="56574A4B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7ADC8A15" w14:textId="3AD97398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33B09497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3CCC8CBE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4DAC18F8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595FC01C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15AF385C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0D29ECD8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0653E493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230A0EDC" w14:textId="546EFBAB" w:rsidR="00B93731" w:rsidRDefault="00183FFA" w:rsidP="00B93731">
      <w:pPr>
        <w:pStyle w:val="ListeParagraf"/>
        <w:spacing w:after="0" w:line="24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B9B746" wp14:editId="46A2E903">
                <wp:simplePos x="0" y="0"/>
                <wp:positionH relativeFrom="column">
                  <wp:posOffset>0</wp:posOffset>
                </wp:positionH>
                <wp:positionV relativeFrom="paragraph">
                  <wp:posOffset>3138170</wp:posOffset>
                </wp:positionV>
                <wp:extent cx="5937885" cy="635"/>
                <wp:effectExtent l="0" t="0" r="0" b="0"/>
                <wp:wrapNone/>
                <wp:docPr id="89" name="Metin Kutusu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0C52B" w14:textId="4335336B" w:rsidR="00183FFA" w:rsidRPr="00616546" w:rsidRDefault="00183FFA" w:rsidP="00183FFA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9B746" id="Metin Kutusu 89" o:spid="_x0000_s1054" type="#_x0000_t202" style="position:absolute;left:0;text-align:left;margin-left:0;margin-top:247.1pt;width:467.55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" stroked="f">
                <v:textbox style="mso-fit-shape-to-text:t" inset="0,0,0,0">
                  <w:txbxContent>
                    <w:p w14:paraId="0E00C52B" w14:textId="4335336B" w:rsidR="00183FFA" w:rsidRPr="00616546" w:rsidRDefault="00183FFA" w:rsidP="00183FFA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B93731">
        <w:rPr>
          <w:noProof/>
        </w:rPr>
        <w:drawing>
          <wp:anchor distT="0" distB="0" distL="114300" distR="114300" simplePos="0" relativeHeight="251752448" behindDoc="0" locked="0" layoutInCell="1" allowOverlap="1" wp14:anchorId="4C692B84" wp14:editId="3C95D64F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37885" cy="3071495"/>
            <wp:effectExtent l="0" t="0" r="5715" b="0"/>
            <wp:wrapNone/>
            <wp:docPr id="80" name="Resi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AEE7F3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1240EB55" w14:textId="524D14C9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7749DC66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788C3A1A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63582277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72EBE42A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4BA4B0DC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1260C406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0EFBD1E3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073A9902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76AA5C32" w14:textId="378F82C4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4B51E6F" wp14:editId="390B7B55">
                <wp:simplePos x="0" y="0"/>
                <wp:positionH relativeFrom="column">
                  <wp:posOffset>175260</wp:posOffset>
                </wp:positionH>
                <wp:positionV relativeFrom="page">
                  <wp:posOffset>6214745</wp:posOffset>
                </wp:positionV>
                <wp:extent cx="755650" cy="165100"/>
                <wp:effectExtent l="0" t="0" r="25400" b="25400"/>
                <wp:wrapThrough wrapText="bothSides">
                  <wp:wrapPolygon edited="0">
                    <wp:start x="0" y="0"/>
                    <wp:lineTo x="0" y="22431"/>
                    <wp:lineTo x="21782" y="22431"/>
                    <wp:lineTo x="21782" y="0"/>
                    <wp:lineTo x="0" y="0"/>
                  </wp:wrapPolygon>
                </wp:wrapThrough>
                <wp:docPr id="81" name="Dikdörtge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65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E0E7" id="Dikdörtgen 81" o:spid="_x0000_s1026" style="position:absolute;margin-left:13.8pt;margin-top:489.35pt;width:59.5pt;height:13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" filled="f" strokecolor="red" strokeweight="1pt">
                <w10:wrap type="through" anchory="page"/>
              </v:rect>
            </w:pict>
          </mc:Fallback>
        </mc:AlternateContent>
      </w:r>
    </w:p>
    <w:p w14:paraId="0DC19A02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7F422965" w14:textId="225BCC86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EE7114" wp14:editId="5F3087EC">
                <wp:simplePos x="0" y="0"/>
                <wp:positionH relativeFrom="column">
                  <wp:posOffset>182880</wp:posOffset>
                </wp:positionH>
                <wp:positionV relativeFrom="page">
                  <wp:posOffset>6713220</wp:posOffset>
                </wp:positionV>
                <wp:extent cx="457200" cy="137160"/>
                <wp:effectExtent l="0" t="0" r="19050" b="15240"/>
                <wp:wrapThrough wrapText="bothSides">
                  <wp:wrapPolygon edited="0">
                    <wp:start x="0" y="0"/>
                    <wp:lineTo x="0" y="21000"/>
                    <wp:lineTo x="21600" y="21000"/>
                    <wp:lineTo x="21600" y="0"/>
                    <wp:lineTo x="0" y="0"/>
                  </wp:wrapPolygon>
                </wp:wrapThrough>
                <wp:docPr id="82" name="Dikdörtge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7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F09E8" id="Dikdörtgen 82" o:spid="_x0000_s1026" style="position:absolute;margin-left:14.4pt;margin-top:528.6pt;width:36pt;height:10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" filled="f" strokecolor="red" strokeweight="1pt">
                <w10:wrap type="through" anchory="page"/>
              </v:rect>
            </w:pict>
          </mc:Fallback>
        </mc:AlternateContent>
      </w:r>
    </w:p>
    <w:p w14:paraId="7CAA825A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008E8678" w14:textId="77777777" w:rsidR="00B93731" w:rsidRDefault="00B93731" w:rsidP="00B93731">
      <w:pPr>
        <w:pStyle w:val="ListeParagraf"/>
        <w:spacing w:after="0" w:line="240" w:lineRule="auto"/>
        <w:rPr>
          <w:sz w:val="26"/>
          <w:szCs w:val="26"/>
        </w:rPr>
      </w:pPr>
    </w:p>
    <w:p w14:paraId="3BB5A60F" w14:textId="1889750A" w:rsidR="001E7FAC" w:rsidRDefault="001E7FAC" w:rsidP="00183FFA">
      <w:pPr>
        <w:spacing w:after="0" w:line="240" w:lineRule="auto"/>
        <w:rPr>
          <w:sz w:val="26"/>
          <w:szCs w:val="26"/>
        </w:rPr>
      </w:pPr>
    </w:p>
    <w:p w14:paraId="6C5BCEDB" w14:textId="56AC70BD" w:rsidR="00183FFA" w:rsidRDefault="00183FFA" w:rsidP="00183FF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Figure 6 </w:t>
      </w:r>
      <w:proofErr w:type="spellStart"/>
      <w:r>
        <w:rPr>
          <w:sz w:val="26"/>
          <w:szCs w:val="26"/>
        </w:rPr>
        <w:t>ve</w:t>
      </w:r>
      <w:proofErr w:type="spellEnd"/>
      <w:r>
        <w:rPr>
          <w:sz w:val="26"/>
          <w:szCs w:val="26"/>
        </w:rPr>
        <w:t xml:space="preserve"> Figure 7’ e </w:t>
      </w:r>
      <w:proofErr w:type="spellStart"/>
      <w:r>
        <w:rPr>
          <w:sz w:val="26"/>
          <w:szCs w:val="26"/>
        </w:rPr>
        <w:t>dikkatl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karsanız</w:t>
      </w:r>
      <w:proofErr w:type="spellEnd"/>
      <w:r>
        <w:rPr>
          <w:sz w:val="26"/>
          <w:szCs w:val="26"/>
        </w:rPr>
        <w:t xml:space="preserve"> Figure 7’ </w:t>
      </w:r>
      <w:proofErr w:type="spellStart"/>
      <w:r>
        <w:rPr>
          <w:sz w:val="26"/>
          <w:szCs w:val="26"/>
        </w:rPr>
        <w:t>dek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iv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çların</w:t>
      </w:r>
      <w:proofErr w:type="spellEnd"/>
      <w:r>
        <w:rPr>
          <w:sz w:val="26"/>
          <w:szCs w:val="26"/>
        </w:rPr>
        <w:t xml:space="preserve"> -0.7 &lt; Z &lt; -0.5 </w:t>
      </w:r>
      <w:proofErr w:type="spellStart"/>
      <w:r>
        <w:rPr>
          <w:sz w:val="26"/>
          <w:szCs w:val="26"/>
        </w:rPr>
        <w:t>arasınd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lduğun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öreceksiniz</w:t>
      </w:r>
      <w:proofErr w:type="spellEnd"/>
      <w:r>
        <w:rPr>
          <w:sz w:val="26"/>
          <w:szCs w:val="26"/>
        </w:rPr>
        <w:t xml:space="preserve">. Figure 6 tam </w:t>
      </w:r>
      <w:proofErr w:type="spellStart"/>
      <w:r>
        <w:rPr>
          <w:sz w:val="26"/>
          <w:szCs w:val="26"/>
        </w:rPr>
        <w:t>b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ktalard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nes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enet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goritmasıyl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lmuş</w:t>
      </w:r>
      <w:proofErr w:type="spellEnd"/>
      <w:r>
        <w:rPr>
          <w:sz w:val="26"/>
          <w:szCs w:val="26"/>
        </w:rPr>
        <w:t>.</w:t>
      </w:r>
    </w:p>
    <w:p w14:paraId="306DD947" w14:textId="013551BD" w:rsidR="00183FFA" w:rsidRDefault="00183FFA" w:rsidP="00183FFA">
      <w:pPr>
        <w:spacing w:after="0" w:line="240" w:lineRule="auto"/>
        <w:rPr>
          <w:sz w:val="26"/>
          <w:szCs w:val="26"/>
        </w:rPr>
      </w:pPr>
    </w:p>
    <w:p w14:paraId="758D6413" w14:textId="4C451162" w:rsidR="00183FFA" w:rsidRDefault="00183FFA" w:rsidP="00183FFA">
      <w:pPr>
        <w:spacing w:after="0" w:line="240" w:lineRule="auto"/>
        <w:rPr>
          <w:sz w:val="26"/>
          <w:szCs w:val="26"/>
        </w:rPr>
      </w:pPr>
    </w:p>
    <w:p w14:paraId="10B8B1F3" w14:textId="188F667C" w:rsidR="00183FFA" w:rsidRDefault="00183FFA" w:rsidP="00183FFA">
      <w:pPr>
        <w:spacing w:after="0" w:line="240" w:lineRule="auto"/>
        <w:rPr>
          <w:sz w:val="26"/>
          <w:szCs w:val="26"/>
        </w:rPr>
      </w:pPr>
    </w:p>
    <w:p w14:paraId="505B6728" w14:textId="5D9147A4" w:rsidR="00183FFA" w:rsidRDefault="00183FFA" w:rsidP="00183FFA">
      <w:pPr>
        <w:spacing w:after="0" w:line="240" w:lineRule="auto"/>
        <w:rPr>
          <w:sz w:val="26"/>
          <w:szCs w:val="26"/>
        </w:rPr>
      </w:pPr>
    </w:p>
    <w:p w14:paraId="32A7FD9F" w14:textId="71B99566" w:rsidR="00183FFA" w:rsidRDefault="00183FFA" w:rsidP="00183FFA">
      <w:pPr>
        <w:spacing w:after="0" w:line="240" w:lineRule="auto"/>
        <w:rPr>
          <w:sz w:val="26"/>
          <w:szCs w:val="26"/>
        </w:rPr>
      </w:pPr>
    </w:p>
    <w:p w14:paraId="77A565AF" w14:textId="5E705D9D" w:rsidR="00183FFA" w:rsidRDefault="00183FFA" w:rsidP="00183FFA">
      <w:pPr>
        <w:spacing w:after="0" w:line="240" w:lineRule="auto"/>
        <w:rPr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34839B" wp14:editId="1AD5AC86">
                <wp:simplePos x="0" y="0"/>
                <wp:positionH relativeFrom="column">
                  <wp:posOffset>0</wp:posOffset>
                </wp:positionH>
                <wp:positionV relativeFrom="paragraph">
                  <wp:posOffset>3095625</wp:posOffset>
                </wp:positionV>
                <wp:extent cx="59436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1" name="Metin Kutusu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B6AF3" w14:textId="2FA53FA8" w:rsidR="00183FFA" w:rsidRPr="00246667" w:rsidRDefault="00183FFA" w:rsidP="00183FFA">
                            <w:pPr>
                              <w:pStyle w:val="ResimYazs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4839B" id="Metin Kutusu 91" o:spid="_x0000_s1055" type="#_x0000_t202" style="position:absolute;margin-left:0;margin-top:243.75pt;width:468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" stroked="f">
                <v:textbox style="mso-fit-shape-to-text:t" inset="0,0,0,0">
                  <w:txbxContent>
                    <w:p w14:paraId="6FAB6AF3" w14:textId="2FA53FA8" w:rsidR="00183FFA" w:rsidRPr="00246667" w:rsidRDefault="00183FFA" w:rsidP="00183FFA">
                      <w:pPr>
                        <w:pStyle w:val="ResimYazs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55EC555E" wp14:editId="41E2C8E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038475"/>
            <wp:effectExtent l="0" t="0" r="0" b="9525"/>
            <wp:wrapThrough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hrough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9" t="10626" r="6863" b="6300"/>
                    <a:stretch/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F19AB">
        <w:rPr>
          <w:sz w:val="26"/>
          <w:szCs w:val="26"/>
        </w:rPr>
        <w:t>Peki</w:t>
      </w:r>
      <w:proofErr w:type="spellEnd"/>
      <w:r w:rsidR="00AF19AB">
        <w:rPr>
          <w:sz w:val="26"/>
          <w:szCs w:val="26"/>
        </w:rPr>
        <w:t xml:space="preserve"> </w:t>
      </w:r>
      <w:proofErr w:type="spellStart"/>
      <w:r w:rsidR="00AF19AB">
        <w:rPr>
          <w:sz w:val="26"/>
          <w:szCs w:val="26"/>
        </w:rPr>
        <w:t>neden</w:t>
      </w:r>
      <w:proofErr w:type="spellEnd"/>
      <w:r w:rsidR="00AF19AB">
        <w:rPr>
          <w:sz w:val="26"/>
          <w:szCs w:val="26"/>
        </w:rPr>
        <w:t xml:space="preserve"> genetic </w:t>
      </w:r>
      <w:proofErr w:type="spellStart"/>
      <w:r w:rsidR="00AF19AB">
        <w:rPr>
          <w:sz w:val="26"/>
          <w:szCs w:val="26"/>
        </w:rPr>
        <w:t>algoritması</w:t>
      </w:r>
      <w:proofErr w:type="spellEnd"/>
      <w:r w:rsidR="00AF19AB">
        <w:rPr>
          <w:sz w:val="26"/>
          <w:szCs w:val="26"/>
        </w:rPr>
        <w:t xml:space="preserve"> Figure 7’ </w:t>
      </w:r>
      <w:proofErr w:type="spellStart"/>
      <w:r w:rsidR="00AF19AB">
        <w:rPr>
          <w:sz w:val="26"/>
          <w:szCs w:val="26"/>
        </w:rPr>
        <w:t>deki</w:t>
      </w:r>
      <w:proofErr w:type="spellEnd"/>
      <w:r w:rsidR="00AF19AB">
        <w:rPr>
          <w:sz w:val="26"/>
          <w:szCs w:val="26"/>
        </w:rPr>
        <w:t xml:space="preserve"> Z=0 </w:t>
      </w:r>
      <w:proofErr w:type="spellStart"/>
      <w:r w:rsidR="00AF19AB">
        <w:rPr>
          <w:sz w:val="26"/>
          <w:szCs w:val="26"/>
        </w:rPr>
        <w:t>noktasını</w:t>
      </w:r>
      <w:proofErr w:type="spellEnd"/>
      <w:r w:rsidR="00AF19AB">
        <w:rPr>
          <w:sz w:val="26"/>
          <w:szCs w:val="26"/>
        </w:rPr>
        <w:t xml:space="preserve"> </w:t>
      </w:r>
      <w:proofErr w:type="spellStart"/>
      <w:r w:rsidR="00AF19AB">
        <w:rPr>
          <w:sz w:val="26"/>
          <w:szCs w:val="26"/>
        </w:rPr>
        <w:t>bulamadı</w:t>
      </w:r>
      <w:proofErr w:type="spellEnd"/>
      <w:r w:rsidR="00AF19AB">
        <w:rPr>
          <w:sz w:val="26"/>
          <w:szCs w:val="26"/>
        </w:rPr>
        <w:t>?</w:t>
      </w:r>
    </w:p>
    <w:p w14:paraId="17C44779" w14:textId="78F9891F" w:rsidR="00AF19AB" w:rsidRDefault="00AF19AB" w:rsidP="00183FFA">
      <w:pPr>
        <w:spacing w:after="0"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Bunun </w:t>
      </w:r>
      <w:proofErr w:type="spellStart"/>
      <w:r>
        <w:rPr>
          <w:sz w:val="26"/>
          <w:szCs w:val="26"/>
        </w:rPr>
        <w:t>nede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slında</w:t>
      </w:r>
      <w:proofErr w:type="spellEnd"/>
      <w:r>
        <w:rPr>
          <w:sz w:val="26"/>
          <w:szCs w:val="26"/>
        </w:rPr>
        <w:t xml:space="preserve"> genetic </w:t>
      </w:r>
      <w:proofErr w:type="spellStart"/>
      <w:r>
        <w:rPr>
          <w:sz w:val="26"/>
          <w:szCs w:val="26"/>
        </w:rPr>
        <w:t>algoritmasını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usuruyl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akalı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Genet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goritması</w:t>
      </w:r>
      <w:proofErr w:type="spellEnd"/>
      <w:r>
        <w:rPr>
          <w:sz w:val="26"/>
          <w:szCs w:val="26"/>
        </w:rPr>
        <w:t xml:space="preserve"> optimal </w:t>
      </w:r>
      <w:proofErr w:type="spellStart"/>
      <w:r>
        <w:rPr>
          <w:sz w:val="26"/>
          <w:szCs w:val="26"/>
        </w:rPr>
        <w:t>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akı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ğe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lduğund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ani</w:t>
      </w:r>
      <w:proofErr w:type="spellEnd"/>
      <w:r>
        <w:rPr>
          <w:sz w:val="26"/>
          <w:szCs w:val="26"/>
        </w:rPr>
        <w:t xml:space="preserve"> tam </w:t>
      </w:r>
      <w:proofErr w:type="spellStart"/>
      <w:r>
        <w:rPr>
          <w:sz w:val="26"/>
          <w:szCs w:val="26"/>
        </w:rPr>
        <w:t>nokt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tış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apmadığ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çin</w:t>
      </w:r>
      <w:proofErr w:type="spellEnd"/>
      <w:r>
        <w:rPr>
          <w:sz w:val="26"/>
          <w:szCs w:val="26"/>
        </w:rPr>
        <w:t xml:space="preserve"> Cross </w:t>
      </w:r>
      <w:proofErr w:type="gramStart"/>
      <w:r>
        <w:rPr>
          <w:sz w:val="26"/>
          <w:szCs w:val="26"/>
        </w:rPr>
        <w:t>In</w:t>
      </w:r>
      <w:proofErr w:type="gramEnd"/>
      <w:r>
        <w:rPr>
          <w:sz w:val="26"/>
          <w:szCs w:val="26"/>
        </w:rPr>
        <w:t xml:space="preserve"> Tray </w:t>
      </w:r>
      <w:proofErr w:type="spellStart"/>
      <w:r>
        <w:rPr>
          <w:sz w:val="26"/>
          <w:szCs w:val="26"/>
        </w:rPr>
        <w:t>fonksiyon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b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öze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onksiyonlarda</w:t>
      </w:r>
      <w:proofErr w:type="spellEnd"/>
      <w:r>
        <w:rPr>
          <w:sz w:val="26"/>
          <w:szCs w:val="26"/>
        </w:rPr>
        <w:t xml:space="preserve"> x</w:t>
      </w:r>
      <w:r>
        <w:rPr>
          <w:sz w:val="26"/>
          <w:szCs w:val="26"/>
          <w:vertAlign w:val="subscript"/>
        </w:rPr>
        <w:t>1,2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ktalarınd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pilasyonunda</w:t>
      </w:r>
      <w:proofErr w:type="spellEnd"/>
      <w:r>
        <w:rPr>
          <w:sz w:val="26"/>
          <w:szCs w:val="26"/>
        </w:rPr>
        <w:t xml:space="preserve"> 0 </w:t>
      </w:r>
      <w:proofErr w:type="spellStart"/>
      <w:r>
        <w:rPr>
          <w:sz w:val="26"/>
          <w:szCs w:val="26"/>
        </w:rPr>
        <w:t>barındırmas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erekir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Bun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rındırsa</w:t>
      </w:r>
      <w:proofErr w:type="spellEnd"/>
      <w:r>
        <w:rPr>
          <w:sz w:val="26"/>
          <w:szCs w:val="26"/>
        </w:rPr>
        <w:t xml:space="preserve"> bile </w:t>
      </w:r>
      <w:proofErr w:type="spellStart"/>
      <w:r>
        <w:rPr>
          <w:sz w:val="26"/>
          <w:szCs w:val="26"/>
        </w:rPr>
        <w:t>çaprazlam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aptığınd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cbure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akınsay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ğerler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ma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zorunda</w:t>
      </w:r>
      <w:proofErr w:type="spellEnd"/>
      <w:r>
        <w:rPr>
          <w:sz w:val="26"/>
          <w:szCs w:val="26"/>
        </w:rPr>
        <w:t>. x</w:t>
      </w:r>
      <w:r>
        <w:rPr>
          <w:sz w:val="26"/>
          <w:szCs w:val="26"/>
          <w:vertAlign w:val="subscript"/>
        </w:rPr>
        <w:t>1,2</w:t>
      </w:r>
      <w:r>
        <w:rPr>
          <w:rFonts w:cstheme="minorHAnsi"/>
          <w:sz w:val="26"/>
          <w:szCs w:val="26"/>
        </w:rPr>
        <w:t>≠</w:t>
      </w:r>
      <w:r>
        <w:rPr>
          <w:sz w:val="26"/>
          <w:szCs w:val="26"/>
        </w:rPr>
        <w:t xml:space="preserve">0 </w:t>
      </w:r>
      <w:proofErr w:type="spellStart"/>
      <w:r>
        <w:rPr>
          <w:sz w:val="26"/>
          <w:szCs w:val="26"/>
        </w:rPr>
        <w:t>olduğ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rumlard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</w:t>
      </w:r>
      <w:r>
        <w:rPr>
          <w:sz w:val="26"/>
          <w:szCs w:val="26"/>
          <w:vertAlign w:val="subscript"/>
        </w:rPr>
        <w:t>min</w:t>
      </w:r>
      <w:proofErr w:type="spellEnd"/>
      <w:r>
        <w:rPr>
          <w:sz w:val="26"/>
          <w:szCs w:val="26"/>
        </w:rPr>
        <w:t>(x</w:t>
      </w:r>
      <w:r>
        <w:rPr>
          <w:sz w:val="26"/>
          <w:szCs w:val="26"/>
          <w:vertAlign w:val="subscript"/>
        </w:rPr>
        <w:t>1,</w:t>
      </w:r>
      <w:proofErr w:type="gramStart"/>
      <w:r>
        <w:rPr>
          <w:sz w:val="26"/>
          <w:szCs w:val="26"/>
          <w:vertAlign w:val="subscript"/>
        </w:rPr>
        <w:t>2</w:t>
      </w:r>
      <w:r>
        <w:rPr>
          <w:sz w:val="26"/>
          <w:szCs w:val="26"/>
        </w:rPr>
        <w:t>)</w:t>
      </w:r>
      <w:r>
        <w:rPr>
          <w:rFonts w:cstheme="minorHAnsi"/>
          <w:sz w:val="26"/>
          <w:szCs w:val="26"/>
        </w:rPr>
        <w:t>≡</w:t>
      </w:r>
      <w:proofErr w:type="gramEnd"/>
      <w:r>
        <w:rPr>
          <w:sz w:val="26"/>
          <w:szCs w:val="26"/>
        </w:rPr>
        <w:t xml:space="preserve">-0.6 </w:t>
      </w:r>
      <w:proofErr w:type="spellStart"/>
      <w:r>
        <w:rPr>
          <w:sz w:val="26"/>
          <w:szCs w:val="26"/>
        </w:rPr>
        <w:t>değer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dığ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çin</w:t>
      </w:r>
      <w:proofErr w:type="spellEnd"/>
      <w:r>
        <w:rPr>
          <w:sz w:val="26"/>
          <w:szCs w:val="26"/>
        </w:rPr>
        <w:t xml:space="preserve"> Figure 6’ da </w:t>
      </w:r>
      <w:proofErr w:type="spellStart"/>
      <w:r>
        <w:rPr>
          <w:sz w:val="26"/>
          <w:szCs w:val="26"/>
        </w:rPr>
        <w:t>görüldüğ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b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enet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lgoritmamız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aslınd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ğr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nuc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ermi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ldu</w:t>
      </w:r>
      <w:proofErr w:type="spellEnd"/>
      <w:r>
        <w:rPr>
          <w:sz w:val="26"/>
          <w:szCs w:val="26"/>
        </w:rPr>
        <w:t>.</w:t>
      </w:r>
    </w:p>
    <w:p w14:paraId="180E5856" w14:textId="795F8845" w:rsidR="00B02C34" w:rsidRDefault="00B02C34" w:rsidP="00183FFA">
      <w:pPr>
        <w:spacing w:after="0" w:line="240" w:lineRule="auto"/>
        <w:rPr>
          <w:sz w:val="26"/>
          <w:szCs w:val="26"/>
        </w:rPr>
      </w:pPr>
    </w:p>
    <w:p w14:paraId="60FBC5A3" w14:textId="16A39089" w:rsidR="00B02C34" w:rsidRDefault="00B02C34" w:rsidP="00183FFA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OT: </w:t>
      </w:r>
      <w:proofErr w:type="spellStart"/>
      <w:r>
        <w:rPr>
          <w:b/>
          <w:bCs/>
          <w:sz w:val="32"/>
          <w:szCs w:val="32"/>
        </w:rPr>
        <w:t>Genetik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goritmasını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çalıştırmak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çin</w:t>
      </w:r>
      <w:proofErr w:type="spellEnd"/>
      <w:r>
        <w:rPr>
          <w:b/>
          <w:bCs/>
          <w:sz w:val="32"/>
          <w:szCs w:val="32"/>
        </w:rPr>
        <w:t xml:space="preserve"> her </w:t>
      </w:r>
      <w:proofErr w:type="spellStart"/>
      <w:r>
        <w:rPr>
          <w:b/>
          <w:bCs/>
          <w:sz w:val="32"/>
          <w:szCs w:val="32"/>
        </w:rPr>
        <w:t>bir</w:t>
      </w:r>
      <w:proofErr w:type="spellEnd"/>
      <w:r>
        <w:rPr>
          <w:b/>
          <w:bCs/>
          <w:sz w:val="32"/>
          <w:szCs w:val="32"/>
        </w:rPr>
        <w:t xml:space="preserve"> durum </w:t>
      </w:r>
      <w:proofErr w:type="spellStart"/>
      <w:r>
        <w:rPr>
          <w:b/>
          <w:bCs/>
          <w:sz w:val="32"/>
          <w:szCs w:val="32"/>
        </w:rPr>
        <w:t>içi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oluşturulmuş</w:t>
      </w:r>
      <w:proofErr w:type="spellEnd"/>
      <w:r>
        <w:rPr>
          <w:b/>
          <w:bCs/>
          <w:sz w:val="32"/>
          <w:szCs w:val="32"/>
        </w:rPr>
        <w:t xml:space="preserve"> .m </w:t>
      </w:r>
      <w:proofErr w:type="spellStart"/>
      <w:r>
        <w:rPr>
          <w:b/>
          <w:bCs/>
          <w:sz w:val="32"/>
          <w:szCs w:val="32"/>
        </w:rPr>
        <w:t>dosyalarını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ırayl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i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klasöre</w:t>
      </w:r>
      <w:proofErr w:type="spellEnd"/>
      <w:r w:rsidR="00323984">
        <w:rPr>
          <w:b/>
          <w:bCs/>
          <w:sz w:val="32"/>
          <w:szCs w:val="32"/>
        </w:rPr>
        <w:t xml:space="preserve"> </w:t>
      </w:r>
      <w:proofErr w:type="spellStart"/>
      <w:r w:rsidR="00323984">
        <w:rPr>
          <w:b/>
          <w:bCs/>
          <w:sz w:val="32"/>
          <w:szCs w:val="32"/>
        </w:rPr>
        <w:t>isimleriyl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 w:rsidR="00323984">
        <w:rPr>
          <w:b/>
          <w:bCs/>
          <w:sz w:val="32"/>
          <w:szCs w:val="32"/>
        </w:rPr>
        <w:t>kaydedin</w:t>
      </w:r>
      <w:proofErr w:type="spellEnd"/>
      <w:r w:rsidR="00323984">
        <w:rPr>
          <w:b/>
          <w:bCs/>
          <w:sz w:val="32"/>
          <w:szCs w:val="32"/>
        </w:rPr>
        <w:t xml:space="preserve">. </w:t>
      </w:r>
      <w:proofErr w:type="spellStart"/>
      <w:r w:rsidR="00323984">
        <w:rPr>
          <w:b/>
          <w:bCs/>
          <w:sz w:val="32"/>
          <w:szCs w:val="32"/>
        </w:rPr>
        <w:t>Daha</w:t>
      </w:r>
      <w:proofErr w:type="spellEnd"/>
      <w:r w:rsidR="00323984">
        <w:rPr>
          <w:b/>
          <w:bCs/>
          <w:sz w:val="32"/>
          <w:szCs w:val="32"/>
        </w:rPr>
        <w:t xml:space="preserve"> </w:t>
      </w:r>
      <w:proofErr w:type="spellStart"/>
      <w:r w:rsidR="00323984">
        <w:rPr>
          <w:b/>
          <w:bCs/>
          <w:sz w:val="32"/>
          <w:szCs w:val="32"/>
        </w:rPr>
        <w:t>sonra</w:t>
      </w:r>
      <w:proofErr w:type="spellEnd"/>
      <w:r w:rsidR="00323984">
        <w:rPr>
          <w:b/>
          <w:bCs/>
          <w:sz w:val="32"/>
          <w:szCs w:val="32"/>
        </w:rPr>
        <w:t xml:space="preserve"> Command Windows </w:t>
      </w:r>
      <w:proofErr w:type="spellStart"/>
      <w:r w:rsidR="00323984">
        <w:rPr>
          <w:b/>
          <w:bCs/>
          <w:sz w:val="32"/>
          <w:szCs w:val="32"/>
        </w:rPr>
        <w:t>bölümüne</w:t>
      </w:r>
      <w:proofErr w:type="spellEnd"/>
      <w:r w:rsidR="00323984">
        <w:rPr>
          <w:b/>
          <w:bCs/>
          <w:sz w:val="32"/>
          <w:szCs w:val="32"/>
        </w:rPr>
        <w:t>;</w:t>
      </w:r>
    </w:p>
    <w:p w14:paraId="4BCD2760" w14:textId="4C59CFE8" w:rsidR="00323984" w:rsidRPr="00323984" w:rsidRDefault="00323984" w:rsidP="0032398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nimum </w:t>
      </w:r>
      <w:proofErr w:type="spellStart"/>
      <w:r>
        <w:rPr>
          <w:b/>
          <w:bCs/>
          <w:sz w:val="32"/>
          <w:szCs w:val="32"/>
        </w:rPr>
        <w:t>değe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uldurmak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çin</w:t>
      </w:r>
      <w:proofErr w:type="spellEnd"/>
    </w:p>
    <w:p w14:paraId="63965276" w14:textId="2C89D2B2" w:rsidR="00323984" w:rsidRDefault="00323984" w:rsidP="00323984">
      <w:pPr>
        <w:pStyle w:val="ListeParagraf"/>
        <w:numPr>
          <w:ilvl w:val="1"/>
          <w:numId w:val="2"/>
        </w:numPr>
        <w:spacing w:after="0" w:line="240" w:lineRule="auto"/>
        <w:rPr>
          <w:b/>
          <w:bCs/>
          <w:sz w:val="28"/>
          <w:szCs w:val="28"/>
        </w:rPr>
      </w:pPr>
      <w:r w:rsidRPr="00323984">
        <w:rPr>
          <w:b/>
          <w:bCs/>
          <w:sz w:val="28"/>
          <w:szCs w:val="28"/>
        </w:rPr>
        <w:t>[ Lokalminimum_x1_x</w:t>
      </w:r>
      <w:proofErr w:type="gramStart"/>
      <w:r w:rsidRPr="00323984">
        <w:rPr>
          <w:b/>
          <w:bCs/>
          <w:sz w:val="28"/>
          <w:szCs w:val="28"/>
        </w:rPr>
        <w:t>2,Lokalminimum</w:t>
      </w:r>
      <w:proofErr w:type="gramEnd"/>
      <w:r w:rsidRPr="00323984">
        <w:rPr>
          <w:b/>
          <w:bCs/>
          <w:sz w:val="28"/>
          <w:szCs w:val="28"/>
        </w:rPr>
        <w:t xml:space="preserve">_Z] = </w:t>
      </w:r>
      <w:proofErr w:type="spellStart"/>
      <w:r w:rsidRPr="00323984">
        <w:rPr>
          <w:b/>
          <w:bCs/>
          <w:sz w:val="28"/>
          <w:szCs w:val="28"/>
        </w:rPr>
        <w:t>genetik_algoritma</w:t>
      </w:r>
      <w:proofErr w:type="spellEnd"/>
      <w:r w:rsidRPr="00323984">
        <w:rPr>
          <w:b/>
          <w:bCs/>
          <w:sz w:val="28"/>
          <w:szCs w:val="28"/>
        </w:rPr>
        <w:t xml:space="preserve"> ()</w:t>
      </w:r>
    </w:p>
    <w:p w14:paraId="3E64C138" w14:textId="77777777" w:rsidR="00323984" w:rsidRPr="00323984" w:rsidRDefault="00323984" w:rsidP="00323984">
      <w:pPr>
        <w:spacing w:after="0" w:line="240" w:lineRule="auto"/>
        <w:rPr>
          <w:b/>
          <w:bCs/>
          <w:sz w:val="28"/>
          <w:szCs w:val="28"/>
        </w:rPr>
      </w:pPr>
    </w:p>
    <w:p w14:paraId="12AD566C" w14:textId="38A20359" w:rsidR="00323984" w:rsidRPr="00323984" w:rsidRDefault="00323984" w:rsidP="00323984">
      <w:pPr>
        <w:pStyle w:val="ListeParagraf"/>
        <w:numPr>
          <w:ilvl w:val="0"/>
          <w:numId w:val="2"/>
        </w:numPr>
        <w:spacing w:after="0" w:line="240" w:lineRule="auto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aksimum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eğer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buldurmak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için</w:t>
      </w:r>
      <w:proofErr w:type="spellEnd"/>
    </w:p>
    <w:p w14:paraId="0EA2AB6F" w14:textId="1A63C800" w:rsidR="00323984" w:rsidRPr="00323984" w:rsidRDefault="00323984" w:rsidP="00323984">
      <w:pPr>
        <w:pStyle w:val="ListeParagraf"/>
        <w:numPr>
          <w:ilvl w:val="1"/>
          <w:numId w:val="2"/>
        </w:numPr>
        <w:spacing w:after="0" w:line="240" w:lineRule="auto"/>
        <w:rPr>
          <w:b/>
          <w:bCs/>
          <w:sz w:val="28"/>
          <w:szCs w:val="28"/>
        </w:rPr>
      </w:pPr>
      <w:r w:rsidRPr="00323984">
        <w:rPr>
          <w:b/>
          <w:bCs/>
          <w:sz w:val="28"/>
          <w:szCs w:val="28"/>
        </w:rPr>
        <w:t>[ Lokalmaksimum_x1_x</w:t>
      </w:r>
      <w:proofErr w:type="gramStart"/>
      <w:r w:rsidRPr="00323984">
        <w:rPr>
          <w:b/>
          <w:bCs/>
          <w:sz w:val="28"/>
          <w:szCs w:val="28"/>
        </w:rPr>
        <w:t>2,Lokmalaksimum</w:t>
      </w:r>
      <w:proofErr w:type="gramEnd"/>
      <w:r w:rsidRPr="00323984">
        <w:rPr>
          <w:b/>
          <w:bCs/>
          <w:sz w:val="28"/>
          <w:szCs w:val="28"/>
        </w:rPr>
        <w:t xml:space="preserve">_Z] = </w:t>
      </w:r>
      <w:proofErr w:type="spellStart"/>
      <w:r w:rsidRPr="00323984">
        <w:rPr>
          <w:b/>
          <w:bCs/>
          <w:sz w:val="28"/>
          <w:szCs w:val="28"/>
        </w:rPr>
        <w:t>genetik_algoritma</w:t>
      </w:r>
      <w:proofErr w:type="spellEnd"/>
      <w:r w:rsidRPr="00323984">
        <w:rPr>
          <w:b/>
          <w:bCs/>
          <w:sz w:val="28"/>
          <w:szCs w:val="28"/>
        </w:rPr>
        <w:t xml:space="preserve"> ()</w:t>
      </w:r>
    </w:p>
    <w:p w14:paraId="11977A46" w14:textId="77777777" w:rsidR="00323984" w:rsidRPr="00B02C34" w:rsidRDefault="00323984" w:rsidP="00323984">
      <w:pPr>
        <w:spacing w:after="0" w:line="240" w:lineRule="auto"/>
        <w:rPr>
          <w:b/>
          <w:bCs/>
          <w:sz w:val="32"/>
          <w:szCs w:val="32"/>
        </w:rPr>
      </w:pPr>
    </w:p>
    <w:p w14:paraId="799A5EED" w14:textId="182C4660" w:rsidR="00323984" w:rsidRDefault="00323984" w:rsidP="00183FFA">
      <w:pPr>
        <w:spacing w:after="0" w:line="240" w:lineRule="auto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Yazın</w:t>
      </w:r>
      <w:proofErr w:type="spellEnd"/>
      <w:r>
        <w:rPr>
          <w:b/>
          <w:bCs/>
          <w:sz w:val="32"/>
          <w:szCs w:val="32"/>
        </w:rPr>
        <w:t>.</w:t>
      </w:r>
    </w:p>
    <w:p w14:paraId="759488EB" w14:textId="64051F16" w:rsidR="006142C6" w:rsidRDefault="006142C6" w:rsidP="00183FFA">
      <w:pPr>
        <w:spacing w:after="0" w:line="240" w:lineRule="auto"/>
        <w:rPr>
          <w:b/>
          <w:bCs/>
          <w:sz w:val="32"/>
          <w:szCs w:val="32"/>
        </w:rPr>
      </w:pPr>
    </w:p>
    <w:p w14:paraId="338668AF" w14:textId="466AC54F" w:rsidR="006142C6" w:rsidRDefault="006142C6" w:rsidP="00183FFA">
      <w:pPr>
        <w:spacing w:after="0" w:line="240" w:lineRule="auto"/>
        <w:rPr>
          <w:b/>
          <w:bCs/>
          <w:sz w:val="32"/>
          <w:szCs w:val="32"/>
        </w:rPr>
      </w:pPr>
    </w:p>
    <w:p w14:paraId="09204956" w14:textId="36AA0F5B" w:rsidR="006142C6" w:rsidRDefault="006142C6" w:rsidP="00183FFA">
      <w:pPr>
        <w:spacing w:after="0" w:line="240" w:lineRule="auto"/>
        <w:rPr>
          <w:b/>
          <w:bCs/>
          <w:sz w:val="32"/>
          <w:szCs w:val="32"/>
        </w:rPr>
      </w:pPr>
    </w:p>
    <w:p w14:paraId="351BE8DB" w14:textId="7BC7C063" w:rsidR="006142C6" w:rsidRPr="006142C6" w:rsidRDefault="006142C6" w:rsidP="006142C6">
      <w:pPr>
        <w:spacing w:after="0" w:line="240" w:lineRule="auto"/>
        <w:jc w:val="center"/>
        <w:rPr>
          <w:b/>
          <w:bCs/>
          <w:sz w:val="40"/>
          <w:szCs w:val="40"/>
        </w:rPr>
      </w:pPr>
      <w:proofErr w:type="spellStart"/>
      <w:r w:rsidRPr="006142C6">
        <w:rPr>
          <w:b/>
          <w:bCs/>
          <w:sz w:val="40"/>
          <w:szCs w:val="40"/>
        </w:rPr>
        <w:lastRenderedPageBreak/>
        <w:t>Kaynak</w:t>
      </w:r>
      <w:proofErr w:type="spellEnd"/>
    </w:p>
    <w:p w14:paraId="392CA348" w14:textId="202C95D9" w:rsidR="006142C6" w:rsidRPr="006142C6" w:rsidRDefault="000B549B" w:rsidP="006142C6">
      <w:pPr>
        <w:pStyle w:val="ListeParagraf"/>
        <w:numPr>
          <w:ilvl w:val="0"/>
          <w:numId w:val="4"/>
        </w:numPr>
        <w:spacing w:after="0" w:line="240" w:lineRule="auto"/>
        <w:rPr>
          <w:b/>
          <w:bCs/>
          <w:sz w:val="36"/>
          <w:szCs w:val="36"/>
        </w:rPr>
      </w:pPr>
      <w:hyperlink r:id="rId17" w:history="1">
        <w:r w:rsidR="006142C6" w:rsidRPr="006142C6">
          <w:rPr>
            <w:rStyle w:val="Kpr"/>
            <w:b/>
            <w:bCs/>
            <w:sz w:val="36"/>
            <w:szCs w:val="36"/>
          </w:rPr>
          <w:t>https://al-roomi.org/benchmarks/unconstrained/2-dimensions/44-cross-in-tray-function</w:t>
        </w:r>
      </w:hyperlink>
    </w:p>
    <w:p w14:paraId="697D612C" w14:textId="28216721" w:rsidR="006142C6" w:rsidRDefault="006142C6" w:rsidP="006142C6">
      <w:pPr>
        <w:pStyle w:val="ListeParagraf"/>
        <w:spacing w:after="0" w:line="240" w:lineRule="auto"/>
        <w:rPr>
          <w:b/>
          <w:bCs/>
          <w:sz w:val="36"/>
          <w:szCs w:val="36"/>
        </w:rPr>
      </w:pPr>
    </w:p>
    <w:p w14:paraId="247E2FB6" w14:textId="77777777" w:rsidR="006142C6" w:rsidRPr="006142C6" w:rsidRDefault="006142C6" w:rsidP="006142C6">
      <w:pPr>
        <w:pStyle w:val="ListeParagraf"/>
        <w:spacing w:after="0" w:line="240" w:lineRule="auto"/>
        <w:rPr>
          <w:b/>
          <w:bCs/>
          <w:sz w:val="36"/>
          <w:szCs w:val="36"/>
        </w:rPr>
      </w:pPr>
    </w:p>
    <w:p w14:paraId="74CBD25D" w14:textId="7DCF976E" w:rsidR="006142C6" w:rsidRPr="006142C6" w:rsidRDefault="000B549B" w:rsidP="006142C6">
      <w:pPr>
        <w:pStyle w:val="ListeParagraf"/>
        <w:numPr>
          <w:ilvl w:val="0"/>
          <w:numId w:val="4"/>
        </w:numPr>
        <w:spacing w:after="0" w:line="240" w:lineRule="auto"/>
        <w:rPr>
          <w:b/>
          <w:bCs/>
          <w:sz w:val="36"/>
          <w:szCs w:val="36"/>
        </w:rPr>
      </w:pPr>
      <w:hyperlink r:id="rId18" w:history="1">
        <w:r w:rsidR="006142C6" w:rsidRPr="006142C6">
          <w:rPr>
            <w:rStyle w:val="Kpr"/>
            <w:b/>
            <w:bCs/>
            <w:sz w:val="36"/>
            <w:szCs w:val="36"/>
          </w:rPr>
          <w:t>http://benchmarkfcns.xyz/benchmarkfcns/crossintrayfcn.html</w:t>
        </w:r>
      </w:hyperlink>
    </w:p>
    <w:p w14:paraId="08A11852" w14:textId="17F920FA" w:rsidR="006142C6" w:rsidRDefault="006142C6" w:rsidP="006142C6">
      <w:pPr>
        <w:pStyle w:val="ListeParagraf"/>
        <w:rPr>
          <w:b/>
          <w:bCs/>
          <w:sz w:val="36"/>
          <w:szCs w:val="36"/>
        </w:rPr>
      </w:pPr>
    </w:p>
    <w:p w14:paraId="4B72D1B7" w14:textId="77777777" w:rsidR="006142C6" w:rsidRPr="006142C6" w:rsidRDefault="006142C6" w:rsidP="006142C6">
      <w:pPr>
        <w:pStyle w:val="ListeParagraf"/>
        <w:rPr>
          <w:b/>
          <w:bCs/>
          <w:sz w:val="36"/>
          <w:szCs w:val="36"/>
        </w:rPr>
      </w:pPr>
    </w:p>
    <w:p w14:paraId="1FF156F1" w14:textId="77777777" w:rsidR="006142C6" w:rsidRPr="006142C6" w:rsidRDefault="006142C6" w:rsidP="006142C6">
      <w:pPr>
        <w:pStyle w:val="ListeParagraf"/>
        <w:spacing w:after="0" w:line="240" w:lineRule="auto"/>
        <w:rPr>
          <w:b/>
          <w:bCs/>
          <w:sz w:val="36"/>
          <w:szCs w:val="36"/>
        </w:rPr>
      </w:pPr>
    </w:p>
    <w:p w14:paraId="3CA4FF1A" w14:textId="0A05CFCC" w:rsidR="006142C6" w:rsidRPr="006142C6" w:rsidRDefault="000B549B" w:rsidP="006142C6">
      <w:pPr>
        <w:pStyle w:val="ListeParagraf"/>
        <w:numPr>
          <w:ilvl w:val="0"/>
          <w:numId w:val="4"/>
        </w:numPr>
        <w:spacing w:after="0" w:line="240" w:lineRule="auto"/>
        <w:rPr>
          <w:b/>
          <w:bCs/>
          <w:sz w:val="36"/>
          <w:szCs w:val="36"/>
        </w:rPr>
      </w:pPr>
      <w:hyperlink r:id="rId19" w:history="1">
        <w:r w:rsidR="006142C6" w:rsidRPr="006142C6">
          <w:rPr>
            <w:rStyle w:val="Kpr"/>
            <w:b/>
            <w:bCs/>
            <w:sz w:val="36"/>
            <w:szCs w:val="36"/>
          </w:rPr>
          <w:t>https://github.com/topics/cross-in-tray</w:t>
        </w:r>
      </w:hyperlink>
    </w:p>
    <w:p w14:paraId="623E71B8" w14:textId="109D9329" w:rsidR="006142C6" w:rsidRDefault="006142C6" w:rsidP="006142C6">
      <w:pPr>
        <w:pStyle w:val="ListeParagraf"/>
        <w:spacing w:after="0" w:line="240" w:lineRule="auto"/>
        <w:rPr>
          <w:b/>
          <w:bCs/>
          <w:sz w:val="36"/>
          <w:szCs w:val="36"/>
        </w:rPr>
      </w:pPr>
    </w:p>
    <w:p w14:paraId="08235447" w14:textId="77777777" w:rsidR="006142C6" w:rsidRPr="006142C6" w:rsidRDefault="006142C6" w:rsidP="006142C6">
      <w:pPr>
        <w:pStyle w:val="ListeParagraf"/>
        <w:spacing w:after="0" w:line="240" w:lineRule="auto"/>
        <w:rPr>
          <w:b/>
          <w:bCs/>
          <w:sz w:val="36"/>
          <w:szCs w:val="36"/>
        </w:rPr>
      </w:pPr>
    </w:p>
    <w:p w14:paraId="602299BD" w14:textId="4D5260AF" w:rsidR="006142C6" w:rsidRPr="006142C6" w:rsidRDefault="000B549B" w:rsidP="006142C6">
      <w:pPr>
        <w:pStyle w:val="ListeParagraf"/>
        <w:numPr>
          <w:ilvl w:val="0"/>
          <w:numId w:val="4"/>
        </w:numPr>
        <w:spacing w:after="0" w:line="240" w:lineRule="auto"/>
        <w:rPr>
          <w:b/>
          <w:bCs/>
          <w:sz w:val="36"/>
          <w:szCs w:val="36"/>
        </w:rPr>
      </w:pPr>
      <w:hyperlink r:id="rId20" w:history="1">
        <w:r w:rsidR="006142C6" w:rsidRPr="006142C6">
          <w:rPr>
            <w:rStyle w:val="Kpr"/>
            <w:b/>
            <w:bCs/>
            <w:sz w:val="36"/>
            <w:szCs w:val="36"/>
          </w:rPr>
          <w:t>https://www.sfu.ca/~ssurjano/crossit.html</w:t>
        </w:r>
      </w:hyperlink>
    </w:p>
    <w:p w14:paraId="1FC01DDA" w14:textId="77777777" w:rsidR="006142C6" w:rsidRPr="006142C6" w:rsidRDefault="006142C6" w:rsidP="006142C6">
      <w:pPr>
        <w:pStyle w:val="ListeParagraf"/>
        <w:spacing w:after="0" w:line="240" w:lineRule="auto"/>
        <w:rPr>
          <w:b/>
          <w:bCs/>
          <w:sz w:val="32"/>
          <w:szCs w:val="32"/>
        </w:rPr>
      </w:pPr>
    </w:p>
    <w:sectPr w:rsidR="006142C6" w:rsidRPr="006142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BF4C30" w14:textId="77777777" w:rsidR="000B549B" w:rsidRDefault="000B549B" w:rsidP="004B4015">
      <w:pPr>
        <w:spacing w:after="0" w:line="240" w:lineRule="auto"/>
      </w:pPr>
      <w:r>
        <w:separator/>
      </w:r>
    </w:p>
  </w:endnote>
  <w:endnote w:type="continuationSeparator" w:id="0">
    <w:p w14:paraId="2D8FB4A4" w14:textId="77777777" w:rsidR="000B549B" w:rsidRDefault="000B549B" w:rsidP="004B4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13491" w14:textId="77777777" w:rsidR="000B549B" w:rsidRDefault="000B549B" w:rsidP="004B4015">
      <w:pPr>
        <w:spacing w:after="0" w:line="240" w:lineRule="auto"/>
      </w:pPr>
      <w:r>
        <w:separator/>
      </w:r>
    </w:p>
  </w:footnote>
  <w:footnote w:type="continuationSeparator" w:id="0">
    <w:p w14:paraId="460E9F5A" w14:textId="77777777" w:rsidR="000B549B" w:rsidRDefault="000B549B" w:rsidP="004B4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067F0"/>
    <w:multiLevelType w:val="hybridMultilevel"/>
    <w:tmpl w:val="610C5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C76C8"/>
    <w:multiLevelType w:val="hybridMultilevel"/>
    <w:tmpl w:val="54F00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C5518"/>
    <w:multiLevelType w:val="hybridMultilevel"/>
    <w:tmpl w:val="B9D2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B03A8"/>
    <w:multiLevelType w:val="hybridMultilevel"/>
    <w:tmpl w:val="EF4278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52B"/>
    <w:rsid w:val="000B549B"/>
    <w:rsid w:val="00172EB0"/>
    <w:rsid w:val="00183FFA"/>
    <w:rsid w:val="001C3977"/>
    <w:rsid w:val="001E7A3D"/>
    <w:rsid w:val="001E7FAC"/>
    <w:rsid w:val="001F52B2"/>
    <w:rsid w:val="00323984"/>
    <w:rsid w:val="0036419D"/>
    <w:rsid w:val="003D60C0"/>
    <w:rsid w:val="003F4DB5"/>
    <w:rsid w:val="003F6D0E"/>
    <w:rsid w:val="00424F0A"/>
    <w:rsid w:val="004B4015"/>
    <w:rsid w:val="0055783D"/>
    <w:rsid w:val="006142C6"/>
    <w:rsid w:val="006675AD"/>
    <w:rsid w:val="00714518"/>
    <w:rsid w:val="0073547B"/>
    <w:rsid w:val="00742EF7"/>
    <w:rsid w:val="0077428C"/>
    <w:rsid w:val="007A652B"/>
    <w:rsid w:val="008B5EB9"/>
    <w:rsid w:val="00952074"/>
    <w:rsid w:val="00AC12DE"/>
    <w:rsid w:val="00AF19AB"/>
    <w:rsid w:val="00B02C34"/>
    <w:rsid w:val="00B75ED4"/>
    <w:rsid w:val="00B93731"/>
    <w:rsid w:val="00CA27CE"/>
    <w:rsid w:val="00CB7059"/>
    <w:rsid w:val="00F34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8407A"/>
  <w15:chartTrackingRefBased/>
  <w15:docId w15:val="{8D85A1C1-5BC1-43DB-B6C1-12B2A5A5F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0C0"/>
  </w:style>
  <w:style w:type="paragraph" w:styleId="Balk2">
    <w:name w:val="heading 2"/>
    <w:basedOn w:val="Normal"/>
    <w:link w:val="Balk2Char"/>
    <w:uiPriority w:val="9"/>
    <w:qFormat/>
    <w:rsid w:val="003D60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3D60C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ResimYazs">
    <w:name w:val="caption"/>
    <w:basedOn w:val="Normal"/>
    <w:next w:val="Normal"/>
    <w:uiPriority w:val="35"/>
    <w:unhideWhenUsed/>
    <w:qFormat/>
    <w:rsid w:val="007145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4B4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B4015"/>
  </w:style>
  <w:style w:type="paragraph" w:styleId="AltBilgi">
    <w:name w:val="footer"/>
    <w:basedOn w:val="Normal"/>
    <w:link w:val="AltBilgiChar"/>
    <w:uiPriority w:val="99"/>
    <w:unhideWhenUsed/>
    <w:rsid w:val="004B4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B4015"/>
  </w:style>
  <w:style w:type="paragraph" w:styleId="ListeParagraf">
    <w:name w:val="List Paragraph"/>
    <w:basedOn w:val="Normal"/>
    <w:uiPriority w:val="34"/>
    <w:qFormat/>
    <w:rsid w:val="00424F0A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142C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42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benchmarkfcns.xyz/benchmarkfcns/crossintrayfc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l-roomi.org/benchmarks/unconstrained/2-dimensions/44-cross-in-tray-functi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sfu.ca/~ssurjano/crossi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topics/cross-in-tra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00630-E9BA-4D78-885D-0A890C5D7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ßarış Keskin</dc:creator>
  <cp:keywords/>
  <dc:description/>
  <cp:lastModifiedBy>ßarış Keskin</cp:lastModifiedBy>
  <cp:revision>6</cp:revision>
  <dcterms:created xsi:type="dcterms:W3CDTF">2020-11-17T15:19:00Z</dcterms:created>
  <dcterms:modified xsi:type="dcterms:W3CDTF">2021-01-11T19:15:00Z</dcterms:modified>
</cp:coreProperties>
</file>